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DC" w:rsidRPr="00792AA3" w:rsidRDefault="00C825DC" w:rsidP="00C825DC">
      <w:pPr>
        <w:spacing w:before="100" w:beforeAutospacing="1"/>
        <w:jc w:val="center"/>
        <w:rPr>
          <w:b/>
          <w:caps/>
        </w:rPr>
      </w:pPr>
      <w:r w:rsidRPr="00792AA3">
        <w:rPr>
          <w:b/>
          <w:caps/>
        </w:rPr>
        <w:t>Spółka akcyjna ORLEN Lietuva</w:t>
      </w:r>
    </w:p>
    <w:p w:rsidR="00C825DC" w:rsidRPr="00792AA3" w:rsidRDefault="00C825DC" w:rsidP="00C825DC">
      <w:pPr>
        <w:spacing w:before="100" w:beforeAutospacing="1"/>
        <w:jc w:val="center"/>
        <w:rPr>
          <w:b/>
          <w:caps/>
          <w:lang w:eastAsia="en-US"/>
        </w:rPr>
      </w:pPr>
    </w:p>
    <w:p w:rsidR="00C825DC" w:rsidRPr="00792AA3" w:rsidRDefault="00C825DC" w:rsidP="00C825DC">
      <w:pPr>
        <w:jc w:val="center"/>
        <w:rPr>
          <w:b/>
          <w:caps/>
        </w:rPr>
      </w:pPr>
      <w:r w:rsidRPr="00792AA3">
        <w:rPr>
          <w:b/>
          <w:caps/>
        </w:rPr>
        <w:t xml:space="preserve"> ANKIETA Z ZAKRESU BEZPIECZEŃSTWA I HIGIENY PRACY (BHP) WYKONAWCY</w:t>
      </w:r>
    </w:p>
    <w:p w:rsidR="00C825DC" w:rsidRPr="00792AA3" w:rsidRDefault="00C825DC" w:rsidP="00C825DC">
      <w:pPr>
        <w:spacing w:before="120"/>
        <w:jc w:val="center"/>
        <w:rPr>
          <w:b/>
          <w:caps/>
        </w:rPr>
      </w:pPr>
      <w:r w:rsidRPr="00792AA3">
        <w:rPr>
          <w:b/>
          <w:caps/>
        </w:rPr>
        <w:t>________________________</w:t>
      </w:r>
    </w:p>
    <w:p w:rsidR="00C825DC" w:rsidRPr="00792AA3" w:rsidRDefault="00C825DC" w:rsidP="00C825DC">
      <w:pPr>
        <w:spacing w:after="120"/>
        <w:jc w:val="center"/>
        <w:rPr>
          <w:b/>
          <w:vertAlign w:val="superscript"/>
        </w:rPr>
      </w:pPr>
      <w:r w:rsidRPr="00792AA3">
        <w:rPr>
          <w:b/>
          <w:vertAlign w:val="superscript"/>
        </w:rPr>
        <w:t>(data sporządzenia)</w:t>
      </w:r>
    </w:p>
    <w:p w:rsidR="00C825DC" w:rsidRPr="00792AA3" w:rsidRDefault="00C825DC" w:rsidP="00C825DC">
      <w:pPr>
        <w:keepNext/>
        <w:tabs>
          <w:tab w:val="left" w:pos="567"/>
        </w:tabs>
        <w:spacing w:before="120" w:after="240"/>
        <w:jc w:val="both"/>
        <w:outlineLvl w:val="0"/>
        <w:rPr>
          <w:lang w:eastAsia="en-US"/>
        </w:rPr>
      </w:pPr>
    </w:p>
    <w:p w:rsidR="00C825DC" w:rsidRPr="00792AA3" w:rsidRDefault="00C825DC" w:rsidP="00C825DC">
      <w:pPr>
        <w:keepNext/>
        <w:tabs>
          <w:tab w:val="left" w:pos="567"/>
        </w:tabs>
        <w:spacing w:before="120" w:after="240"/>
        <w:jc w:val="both"/>
        <w:outlineLvl w:val="0"/>
      </w:pPr>
      <w:r w:rsidRPr="00792AA3">
        <w:t xml:space="preserve">Nazwa przedsiębiorstwa Wykonawcy _________________________________________________ </w:t>
      </w:r>
    </w:p>
    <w:p w:rsidR="00C825DC" w:rsidRPr="00792AA3" w:rsidRDefault="00C825DC" w:rsidP="00C825DC">
      <w:pPr>
        <w:spacing w:before="120"/>
      </w:pPr>
      <w:r w:rsidRPr="00792AA3">
        <w:t>e-mail ______________________________ telefon ________________________</w:t>
      </w:r>
    </w:p>
    <w:p w:rsidR="00C825DC" w:rsidRPr="00792AA3" w:rsidRDefault="00C825DC" w:rsidP="00C825DC">
      <w:pPr>
        <w:tabs>
          <w:tab w:val="left" w:pos="284"/>
          <w:tab w:val="left" w:pos="567"/>
        </w:tabs>
        <w:spacing w:before="240" w:after="120"/>
        <w:jc w:val="both"/>
      </w:pPr>
      <w:r w:rsidRPr="00792AA3">
        <w:t>Ankietę tę musi wypełnić każdy Wykonawca zaproszony do udziału w postępowaniu o udzielenie zamówienia na wykonanie robót i/lub usług. Podane w kwestionariuszu dane posłużą do oceny stanu BHP Wykonawcy i planowanych przez niego podwykonawców oraz będą miały wpływ na wybór Wykonawcy. Prosimy o udzielenie poprawnych odpowiedzi na wszystkie pytania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34"/>
        <w:gridCol w:w="709"/>
        <w:gridCol w:w="708"/>
        <w:gridCol w:w="2849"/>
      </w:tblGrid>
      <w:tr w:rsidR="00792AA3" w:rsidRPr="00792AA3" w:rsidTr="00BA59BC">
        <w:trPr>
          <w:trHeight w:val="274"/>
        </w:trPr>
        <w:tc>
          <w:tcPr>
            <w:tcW w:w="540" w:type="dxa"/>
            <w:vMerge w:val="restart"/>
            <w:shd w:val="clear" w:color="auto" w:fill="auto"/>
          </w:tcPr>
          <w:p w:rsidR="00C825DC" w:rsidRPr="00792AA3" w:rsidRDefault="00C825DC" w:rsidP="00BA59BC">
            <w:pPr>
              <w:tabs>
                <w:tab w:val="left" w:pos="0"/>
              </w:tabs>
              <w:spacing w:before="100" w:beforeAutospacing="1" w:after="100" w:afterAutospacing="1"/>
              <w:jc w:val="center"/>
            </w:pPr>
            <w:r w:rsidRPr="00792AA3">
              <w:t>Lp.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jc w:val="center"/>
            </w:pPr>
            <w:r w:rsidRPr="00792AA3">
              <w:t>Pytani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jc w:val="center"/>
            </w:pPr>
            <w:r w:rsidRPr="00792AA3">
              <w:t>Odpowiedź</w:t>
            </w:r>
          </w:p>
        </w:tc>
        <w:tc>
          <w:tcPr>
            <w:tcW w:w="2849" w:type="dxa"/>
            <w:vMerge w:val="restart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jc w:val="center"/>
            </w:pPr>
            <w:r w:rsidRPr="00792AA3">
              <w:t>Uwagi</w:t>
            </w:r>
          </w:p>
          <w:p w:rsidR="00C825DC" w:rsidRPr="00792AA3" w:rsidRDefault="00C825DC" w:rsidP="00BA59BC">
            <w:pPr>
              <w:tabs>
                <w:tab w:val="left" w:pos="284"/>
              </w:tabs>
              <w:jc w:val="center"/>
              <w:rPr>
                <w:lang w:eastAsia="en-US"/>
              </w:rPr>
            </w:pPr>
          </w:p>
        </w:tc>
      </w:tr>
      <w:tr w:rsidR="00792AA3" w:rsidRPr="00792AA3" w:rsidTr="00BA59BC">
        <w:trPr>
          <w:trHeight w:val="274"/>
        </w:trPr>
        <w:tc>
          <w:tcPr>
            <w:tcW w:w="540" w:type="dxa"/>
            <w:vMerge/>
            <w:shd w:val="clear" w:color="auto" w:fill="auto"/>
            <w:vAlign w:val="center"/>
          </w:tcPr>
          <w:p w:rsidR="00C825DC" w:rsidRPr="00792AA3" w:rsidRDefault="00C825DC" w:rsidP="00BA59BC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</w:p>
        </w:tc>
        <w:tc>
          <w:tcPr>
            <w:tcW w:w="4734" w:type="dxa"/>
            <w:vMerge/>
            <w:shd w:val="clear" w:color="auto" w:fill="auto"/>
            <w:vAlign w:val="center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</w:pPr>
            <w:r w:rsidRPr="00792AA3">
              <w:t xml:space="preserve">Tak </w:t>
            </w:r>
          </w:p>
        </w:tc>
        <w:tc>
          <w:tcPr>
            <w:tcW w:w="708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</w:pPr>
            <w:r w:rsidRPr="00792AA3">
              <w:t>Nie</w:t>
            </w: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</w:tr>
      <w:tr w:rsidR="00792AA3" w:rsidRPr="00792AA3" w:rsidTr="00BA59BC">
        <w:tc>
          <w:tcPr>
            <w:tcW w:w="540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jc w:val="center"/>
            </w:pPr>
            <w:r w:rsidRPr="00792AA3">
              <w:t>1.</w:t>
            </w:r>
          </w:p>
        </w:tc>
        <w:tc>
          <w:tcPr>
            <w:tcW w:w="4734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jc w:val="both"/>
            </w:pPr>
            <w:r w:rsidRPr="00792AA3">
              <w:t>Czy w Państwa przedsiębiorstwie jest wdrożony system zarządzania bezpieczeństwem i higieną pracy?</w:t>
            </w:r>
          </w:p>
        </w:tc>
        <w:tc>
          <w:tcPr>
            <w:tcW w:w="709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2849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rPr>
                <w:b/>
                <w:i/>
              </w:rPr>
            </w:pPr>
            <w:r w:rsidRPr="00792AA3">
              <w:rPr>
                <w:b/>
                <w:i/>
              </w:rPr>
              <w:t>(jeśli tak, proszę dołączyć do wypełnionego</w:t>
            </w:r>
            <w:r w:rsidR="001C385B" w:rsidRPr="00792AA3">
              <w:rPr>
                <w:b/>
                <w:i/>
              </w:rPr>
              <w:t xml:space="preserve"> </w:t>
            </w:r>
            <w:r w:rsidRPr="00792AA3">
              <w:rPr>
                <w:b/>
                <w:i/>
              </w:rPr>
              <w:t>kwestionariusza</w:t>
            </w:r>
            <w:r w:rsidRPr="00792AA3">
              <w:rPr>
                <w:b/>
                <w:i/>
              </w:rPr>
              <w:cr/>
            </w:r>
            <w:r w:rsidRPr="00792AA3">
              <w:rPr>
                <w:b/>
                <w:i/>
              </w:rPr>
              <w:br/>
              <w:t>kopię certyfikatu, np. ISO 45001)</w:t>
            </w:r>
          </w:p>
          <w:p w:rsidR="00C825DC" w:rsidRPr="00792AA3" w:rsidRDefault="00C825DC" w:rsidP="00BA59BC">
            <w:pPr>
              <w:tabs>
                <w:tab w:val="left" w:pos="284"/>
              </w:tabs>
              <w:rPr>
                <w:b/>
                <w:i/>
                <w:lang w:eastAsia="en-US"/>
              </w:rPr>
            </w:pPr>
          </w:p>
        </w:tc>
      </w:tr>
      <w:tr w:rsidR="00792AA3" w:rsidRPr="00792AA3" w:rsidTr="00BA59BC">
        <w:tc>
          <w:tcPr>
            <w:tcW w:w="540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jc w:val="center"/>
            </w:pPr>
            <w:r w:rsidRPr="00792AA3">
              <w:t>2.</w:t>
            </w:r>
          </w:p>
        </w:tc>
        <w:tc>
          <w:tcPr>
            <w:tcW w:w="4734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jc w:val="both"/>
            </w:pPr>
            <w:r w:rsidRPr="00792AA3">
              <w:t>Czy Państwa firma posiada wszystkie certyfikaty, atesty i inne dokumenty wymagane do wykonywania odpowiednich prac?</w:t>
            </w:r>
          </w:p>
        </w:tc>
        <w:tc>
          <w:tcPr>
            <w:tcW w:w="709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849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rPr>
                <w:b/>
                <w:i/>
              </w:rPr>
            </w:pPr>
            <w:r w:rsidRPr="00792AA3">
              <w:rPr>
                <w:b/>
                <w:i/>
              </w:rPr>
              <w:t>(jeśli tak, prosimy o załączenie kopii tych dokumentów)</w:t>
            </w:r>
          </w:p>
          <w:p w:rsidR="00C825DC" w:rsidRPr="00792AA3" w:rsidRDefault="00C825DC" w:rsidP="00BA59BC">
            <w:pPr>
              <w:tabs>
                <w:tab w:val="left" w:pos="284"/>
              </w:tabs>
              <w:rPr>
                <w:b/>
                <w:i/>
                <w:lang w:eastAsia="en-US"/>
              </w:rPr>
            </w:pPr>
          </w:p>
        </w:tc>
      </w:tr>
      <w:tr w:rsidR="00792AA3" w:rsidRPr="00792AA3" w:rsidTr="00BA59BC">
        <w:tc>
          <w:tcPr>
            <w:tcW w:w="540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jc w:val="center"/>
            </w:pPr>
            <w:r w:rsidRPr="00792AA3">
              <w:t>3.</w:t>
            </w:r>
          </w:p>
        </w:tc>
        <w:tc>
          <w:tcPr>
            <w:tcW w:w="4734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jc w:val="both"/>
            </w:pPr>
            <w:r w:rsidRPr="00792AA3">
              <w:t>Czy zapoznali się Państwo z wymaganiami instrukcji BHP Spółki akcyjnej ORLEN Lietuva dotyczących wykonywania robót i/lub świadczenia usług i wyrażają zgodę na przestrzeganie tych wymagań?</w:t>
            </w:r>
          </w:p>
          <w:p w:rsidR="00C825DC" w:rsidRPr="00792AA3" w:rsidRDefault="00C825DC" w:rsidP="00BA59BC">
            <w:pPr>
              <w:tabs>
                <w:tab w:val="left" w:pos="284"/>
                <w:tab w:val="left" w:pos="567"/>
              </w:tabs>
              <w:jc w:val="both"/>
              <w:rPr>
                <w:b/>
                <w:i/>
              </w:rPr>
            </w:pPr>
            <w:r w:rsidRPr="00792AA3">
              <w:rPr>
                <w:b/>
                <w:i/>
              </w:rPr>
              <w:t>Instrukcje BHP Spółki oraz inne dokumenty regulujące kwestie bezpieczeństwa i zdrowia pracowników obowiązujące Wykonawcę dostępne są pod adresem:</w:t>
            </w:r>
          </w:p>
          <w:p w:rsidR="00C825DC" w:rsidRPr="00792AA3" w:rsidRDefault="004F7176" w:rsidP="00BA59BC">
            <w:pPr>
              <w:tabs>
                <w:tab w:val="left" w:pos="284"/>
              </w:tabs>
              <w:jc w:val="both"/>
            </w:pPr>
            <w:hyperlink r:id="rId8" w:history="1">
              <w:r w:rsidR="00D54D4B" w:rsidRPr="00792AA3">
                <w:rPr>
                  <w:rStyle w:val="Hyperlink"/>
                  <w:color w:val="auto"/>
                </w:rPr>
                <w:t>https://www.orlenlietuva.lt/LT/OurOffer/Forcontractors/Puslapiai/Darbuotoju-saugos-ir-sveikatos-dokumentai.aspx</w:t>
              </w:r>
            </w:hyperlink>
            <w:r w:rsidR="00D54D4B" w:rsidRPr="00792AA3">
              <w:t xml:space="preserve"> </w:t>
            </w:r>
          </w:p>
          <w:p w:rsidR="00C825DC" w:rsidRPr="00792AA3" w:rsidRDefault="00C825DC" w:rsidP="00BA59BC">
            <w:pPr>
              <w:tabs>
                <w:tab w:val="left" w:pos="284"/>
              </w:tabs>
              <w:jc w:val="both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849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rPr>
                <w:lang w:eastAsia="en-US"/>
              </w:rPr>
            </w:pPr>
          </w:p>
        </w:tc>
      </w:tr>
      <w:tr w:rsidR="00C825DC" w:rsidRPr="00792AA3" w:rsidTr="00BA59BC">
        <w:tc>
          <w:tcPr>
            <w:tcW w:w="540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jc w:val="center"/>
            </w:pPr>
            <w:r w:rsidRPr="00792AA3">
              <w:t xml:space="preserve">4. </w:t>
            </w:r>
          </w:p>
        </w:tc>
        <w:tc>
          <w:tcPr>
            <w:tcW w:w="4734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jc w:val="both"/>
            </w:pPr>
            <w:r w:rsidRPr="00792AA3">
              <w:t>Czy planują Państwo zlecić podwykonawstwo prac i/lub usług?</w:t>
            </w:r>
          </w:p>
        </w:tc>
        <w:tc>
          <w:tcPr>
            <w:tcW w:w="709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849" w:type="dxa"/>
            <w:shd w:val="clear" w:color="auto" w:fill="auto"/>
          </w:tcPr>
          <w:p w:rsidR="00C825DC" w:rsidRPr="00792AA3" w:rsidRDefault="00C825DC" w:rsidP="00BA59BC">
            <w:pPr>
              <w:tabs>
                <w:tab w:val="left" w:pos="284"/>
              </w:tabs>
              <w:rPr>
                <w:b/>
                <w:i/>
              </w:rPr>
            </w:pPr>
            <w:r w:rsidRPr="00792AA3">
              <w:rPr>
                <w:b/>
                <w:i/>
              </w:rPr>
              <w:t>(Jeśli tak, prosimy po załączenie kwestionariuszy BHP wypełnionych przez Podwykonawców)</w:t>
            </w:r>
          </w:p>
          <w:p w:rsidR="00C825DC" w:rsidRPr="00792AA3" w:rsidRDefault="00C825DC" w:rsidP="00BA59BC">
            <w:pPr>
              <w:tabs>
                <w:tab w:val="left" w:pos="284"/>
              </w:tabs>
              <w:rPr>
                <w:lang w:eastAsia="en-US"/>
              </w:rPr>
            </w:pPr>
          </w:p>
        </w:tc>
      </w:tr>
    </w:tbl>
    <w:p w:rsidR="00C825DC" w:rsidRPr="00792AA3" w:rsidRDefault="00C825DC" w:rsidP="00C825DC">
      <w:pPr>
        <w:rPr>
          <w:b/>
          <w:lang w:eastAsia="en-US"/>
        </w:rPr>
      </w:pPr>
    </w:p>
    <w:p w:rsidR="00C825DC" w:rsidRPr="00792AA3" w:rsidRDefault="00C825DC" w:rsidP="00C825DC">
      <w:pPr>
        <w:rPr>
          <w:b/>
          <w:lang w:eastAsia="en-US"/>
        </w:rPr>
      </w:pPr>
    </w:p>
    <w:p w:rsidR="00C825DC" w:rsidRPr="00792AA3" w:rsidRDefault="00C825DC" w:rsidP="00C825DC">
      <w:pPr>
        <w:rPr>
          <w:b/>
          <w:lang w:eastAsia="en-US"/>
        </w:rPr>
      </w:pPr>
    </w:p>
    <w:p w:rsidR="00C825DC" w:rsidRPr="00792AA3" w:rsidRDefault="00C825DC" w:rsidP="00C825DC">
      <w:pPr>
        <w:rPr>
          <w:b/>
          <w:lang w:eastAsia="en-US"/>
        </w:rPr>
      </w:pPr>
    </w:p>
    <w:p w:rsidR="00C825DC" w:rsidRPr="00792AA3" w:rsidRDefault="00C825DC" w:rsidP="00C825DC">
      <w:pPr>
        <w:rPr>
          <w:b/>
          <w:lang w:eastAsia="en-US"/>
        </w:rPr>
      </w:pPr>
    </w:p>
    <w:p w:rsidR="00C825DC" w:rsidRPr="00792AA3" w:rsidRDefault="00C825DC" w:rsidP="00C825DC">
      <w:pPr>
        <w:rPr>
          <w:b/>
          <w:lang w:eastAsia="en-US"/>
        </w:rPr>
      </w:pPr>
    </w:p>
    <w:p w:rsidR="00C825DC" w:rsidRPr="00792AA3" w:rsidRDefault="00C825DC" w:rsidP="00C825DC">
      <w:pPr>
        <w:rPr>
          <w:b/>
        </w:rPr>
      </w:pPr>
      <w:r w:rsidRPr="00792AA3">
        <w:rPr>
          <w:b/>
        </w:rPr>
        <w:t>Planowani podwykonawcy:</w:t>
      </w:r>
    </w:p>
    <w:p w:rsidR="00C825DC" w:rsidRPr="00792AA3" w:rsidRDefault="00C825DC" w:rsidP="00C825DC">
      <w:pPr>
        <w:rPr>
          <w:b/>
          <w:lang w:eastAsia="en-US"/>
        </w:rPr>
      </w:pPr>
    </w:p>
    <w:p w:rsidR="00C825DC" w:rsidRPr="00792AA3" w:rsidRDefault="00C825DC" w:rsidP="00C825DC">
      <w:pPr>
        <w:tabs>
          <w:tab w:val="left" w:pos="284"/>
          <w:tab w:val="left" w:pos="567"/>
        </w:tabs>
        <w:jc w:val="both"/>
      </w:pPr>
      <w:r w:rsidRPr="00792AA3">
        <w:t>______________________________________________________________________________</w:t>
      </w:r>
    </w:p>
    <w:p w:rsidR="00C825DC" w:rsidRPr="00792AA3" w:rsidRDefault="00C825DC" w:rsidP="00C825DC">
      <w:pPr>
        <w:tabs>
          <w:tab w:val="left" w:pos="284"/>
          <w:tab w:val="left" w:pos="567"/>
        </w:tabs>
        <w:jc w:val="center"/>
        <w:rPr>
          <w:vertAlign w:val="superscript"/>
        </w:rPr>
      </w:pPr>
      <w:r w:rsidRPr="00792AA3">
        <w:rPr>
          <w:vertAlign w:val="superscript"/>
        </w:rPr>
        <w:t>(nazwa firmy podwykonawcy)</w:t>
      </w:r>
    </w:p>
    <w:p w:rsidR="00C825DC" w:rsidRPr="00792AA3" w:rsidRDefault="00C825DC" w:rsidP="00C825DC">
      <w:pPr>
        <w:tabs>
          <w:tab w:val="left" w:pos="284"/>
          <w:tab w:val="left" w:pos="567"/>
        </w:tabs>
        <w:jc w:val="both"/>
      </w:pPr>
      <w:r w:rsidRPr="00792AA3">
        <w:t>______________________________________________________________________________</w:t>
      </w:r>
    </w:p>
    <w:p w:rsidR="00C825DC" w:rsidRPr="00792AA3" w:rsidRDefault="00C825DC" w:rsidP="00C825DC">
      <w:pPr>
        <w:tabs>
          <w:tab w:val="left" w:pos="284"/>
          <w:tab w:val="left" w:pos="567"/>
        </w:tabs>
        <w:jc w:val="center"/>
        <w:rPr>
          <w:vertAlign w:val="superscript"/>
        </w:rPr>
      </w:pPr>
      <w:r w:rsidRPr="00792AA3">
        <w:rPr>
          <w:vertAlign w:val="superscript"/>
        </w:rPr>
        <w:t>(nazwa firmy podwykonawcy)</w:t>
      </w:r>
    </w:p>
    <w:p w:rsidR="00C825DC" w:rsidRPr="00792AA3" w:rsidRDefault="00C825DC" w:rsidP="00C825DC">
      <w:pPr>
        <w:tabs>
          <w:tab w:val="left" w:pos="284"/>
          <w:tab w:val="left" w:pos="567"/>
        </w:tabs>
        <w:jc w:val="both"/>
      </w:pPr>
      <w:r w:rsidRPr="00792AA3">
        <w:t>______________________________________________________________________________</w:t>
      </w:r>
    </w:p>
    <w:p w:rsidR="00C825DC" w:rsidRPr="00792AA3" w:rsidRDefault="00C825DC" w:rsidP="00C825DC">
      <w:pPr>
        <w:tabs>
          <w:tab w:val="left" w:pos="284"/>
          <w:tab w:val="left" w:pos="567"/>
        </w:tabs>
        <w:jc w:val="center"/>
        <w:rPr>
          <w:vertAlign w:val="superscript"/>
        </w:rPr>
      </w:pPr>
      <w:r w:rsidRPr="00792AA3">
        <w:rPr>
          <w:vertAlign w:val="superscript"/>
        </w:rPr>
        <w:t>(nazwa firmy podwykonawcy)</w:t>
      </w:r>
    </w:p>
    <w:p w:rsidR="00C825DC" w:rsidRPr="00792AA3" w:rsidRDefault="00C825DC" w:rsidP="00C825DC">
      <w:pPr>
        <w:tabs>
          <w:tab w:val="left" w:pos="284"/>
          <w:tab w:val="left" w:pos="567"/>
        </w:tabs>
        <w:jc w:val="both"/>
      </w:pPr>
      <w:r w:rsidRPr="00792AA3">
        <w:t>______________________________________________________________________________</w:t>
      </w:r>
    </w:p>
    <w:p w:rsidR="00C825DC" w:rsidRPr="00792AA3" w:rsidRDefault="00C825DC" w:rsidP="00C825DC">
      <w:pPr>
        <w:tabs>
          <w:tab w:val="left" w:pos="284"/>
          <w:tab w:val="left" w:pos="567"/>
        </w:tabs>
        <w:jc w:val="center"/>
        <w:rPr>
          <w:vertAlign w:val="superscript"/>
        </w:rPr>
      </w:pPr>
      <w:r w:rsidRPr="00792AA3">
        <w:rPr>
          <w:vertAlign w:val="superscript"/>
        </w:rPr>
        <w:t>(nazwa firmy podwykonawcy)</w:t>
      </w:r>
    </w:p>
    <w:p w:rsidR="00C825DC" w:rsidRPr="00792AA3" w:rsidRDefault="00C825DC" w:rsidP="00C825DC">
      <w:pPr>
        <w:tabs>
          <w:tab w:val="left" w:pos="284"/>
          <w:tab w:val="left" w:pos="567"/>
        </w:tabs>
        <w:jc w:val="both"/>
        <w:rPr>
          <w:lang w:eastAsia="en-US"/>
        </w:rPr>
      </w:pPr>
    </w:p>
    <w:p w:rsidR="00C825DC" w:rsidRPr="00792AA3" w:rsidRDefault="00C825DC" w:rsidP="00C825DC">
      <w:pPr>
        <w:tabs>
          <w:tab w:val="left" w:pos="284"/>
          <w:tab w:val="left" w:pos="567"/>
        </w:tabs>
        <w:jc w:val="both"/>
      </w:pPr>
      <w:r w:rsidRPr="00792AA3">
        <w:t>Prosimy o podanie danych dotyczących wypadków przy pracy w Państwa spółce, które miały miejsce w ciągu ostatnich trzech lat (nie licząc roku bieżącego):</w:t>
      </w:r>
    </w:p>
    <w:tbl>
      <w:tblPr>
        <w:tblW w:w="9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1145"/>
        <w:gridCol w:w="1146"/>
        <w:gridCol w:w="1145"/>
        <w:gridCol w:w="1146"/>
        <w:gridCol w:w="1146"/>
      </w:tblGrid>
      <w:tr w:rsidR="00792AA3" w:rsidRPr="00792AA3" w:rsidTr="00BA59BC">
        <w:trPr>
          <w:trHeight w:val="555"/>
        </w:trPr>
        <w:tc>
          <w:tcPr>
            <w:tcW w:w="3780" w:type="dxa"/>
            <w:tcBorders>
              <w:top w:val="nil"/>
              <w:left w:val="nil"/>
              <w:right w:val="nil"/>
            </w:tcBorders>
            <w:vAlign w:val="center"/>
          </w:tcPr>
          <w:p w:rsidR="00C825DC" w:rsidRPr="00792AA3" w:rsidRDefault="00C825DC" w:rsidP="00BA59BC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</w:tcBorders>
          </w:tcPr>
          <w:p w:rsidR="00C825DC" w:rsidRPr="00792AA3" w:rsidRDefault="00C825DC" w:rsidP="00BA59BC">
            <w:pPr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r w:rsidRPr="00792AA3">
              <w:t>_____ r.</w:t>
            </w:r>
          </w:p>
        </w:tc>
        <w:tc>
          <w:tcPr>
            <w:tcW w:w="1145" w:type="dxa"/>
            <w:vAlign w:val="center"/>
          </w:tcPr>
          <w:p w:rsidR="00C825DC" w:rsidRPr="00792AA3" w:rsidRDefault="00C825DC" w:rsidP="00BA59BC">
            <w:r w:rsidRPr="00792AA3">
              <w:t>_____ r.</w:t>
            </w:r>
            <w:r w:rsidR="001C385B" w:rsidRPr="00792AA3">
              <w:t xml:space="preserve"> </w:t>
            </w: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</w:pPr>
            <w:r w:rsidRPr="00792AA3">
              <w:t>_____ r.</w:t>
            </w: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</w:pPr>
            <w:r w:rsidRPr="00792AA3">
              <w:t>Łącznie*</w:t>
            </w:r>
          </w:p>
        </w:tc>
      </w:tr>
      <w:tr w:rsidR="00792AA3" w:rsidRPr="00792AA3" w:rsidTr="00BA59BC">
        <w:trPr>
          <w:trHeight w:val="555"/>
        </w:trPr>
        <w:tc>
          <w:tcPr>
            <w:tcW w:w="3780" w:type="dxa"/>
            <w:vAlign w:val="center"/>
          </w:tcPr>
          <w:p w:rsidR="00C825DC" w:rsidRPr="00792AA3" w:rsidRDefault="00C825DC" w:rsidP="00BA59BC">
            <w:r w:rsidRPr="00792AA3">
              <w:t xml:space="preserve">Liczba roboczogodzin pracowników </w:t>
            </w:r>
          </w:p>
        </w:tc>
        <w:tc>
          <w:tcPr>
            <w:tcW w:w="1145" w:type="dxa"/>
            <w:vAlign w:val="center"/>
          </w:tcPr>
          <w:p w:rsidR="00C825DC" w:rsidRPr="00792AA3" w:rsidRDefault="00C825DC" w:rsidP="00BA59BC">
            <w:pPr>
              <w:jc w:val="center"/>
            </w:pPr>
            <w:r w:rsidRPr="00792AA3">
              <w:t>D</w:t>
            </w:r>
            <w:r w:rsidRPr="00792AA3">
              <w:rPr>
                <w:vertAlign w:val="subscript"/>
              </w:rPr>
              <w:t>V</w:t>
            </w: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</w:tr>
      <w:tr w:rsidR="00792AA3" w:rsidRPr="00792AA3" w:rsidTr="00BA59BC">
        <w:trPr>
          <w:trHeight w:val="559"/>
        </w:trPr>
        <w:tc>
          <w:tcPr>
            <w:tcW w:w="3780" w:type="dxa"/>
            <w:vMerge w:val="restart"/>
          </w:tcPr>
          <w:p w:rsidR="00C825DC" w:rsidRPr="00792AA3" w:rsidRDefault="00C825DC" w:rsidP="00BA59BC">
            <w:pPr>
              <w:rPr>
                <w:lang w:eastAsia="en-US"/>
              </w:rPr>
            </w:pPr>
          </w:p>
          <w:p w:rsidR="00C825DC" w:rsidRPr="00792AA3" w:rsidRDefault="00C825DC" w:rsidP="00BA59BC">
            <w:r w:rsidRPr="00792AA3">
              <w:t xml:space="preserve">Liczba wypadków przy pracy </w:t>
            </w:r>
          </w:p>
          <w:p w:rsidR="00C825DC" w:rsidRPr="00792AA3" w:rsidRDefault="00C825DC" w:rsidP="00BA59BC">
            <w:pPr>
              <w:rPr>
                <w:lang w:eastAsia="en-US"/>
              </w:rPr>
            </w:pPr>
          </w:p>
          <w:p w:rsidR="00C825DC" w:rsidRPr="00792AA3" w:rsidRDefault="00C825DC" w:rsidP="00BA59BC">
            <w:r w:rsidRPr="00792AA3">
              <w:t xml:space="preserve">W tym wypadków śmiertelnych 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825DC" w:rsidRPr="00792AA3" w:rsidRDefault="004F7176" w:rsidP="00BA59B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NA</m:t>
                    </m:r>
                  </m:e>
                  <m:sub>
                    <m:r>
                      <m:rPr>
                        <m:nor/>
                      </m:rPr>
                      <m:t>SK</m:t>
                    </m:r>
                  </m:sub>
                </m:sSub>
              </m:oMath>
            </m:oMathPara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</w:tr>
      <w:tr w:rsidR="00792AA3" w:rsidRPr="00792AA3" w:rsidTr="00BA59BC">
        <w:trPr>
          <w:trHeight w:val="539"/>
        </w:trPr>
        <w:tc>
          <w:tcPr>
            <w:tcW w:w="3780" w:type="dxa"/>
            <w:vMerge/>
            <w:vAlign w:val="center"/>
          </w:tcPr>
          <w:p w:rsidR="00C825DC" w:rsidRPr="00792AA3" w:rsidRDefault="00C825DC" w:rsidP="00BA59BC">
            <w:pPr>
              <w:rPr>
                <w:lang w:eastAsia="en-US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C825DC" w:rsidRPr="00792AA3" w:rsidRDefault="004F7176" w:rsidP="00BA59B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MNA</m:t>
                    </m:r>
                  </m:e>
                  <m:sub>
                    <m:r>
                      <m:rPr>
                        <m:nor/>
                      </m:rPr>
                      <m:t>SK</m:t>
                    </m:r>
                  </m:sub>
                </m:sSub>
              </m:oMath>
            </m:oMathPara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</w:tr>
      <w:tr w:rsidR="00792AA3" w:rsidRPr="00792AA3" w:rsidTr="00BA59BC">
        <w:trPr>
          <w:trHeight w:val="555"/>
        </w:trPr>
        <w:tc>
          <w:tcPr>
            <w:tcW w:w="3780" w:type="dxa"/>
            <w:vAlign w:val="center"/>
          </w:tcPr>
          <w:p w:rsidR="00C825DC" w:rsidRPr="00792AA3" w:rsidRDefault="00C825DC" w:rsidP="00BA59BC">
            <w:r w:rsidRPr="00792AA3">
              <w:t>Liczba dni kalendarzowych nieprzepracowanych z powodu wypadków przy pracy</w:t>
            </w:r>
          </w:p>
        </w:tc>
        <w:tc>
          <w:tcPr>
            <w:tcW w:w="1145" w:type="dxa"/>
            <w:vAlign w:val="center"/>
          </w:tcPr>
          <w:p w:rsidR="00C825DC" w:rsidRPr="00792AA3" w:rsidRDefault="004F7176" w:rsidP="00BA59B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ND</m:t>
                    </m:r>
                  </m:e>
                  <m:sub>
                    <m:r>
                      <m:rPr>
                        <m:nor/>
                      </m:rPr>
                      <m:t>SK</m:t>
                    </m:r>
                  </m:sub>
                </m:sSub>
              </m:oMath>
            </m:oMathPara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</w:tr>
      <w:tr w:rsidR="00792AA3" w:rsidRPr="00792AA3" w:rsidTr="00BA59BC">
        <w:trPr>
          <w:trHeight w:val="555"/>
        </w:trPr>
        <w:tc>
          <w:tcPr>
            <w:tcW w:w="3780" w:type="dxa"/>
            <w:vAlign w:val="center"/>
          </w:tcPr>
          <w:p w:rsidR="00C825DC" w:rsidRPr="00792AA3" w:rsidRDefault="00C825DC" w:rsidP="00BA59BC">
            <w:pPr>
              <w:rPr>
                <w:vertAlign w:val="superscript"/>
              </w:rPr>
            </w:pPr>
            <w:r w:rsidRPr="00792AA3">
              <w:t>Wskaźnik częstości wypadków przy pracy</w:t>
            </w:r>
          </w:p>
        </w:tc>
        <w:tc>
          <w:tcPr>
            <w:tcW w:w="1145" w:type="dxa"/>
            <w:vAlign w:val="center"/>
          </w:tcPr>
          <w:p w:rsidR="00C825DC" w:rsidRPr="00792AA3" w:rsidRDefault="00C825DC" w:rsidP="00BA59BC">
            <w:pPr>
              <w:jc w:val="center"/>
            </w:pPr>
            <m:oMathPara>
              <m:oMath>
                <m:r>
                  <m:rPr>
                    <m:nor/>
                  </m:rPr>
                  <w:rPr>
                    <w:lang w:eastAsia="en-US"/>
                  </w:rPr>
                  <m:t>NADR</m:t>
                </m:r>
              </m:oMath>
            </m:oMathPara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val="en-US"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</w:tr>
      <w:tr w:rsidR="00C825DC" w:rsidRPr="00792AA3" w:rsidTr="00BA59BC">
        <w:trPr>
          <w:trHeight w:val="555"/>
        </w:trPr>
        <w:tc>
          <w:tcPr>
            <w:tcW w:w="3780" w:type="dxa"/>
            <w:vAlign w:val="center"/>
          </w:tcPr>
          <w:p w:rsidR="00C825DC" w:rsidRPr="00792AA3" w:rsidRDefault="00C825DC" w:rsidP="00BA59BC">
            <w:pPr>
              <w:rPr>
                <w:vertAlign w:val="superscript"/>
              </w:rPr>
            </w:pPr>
            <w:r w:rsidRPr="00792AA3">
              <w:t>Wskaźnik ciężkości wypadków przy pracy</w:t>
            </w:r>
          </w:p>
        </w:tc>
        <w:tc>
          <w:tcPr>
            <w:tcW w:w="1145" w:type="dxa"/>
            <w:vAlign w:val="center"/>
          </w:tcPr>
          <w:p w:rsidR="00C825DC" w:rsidRPr="00792AA3" w:rsidRDefault="00C825DC" w:rsidP="00BA59BC">
            <w:pPr>
              <w:jc w:val="center"/>
            </w:pPr>
            <w:r w:rsidRPr="00792AA3">
              <w:t>NASR</w:t>
            </w: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C825DC" w:rsidRPr="00792AA3" w:rsidRDefault="00C825DC" w:rsidP="00BA59BC">
            <w:pPr>
              <w:jc w:val="center"/>
              <w:rPr>
                <w:lang w:eastAsia="en-US"/>
              </w:rPr>
            </w:pPr>
          </w:p>
        </w:tc>
      </w:tr>
    </w:tbl>
    <w:p w:rsidR="00C825DC" w:rsidRPr="00792AA3" w:rsidRDefault="00C825DC" w:rsidP="00C825DC">
      <w:pPr>
        <w:rPr>
          <w:lang w:eastAsia="en-US"/>
        </w:rPr>
      </w:pPr>
    </w:p>
    <w:p w:rsidR="00C825DC" w:rsidRPr="00792AA3" w:rsidRDefault="00C825DC" w:rsidP="00C825DC">
      <w:r w:rsidRPr="00792AA3">
        <w:t>Wskaźnik wypadkowości obliczany jest według następującego wzoru:</w:t>
      </w:r>
    </w:p>
    <w:p w:rsidR="00C825DC" w:rsidRPr="00792AA3" w:rsidRDefault="00C825DC" w:rsidP="00C825DC">
      <w:pPr>
        <w:rPr>
          <w:lang w:eastAsia="en-US"/>
        </w:rPr>
      </w:pPr>
    </w:p>
    <w:p w:rsidR="00C825DC" w:rsidRPr="00792AA3" w:rsidRDefault="00C825DC" w:rsidP="00C825DC">
      <w:pPr>
        <w:rPr>
          <w:iCs/>
        </w:rPr>
      </w:pPr>
      <m:oMathPara>
        <m:oMath>
          <m:r>
            <m:rPr>
              <m:nor/>
            </m:rPr>
            <w:rPr>
              <w:lang w:eastAsia="en-US"/>
            </w:rPr>
            <m:t>NADR</m:t>
          </m:r>
          <m:r>
            <m:rPr>
              <m:nor/>
            </m:rPr>
            <w:rPr>
              <w:iCs/>
              <w:vertAlign w:val="subscript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NA</m:t>
                  </m:r>
                </m:e>
                <m:sub>
                  <m:r>
                    <m:rPr>
                      <m:nor/>
                    </m:rPr>
                    <m:t>SK</m:t>
                  </m:r>
                </m:sub>
              </m:sSub>
              <m:r>
                <m:rPr>
                  <m:nor/>
                </m:rPr>
                <m:t xml:space="preserve"> × </m:t>
              </m:r>
              <m:r>
                <m:rPr>
                  <m:nor/>
                </m:rPr>
                <w:rPr>
                  <w:iCs/>
                </w:rPr>
                <m:t>1 000 000</m:t>
              </m:r>
              <m:r>
                <m:rPr>
                  <m:nor/>
                </m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nor/>
                    </m:rPr>
                    <m:t>D</m:t>
                  </m:r>
                </m:e>
                <m:sub>
                  <m:r>
                    <m:rPr>
                      <m:nor/>
                    </m:rPr>
                    <m:t>V</m:t>
                  </m:r>
                </m:sub>
              </m:sSub>
            </m:den>
          </m:f>
        </m:oMath>
      </m:oMathPara>
    </w:p>
    <w:p w:rsidR="00C825DC" w:rsidRPr="00792AA3" w:rsidRDefault="00C825DC" w:rsidP="00C825DC">
      <w:pPr>
        <w:rPr>
          <w:lang w:eastAsia="en-US"/>
        </w:rPr>
      </w:pPr>
    </w:p>
    <w:p w:rsidR="00C825DC" w:rsidRPr="00792AA3" w:rsidRDefault="00C825DC" w:rsidP="00C825DC">
      <w:r w:rsidRPr="00792AA3">
        <w:t>Wskaźnik ciężkości wypadku obliczany jest według następującego wzoru:</w:t>
      </w:r>
    </w:p>
    <w:p w:rsidR="00C825DC" w:rsidRPr="00792AA3" w:rsidRDefault="00C825DC" w:rsidP="00C825DC">
      <w:pPr>
        <w:rPr>
          <w:lang w:eastAsia="en-US"/>
        </w:rPr>
      </w:pPr>
    </w:p>
    <w:p w:rsidR="00C825DC" w:rsidRPr="00792AA3" w:rsidRDefault="00C825DC" w:rsidP="00C825DC">
      <m:oMathPara>
        <m:oMath>
          <m:r>
            <m:rPr>
              <m:nor/>
            </m:rPr>
            <w:rPr>
              <w:lang w:eastAsia="en-US"/>
            </w:rPr>
            <m:t>NASR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ND</m:t>
                  </m:r>
                </m:e>
                <m:sub>
                  <m:r>
                    <m:rPr>
                      <m:nor/>
                    </m:rPr>
                    <m:t>SK</m:t>
                  </m:r>
                </m:sub>
              </m:sSub>
              <m:r>
                <m:rPr>
                  <m:nor/>
                </m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NA</m:t>
                  </m:r>
                </m:e>
                <m:sub>
                  <m:r>
                    <m:rPr>
                      <m:nor/>
                    </m:rPr>
                    <m:t>SK</m:t>
                  </m:r>
                </m:sub>
              </m:sSub>
            </m:den>
          </m:f>
        </m:oMath>
      </m:oMathPara>
    </w:p>
    <w:p w:rsidR="00C825DC" w:rsidRPr="00792AA3" w:rsidRDefault="00C825DC" w:rsidP="00C825DC">
      <w:pPr>
        <w:rPr>
          <w:lang w:eastAsia="en-US"/>
        </w:rPr>
      </w:pPr>
    </w:p>
    <w:p w:rsidR="00C825DC" w:rsidRPr="00792AA3" w:rsidRDefault="00C825DC" w:rsidP="00C825DC">
      <w:pPr>
        <w:rPr>
          <w:b/>
        </w:rPr>
      </w:pPr>
      <w:r w:rsidRPr="00792AA3">
        <w:rPr>
          <w:b/>
        </w:rPr>
        <w:t>* – wskaźniki NADR i NASR nie mogą być sumowane – muszą być obliczane wg wzorów.</w:t>
      </w:r>
    </w:p>
    <w:p w:rsidR="00C825DC" w:rsidRPr="00792AA3" w:rsidRDefault="00C825DC" w:rsidP="00C825DC">
      <w:pPr>
        <w:rPr>
          <w:lang w:eastAsia="en-US"/>
        </w:rPr>
      </w:pPr>
    </w:p>
    <w:p w:rsidR="00C825DC" w:rsidRPr="00792AA3" w:rsidRDefault="00C825DC" w:rsidP="00C825DC">
      <w:pPr>
        <w:rPr>
          <w:lang w:eastAsia="en-US"/>
        </w:rPr>
      </w:pPr>
    </w:p>
    <w:p w:rsidR="00C825DC" w:rsidRPr="00792AA3" w:rsidRDefault="00C825DC" w:rsidP="00C825DC">
      <w:pPr>
        <w:rPr>
          <w:lang w:eastAsia="en-US"/>
        </w:rPr>
      </w:pPr>
    </w:p>
    <w:p w:rsidR="00C825DC" w:rsidRPr="00792AA3" w:rsidRDefault="00C825DC" w:rsidP="00C825DC">
      <w:r w:rsidRPr="00792AA3">
        <w:t>Kierownik spółki (upoważniona przez niego osoba)</w:t>
      </w:r>
      <w:r w:rsidR="001C385B" w:rsidRPr="00792AA3">
        <w:t xml:space="preserve"> </w:t>
      </w:r>
      <w:r w:rsidRPr="00792AA3">
        <w:t>___________________________________</w:t>
      </w:r>
    </w:p>
    <w:p w:rsidR="00C825DC" w:rsidRPr="00792AA3" w:rsidRDefault="001C385B" w:rsidP="00C825DC">
      <w:pPr>
        <w:ind w:left="360"/>
        <w:rPr>
          <w:vertAlign w:val="superscript"/>
        </w:rPr>
      </w:pPr>
      <w:r w:rsidRPr="00792AA3">
        <w:tab/>
      </w:r>
      <w:r w:rsidRPr="00792AA3">
        <w:tab/>
      </w:r>
      <w:r w:rsidR="00792AA3">
        <w:tab/>
      </w:r>
      <w:r w:rsidR="00792AA3">
        <w:tab/>
      </w:r>
      <w:r w:rsidR="00792AA3">
        <w:tab/>
      </w:r>
      <w:r w:rsidR="00C825DC" w:rsidRPr="00792AA3">
        <w:rPr>
          <w:vertAlign w:val="superscript"/>
        </w:rPr>
        <w:t xml:space="preserve">imię, nazwisko, podpis, nr tel. </w:t>
      </w:r>
    </w:p>
    <w:p w:rsidR="00C825DC" w:rsidRPr="00792AA3" w:rsidRDefault="00C825DC" w:rsidP="00C825DC">
      <w:pPr>
        <w:rPr>
          <w:lang w:eastAsia="en-US"/>
        </w:rPr>
      </w:pPr>
    </w:p>
    <w:p w:rsidR="00C825DC" w:rsidRPr="00792AA3" w:rsidRDefault="00C825DC" w:rsidP="00C825DC">
      <w:pPr>
        <w:rPr>
          <w:vertAlign w:val="superscript"/>
        </w:rPr>
      </w:pPr>
      <w:r w:rsidRPr="00792AA3">
        <w:t>Osoba odpowiedzialna za bezpieczeństwo i higienę pracy ________________________________</w:t>
      </w:r>
      <w:r w:rsidRPr="00792AA3">
        <w:tab/>
      </w:r>
      <w:r w:rsidRPr="00792AA3">
        <w:tab/>
      </w:r>
      <w:r w:rsidRPr="00792AA3">
        <w:tab/>
      </w:r>
      <w:r w:rsidRPr="00792AA3">
        <w:tab/>
      </w:r>
      <w:r w:rsidRPr="00792AA3">
        <w:tab/>
      </w:r>
      <w:r w:rsidRPr="00792AA3">
        <w:rPr>
          <w:vertAlign w:val="superscript"/>
        </w:rPr>
        <w:t xml:space="preserve">imię, nazwisko, podpis, nr tel. </w:t>
      </w:r>
    </w:p>
    <w:p w:rsidR="00C825DC" w:rsidRPr="00792AA3" w:rsidRDefault="00C825DC" w:rsidP="00C825DC"/>
    <w:p w:rsidR="00C825DC" w:rsidRPr="00792AA3" w:rsidRDefault="00C825DC" w:rsidP="00C825DC">
      <w:pPr>
        <w:sectPr w:rsidR="00C825DC" w:rsidRPr="00792AA3" w:rsidSect="00C825D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74" w:right="567" w:bottom="1134" w:left="1701" w:header="0" w:footer="0" w:gutter="0"/>
          <w:pgNumType w:start="1" w:chapStyle="1" w:chapSep="emDash"/>
          <w:cols w:space="1296"/>
          <w:titlePg/>
          <w:docGrid w:linePitch="272"/>
        </w:sect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3680"/>
        <w:gridCol w:w="1845"/>
        <w:gridCol w:w="1418"/>
        <w:gridCol w:w="1277"/>
        <w:gridCol w:w="1418"/>
      </w:tblGrid>
      <w:tr w:rsidR="00792AA3" w:rsidRPr="00792AA3" w:rsidTr="00BC2190">
        <w:trPr>
          <w:trHeight w:val="360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2190" w:rsidRPr="00792AA3" w:rsidRDefault="00BC2190" w:rsidP="00276697">
            <w:pPr>
              <w:jc w:val="center"/>
              <w:rPr>
                <w:b/>
              </w:rPr>
            </w:pPr>
            <w:r w:rsidRPr="00792AA3">
              <w:lastRenderedPageBreak/>
              <w:t>(formularz Zaświadczenia)</w:t>
            </w:r>
          </w:p>
          <w:p w:rsidR="00423606" w:rsidRPr="00792AA3" w:rsidRDefault="00423606" w:rsidP="00276697">
            <w:pPr>
              <w:jc w:val="center"/>
              <w:rPr>
                <w:b/>
                <w:caps/>
              </w:rPr>
            </w:pPr>
            <w:r w:rsidRPr="00792AA3">
              <w:rPr>
                <w:b/>
              </w:rPr>
              <w:t>ZAŚWIADCZENIE O GOTOWOŚCI WYKONAWCY DO ROZPOCZĘCIA PRAC</w:t>
            </w:r>
          </w:p>
          <w:p w:rsidR="00423606" w:rsidRPr="00792AA3" w:rsidRDefault="00423606" w:rsidP="00276697">
            <w:pPr>
              <w:jc w:val="center"/>
              <w:rPr>
                <w:b/>
                <w:caps/>
              </w:rPr>
            </w:pPr>
            <w:r w:rsidRPr="00792AA3">
              <w:rPr>
                <w:b/>
                <w:caps/>
              </w:rPr>
              <w:t>w spółce akcyjnej ORLEN LIETUVA</w:t>
            </w:r>
          </w:p>
          <w:p w:rsidR="00423606" w:rsidRPr="00792AA3" w:rsidRDefault="00423606" w:rsidP="00276697">
            <w:pPr>
              <w:ind w:right="-203"/>
              <w:jc w:val="center"/>
              <w:rPr>
                <w:lang w:eastAsia="en-US"/>
              </w:rPr>
            </w:pPr>
          </w:p>
          <w:p w:rsidR="00423606" w:rsidRPr="00792AA3" w:rsidRDefault="00423606" w:rsidP="00276697">
            <w:pPr>
              <w:ind w:right="-203"/>
              <w:jc w:val="center"/>
            </w:pPr>
            <w:r w:rsidRPr="00792AA3">
              <w:t>Dnia _________</w:t>
            </w:r>
            <w:r w:rsidR="001C385B" w:rsidRPr="00792AA3">
              <w:t xml:space="preserve"> </w:t>
            </w:r>
            <w:r w:rsidRPr="00792AA3">
              <w:t>20___</w:t>
            </w:r>
            <w:r w:rsidR="001C385B" w:rsidRPr="00792AA3">
              <w:t xml:space="preserve"> </w:t>
            </w:r>
            <w:r w:rsidRPr="00792AA3">
              <w:t>r. nr</w:t>
            </w:r>
            <w:r w:rsidR="001C385B" w:rsidRPr="00792AA3">
              <w:t xml:space="preserve"> </w:t>
            </w:r>
            <w:r w:rsidRPr="00792AA3">
              <w:t xml:space="preserve">___________ </w:t>
            </w:r>
          </w:p>
          <w:p w:rsidR="00423606" w:rsidRPr="00792AA3" w:rsidRDefault="00423606" w:rsidP="00276697">
            <w:pPr>
              <w:spacing w:after="120"/>
              <w:jc w:val="center"/>
              <w:rPr>
                <w:b/>
                <w:bCs/>
              </w:rPr>
            </w:pPr>
            <w:r w:rsidRPr="00792AA3">
              <w:rPr>
                <w:sz w:val="20"/>
                <w:szCs w:val="20"/>
              </w:rPr>
              <w:t>wieś Juodeikiai, sam. rej. Możajskiego</w:t>
            </w:r>
          </w:p>
        </w:tc>
      </w:tr>
      <w:tr w:rsidR="00792AA3" w:rsidRPr="00792AA3" w:rsidTr="00BC2190">
        <w:trPr>
          <w:trHeight w:val="379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423606" w:rsidRPr="00792AA3" w:rsidRDefault="00423606" w:rsidP="00276697">
            <w:pPr>
              <w:spacing w:before="120" w:after="120"/>
              <w:jc w:val="both"/>
              <w:rPr>
                <w:b/>
                <w:bCs/>
              </w:rPr>
            </w:pPr>
            <w:r w:rsidRPr="00792AA3">
              <w:rPr>
                <w:b/>
              </w:rPr>
              <w:t>Nazwa oraz dane kontaktowe wykonawcy</w:t>
            </w:r>
          </w:p>
          <w:p w:rsidR="00423606" w:rsidRPr="00792AA3" w:rsidRDefault="00423606" w:rsidP="00276697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</w:p>
        </w:tc>
      </w:tr>
      <w:tr w:rsidR="00792AA3" w:rsidRPr="00792AA3" w:rsidTr="00BC2190">
        <w:trPr>
          <w:trHeight w:val="379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1F0F34" w:rsidRPr="00792AA3" w:rsidRDefault="001C385B" w:rsidP="001F0F34">
            <w:pPr>
              <w:spacing w:before="120" w:after="120"/>
              <w:jc w:val="both"/>
              <w:rPr>
                <w:b/>
              </w:rPr>
            </w:pPr>
            <w:r w:rsidRPr="00792AA3">
              <w:rPr>
                <w:b/>
              </w:rPr>
              <w:t xml:space="preserve"> </w:t>
            </w:r>
            <w:r w:rsidR="001F0F34" w:rsidRPr="00792AA3">
              <w:rPr>
                <w:b/>
              </w:rPr>
              <w:t>Nazwy podwykonawców</w:t>
            </w:r>
            <w:r w:rsidR="001F0F34" w:rsidRPr="00792AA3">
              <w:t xml:space="preserve"> (jeśli nie zostaną zatrudnieni podwykonawcy, wpisać</w:t>
            </w:r>
            <w:r w:rsidRPr="00792AA3">
              <w:t xml:space="preserve"> </w:t>
            </w:r>
            <w:r w:rsidR="001F0F34" w:rsidRPr="00792AA3">
              <w:rPr>
                <w:i/>
              </w:rPr>
              <w:t>Nie będzie podwykonawców</w:t>
            </w:r>
            <w:r w:rsidR="001F0F34" w:rsidRPr="00792AA3">
              <w:t>)</w:t>
            </w:r>
            <w:r w:rsidR="001F0F34" w:rsidRPr="00792AA3">
              <w:rPr>
                <w:b/>
              </w:rPr>
              <w:t xml:space="preserve"> </w:t>
            </w:r>
          </w:p>
          <w:p w:rsidR="001F0F34" w:rsidRPr="00792AA3" w:rsidRDefault="001F0F34" w:rsidP="001F0F34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</w:p>
        </w:tc>
      </w:tr>
      <w:tr w:rsidR="00792AA3" w:rsidRPr="00792AA3" w:rsidTr="00BC2190">
        <w:trPr>
          <w:trHeight w:val="238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423606" w:rsidRPr="00792AA3" w:rsidRDefault="00423606" w:rsidP="00276697">
            <w:pPr>
              <w:spacing w:before="120" w:after="120"/>
              <w:jc w:val="both"/>
              <w:rPr>
                <w:b/>
                <w:bCs/>
              </w:rPr>
            </w:pPr>
            <w:r w:rsidRPr="00792AA3">
              <w:rPr>
                <w:b/>
                <w:bCs/>
              </w:rPr>
              <w:t xml:space="preserve">Opis robót </w:t>
            </w:r>
          </w:p>
          <w:p w:rsidR="00BC2190" w:rsidRPr="00792AA3" w:rsidRDefault="00BC2190" w:rsidP="00276697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</w:p>
          <w:p w:rsidR="00423606" w:rsidRPr="00792AA3" w:rsidRDefault="00423606" w:rsidP="00276697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</w:p>
          <w:p w:rsidR="00423606" w:rsidRPr="00792AA3" w:rsidRDefault="00423606" w:rsidP="00276697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</w:p>
        </w:tc>
      </w:tr>
      <w:tr w:rsidR="00792AA3" w:rsidRPr="00792AA3" w:rsidTr="00BC2190">
        <w:trPr>
          <w:trHeight w:val="238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2D31B2" w:rsidRPr="00792AA3" w:rsidRDefault="00DF7371" w:rsidP="00913678">
            <w:pPr>
              <w:spacing w:before="120"/>
              <w:jc w:val="both"/>
              <w:rPr>
                <w:b/>
                <w:bCs/>
              </w:rPr>
            </w:pPr>
            <w:r w:rsidRPr="00792AA3">
              <w:rPr>
                <w:b/>
                <w:bCs/>
              </w:rPr>
              <w:t>Umowa nr __________</w:t>
            </w:r>
          </w:p>
          <w:p w:rsidR="00BC2190" w:rsidRPr="00792AA3" w:rsidRDefault="00BC2190" w:rsidP="00913678">
            <w:pPr>
              <w:spacing w:before="120"/>
              <w:jc w:val="both"/>
              <w:rPr>
                <w:b/>
                <w:bCs/>
              </w:rPr>
            </w:pPr>
            <w:r w:rsidRPr="00792AA3">
              <w:rPr>
                <w:b/>
                <w:bCs/>
              </w:rPr>
              <w:t>Na wykonanie robót w okresie od _______________ do _______________</w:t>
            </w:r>
          </w:p>
          <w:p w:rsidR="00BC2190" w:rsidRPr="00792AA3" w:rsidRDefault="001C385B" w:rsidP="001C385B">
            <w:pPr>
              <w:jc w:val="both"/>
              <w:rPr>
                <w:b/>
                <w:bCs/>
              </w:rPr>
            </w:pPr>
            <w:r w:rsidRPr="00792AA3">
              <w:rPr>
                <w:b/>
                <w:bCs/>
                <w:vertAlign w:val="superscript"/>
              </w:rPr>
              <w:tab/>
            </w:r>
            <w:r w:rsidRPr="00792AA3">
              <w:rPr>
                <w:b/>
                <w:bCs/>
                <w:vertAlign w:val="superscript"/>
              </w:rPr>
              <w:tab/>
            </w:r>
            <w:r w:rsidRPr="00792AA3">
              <w:rPr>
                <w:b/>
                <w:bCs/>
                <w:vertAlign w:val="superscript"/>
              </w:rPr>
              <w:tab/>
            </w:r>
            <w:r w:rsidRPr="00792AA3">
              <w:rPr>
                <w:b/>
                <w:bCs/>
                <w:vertAlign w:val="superscript"/>
              </w:rPr>
              <w:tab/>
            </w:r>
            <w:r w:rsidR="00BC2190" w:rsidRPr="00792AA3">
              <w:rPr>
                <w:b/>
                <w:bCs/>
                <w:vertAlign w:val="superscript"/>
              </w:rPr>
              <w:t>(data)</w:t>
            </w:r>
            <w:r w:rsidRPr="00792AA3">
              <w:rPr>
                <w:b/>
                <w:bCs/>
                <w:vertAlign w:val="superscript"/>
              </w:rPr>
              <w:tab/>
            </w:r>
            <w:r w:rsidR="00BC2190" w:rsidRPr="00792AA3">
              <w:rPr>
                <w:b/>
                <w:bCs/>
                <w:vertAlign w:val="superscript"/>
              </w:rPr>
              <w:t xml:space="preserve"> (data)</w:t>
            </w:r>
          </w:p>
        </w:tc>
      </w:tr>
      <w:tr w:rsidR="00792AA3" w:rsidRPr="00792AA3" w:rsidTr="00BC2190">
        <w:trPr>
          <w:trHeight w:val="779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06" w:rsidRPr="00792AA3" w:rsidRDefault="003E3647" w:rsidP="003E3647">
            <w:pPr>
              <w:jc w:val="center"/>
              <w:rPr>
                <w:b/>
                <w:bCs/>
              </w:rPr>
            </w:pPr>
            <w:r w:rsidRPr="00792AA3">
              <w:rPr>
                <w:b/>
                <w:bCs/>
              </w:rPr>
              <w:t>Pracownicy odpowiedzialni spółki akcyjnej ORLEN Lietuva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606" w:rsidRPr="00792AA3" w:rsidRDefault="00423606" w:rsidP="00276697">
            <w:pPr>
              <w:jc w:val="center"/>
            </w:pPr>
            <w:r w:rsidRPr="00792AA3">
              <w:t>Imię, nazwisko lub pieczę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606" w:rsidRPr="00792AA3" w:rsidRDefault="00423606" w:rsidP="00276697">
            <w:pPr>
              <w:jc w:val="center"/>
            </w:pPr>
            <w:r w:rsidRPr="00792AA3">
              <w:t>Podp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606" w:rsidRPr="00792AA3" w:rsidRDefault="00423606" w:rsidP="00276697">
            <w:pPr>
              <w:jc w:val="center"/>
            </w:pPr>
            <w:r w:rsidRPr="00792AA3">
              <w:t>Da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3606" w:rsidRPr="00792AA3" w:rsidRDefault="00423606" w:rsidP="00276697">
            <w:pPr>
              <w:jc w:val="center"/>
            </w:pPr>
            <w:r w:rsidRPr="00792AA3">
              <w:t>Uwagi</w:t>
            </w:r>
          </w:p>
        </w:tc>
      </w:tr>
      <w:tr w:rsidR="00792AA3" w:rsidRPr="00792AA3" w:rsidTr="00BC2190">
        <w:trPr>
          <w:trHeight w:val="661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90" w:rsidRPr="00792AA3" w:rsidRDefault="00BC2190" w:rsidP="00BC2190">
            <w:pPr>
              <w:jc w:val="center"/>
              <w:rPr>
                <w:b/>
                <w:bCs/>
              </w:rPr>
            </w:pPr>
            <w:r w:rsidRPr="00792AA3">
              <w:rPr>
                <w:b/>
                <w:bCs/>
              </w:rPr>
              <w:t>Kierownik Zespołu Kontroli i Prewencji Wydziału Kontroli Bezpieczeństwa Pracowników i Procesów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2190" w:rsidRPr="00792AA3" w:rsidRDefault="00BC2190" w:rsidP="00276697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90" w:rsidRPr="00792AA3" w:rsidRDefault="00BC2190" w:rsidP="00276697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190" w:rsidRPr="00792AA3" w:rsidRDefault="00BC2190" w:rsidP="00276697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190" w:rsidRPr="00792AA3" w:rsidRDefault="00BC2190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BC2190">
        <w:trPr>
          <w:trHeight w:val="661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5C" w:rsidRPr="00792AA3" w:rsidRDefault="003E3647" w:rsidP="00CF515C">
            <w:pPr>
              <w:spacing w:before="120" w:after="120"/>
              <w:jc w:val="center"/>
              <w:rPr>
                <w:b/>
                <w:bCs/>
              </w:rPr>
            </w:pPr>
            <w:r w:rsidRPr="00792AA3">
              <w:rPr>
                <w:b/>
                <w:bCs/>
              </w:rPr>
              <w:t>Kierownik ds. ekologii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3606" w:rsidRPr="00792AA3" w:rsidRDefault="00423606" w:rsidP="00276697">
            <w:pPr>
              <w:jc w:val="both"/>
            </w:pPr>
            <w:r w:rsidRPr="00792A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606" w:rsidRPr="00792AA3" w:rsidRDefault="00423606" w:rsidP="00276697">
            <w:pPr>
              <w:jc w:val="both"/>
            </w:pPr>
            <w:r w:rsidRPr="00792AA3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3606" w:rsidRPr="00792AA3" w:rsidRDefault="00423606" w:rsidP="00276697">
            <w:pPr>
              <w:jc w:val="both"/>
            </w:pPr>
            <w:r w:rsidRPr="00792AA3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3606" w:rsidRPr="00792AA3" w:rsidRDefault="00423606" w:rsidP="00276697">
            <w:pPr>
              <w:jc w:val="both"/>
            </w:pPr>
            <w:r w:rsidRPr="00792AA3">
              <w:t> </w:t>
            </w:r>
          </w:p>
        </w:tc>
      </w:tr>
      <w:tr w:rsidR="00792AA3" w:rsidRPr="00792AA3" w:rsidTr="00BC2190">
        <w:trPr>
          <w:trHeight w:val="661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06" w:rsidRPr="00792AA3" w:rsidRDefault="003E3647" w:rsidP="003E3647">
            <w:pPr>
              <w:spacing w:before="120" w:after="120"/>
              <w:jc w:val="center"/>
              <w:rPr>
                <w:b/>
                <w:bCs/>
              </w:rPr>
            </w:pPr>
            <w:r w:rsidRPr="00792AA3">
              <w:rPr>
                <w:b/>
                <w:bCs/>
              </w:rPr>
              <w:t>Koordynator robót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3606" w:rsidRPr="00792AA3" w:rsidRDefault="00423606" w:rsidP="00276697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606" w:rsidRPr="00792AA3" w:rsidRDefault="00423606" w:rsidP="00276697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3606" w:rsidRPr="00792AA3" w:rsidRDefault="00423606" w:rsidP="00276697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3606" w:rsidRPr="00792AA3" w:rsidRDefault="00423606" w:rsidP="00276697">
            <w:pPr>
              <w:jc w:val="both"/>
              <w:rPr>
                <w:lang w:eastAsia="en-US"/>
              </w:rPr>
            </w:pPr>
          </w:p>
        </w:tc>
      </w:tr>
      <w:tr w:rsidR="00423606" w:rsidRPr="00792AA3" w:rsidTr="00BC2190">
        <w:trPr>
          <w:trHeight w:val="2581"/>
        </w:trPr>
        <w:tc>
          <w:tcPr>
            <w:tcW w:w="9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23606" w:rsidRPr="00792AA3" w:rsidRDefault="00423606" w:rsidP="00276697">
            <w:pPr>
              <w:spacing w:before="120" w:after="120"/>
              <w:jc w:val="both"/>
              <w:rPr>
                <w:b/>
                <w:u w:val="single"/>
              </w:rPr>
            </w:pPr>
            <w:r w:rsidRPr="00792AA3">
              <w:rPr>
                <w:b/>
                <w:u w:val="single"/>
              </w:rPr>
              <w:t>WYJAŚNIENIA:</w:t>
            </w:r>
          </w:p>
          <w:p w:rsidR="00423606" w:rsidRPr="00792AA3" w:rsidRDefault="00423606" w:rsidP="00276697">
            <w:pPr>
              <w:spacing w:before="120" w:after="120"/>
              <w:jc w:val="both"/>
            </w:pPr>
            <w:r w:rsidRPr="00792AA3">
              <w:t>W kolumnie „Opis robót” należy wpisać wszystkie prace planowane do wykonania w spółce akcyjnej ORLEN Lietuva (np. prace demontażowe/montażowe/izolacyjne urządzeń (pieców, kolumn, wymienników ciepła, rurociągów itp.), prace związane z usuwaniem azbestu, budowa rusztowań, prace związane z myciem urządzeń, prace rozbiórkowe, roboty ziemne itp.).</w:t>
            </w:r>
            <w:r w:rsidR="001C385B" w:rsidRPr="00792AA3">
              <w:t xml:space="preserve"> </w:t>
            </w:r>
          </w:p>
          <w:p w:rsidR="00423606" w:rsidRPr="00792AA3" w:rsidRDefault="00423606" w:rsidP="00276697">
            <w:pPr>
              <w:spacing w:before="120" w:after="120"/>
              <w:jc w:val="both"/>
            </w:pPr>
            <w:r w:rsidRPr="00792AA3">
              <w:t xml:space="preserve">Za odbiór potwierdzeń przewidzianych w niniejszym dokumencie odpowiedzialny jest Wykonawca. </w:t>
            </w:r>
          </w:p>
          <w:p w:rsidR="00423606" w:rsidRPr="00792AA3" w:rsidRDefault="00423606" w:rsidP="00276697">
            <w:pPr>
              <w:spacing w:before="120" w:after="120"/>
              <w:jc w:val="both"/>
            </w:pPr>
            <w:r w:rsidRPr="00792AA3">
              <w:t>W przypadku braku potwierdzeń przewidzianych w niniejszym dokumencie Wykonawcy nie wolno przystępować do pracy.</w:t>
            </w:r>
          </w:p>
          <w:p w:rsidR="00423606" w:rsidRPr="00792AA3" w:rsidRDefault="00423606" w:rsidP="00276697">
            <w:pPr>
              <w:spacing w:before="120" w:after="120"/>
              <w:jc w:val="both"/>
            </w:pPr>
            <w:r w:rsidRPr="00792AA3">
              <w:t>Wypełniony oryginał tego dokumentu należy zarejestrować i przekazać na przechowanie do Działu Kontroli Personelu i Bezpieczeństwa Procesowego.</w:t>
            </w:r>
          </w:p>
          <w:p w:rsidR="00423606" w:rsidRPr="00792AA3" w:rsidRDefault="00423606" w:rsidP="00276697">
            <w:pPr>
              <w:spacing w:before="120" w:after="120"/>
              <w:jc w:val="both"/>
              <w:rPr>
                <w:b/>
                <w:bCs/>
              </w:rPr>
            </w:pPr>
            <w:r w:rsidRPr="00792AA3">
              <w:t>Na wykonanie określonych codziennych prac (ogniowe, remontowe, rozszczelnienia itp.)</w:t>
            </w:r>
            <w:r w:rsidR="001C385B" w:rsidRPr="00792AA3">
              <w:t xml:space="preserve"> </w:t>
            </w:r>
            <w:r w:rsidRPr="00792AA3">
              <w:t>muszą być wydane zgodnie z procedurą ustaloną przez Spółkę</w:t>
            </w:r>
            <w:r w:rsidR="001C385B" w:rsidRPr="00792AA3">
              <w:t xml:space="preserve"> </w:t>
            </w:r>
            <w:r w:rsidRPr="00792AA3">
              <w:t>odrębne zezwolenia/instrukcje na pracę.</w:t>
            </w:r>
          </w:p>
        </w:tc>
      </w:tr>
    </w:tbl>
    <w:p w:rsidR="00C825DC" w:rsidRPr="00792AA3" w:rsidRDefault="00C825DC" w:rsidP="00C825DC"/>
    <w:p w:rsidR="00C825DC" w:rsidRPr="00792AA3" w:rsidRDefault="00C825DC" w:rsidP="00C825DC"/>
    <w:p w:rsidR="00C825DC" w:rsidRPr="00792AA3" w:rsidRDefault="00C825DC" w:rsidP="00C825DC">
      <w:pPr>
        <w:sectPr w:rsidR="00C825DC" w:rsidRPr="00792AA3" w:rsidSect="00C825DC">
          <w:headerReference w:type="first" r:id="rId13"/>
          <w:footerReference w:type="first" r:id="rId14"/>
          <w:pgSz w:w="11907" w:h="16840" w:code="9"/>
          <w:pgMar w:top="1474" w:right="567" w:bottom="1134" w:left="1701" w:header="0" w:footer="0" w:gutter="0"/>
          <w:pgNumType w:start="1" w:chapStyle="1" w:chapSep="emDash"/>
          <w:cols w:space="1296"/>
          <w:titlePg/>
          <w:docGrid w:linePitch="272"/>
        </w:sectPr>
      </w:pPr>
    </w:p>
    <w:p w:rsidR="00595E10" w:rsidRPr="00792AA3" w:rsidRDefault="00595E10" w:rsidP="00C825DC">
      <w:pPr>
        <w:spacing w:after="240"/>
        <w:jc w:val="center"/>
        <w:rPr>
          <w:b/>
          <w:caps/>
          <w:lang w:eastAsia="en-US"/>
        </w:rPr>
      </w:pPr>
    </w:p>
    <w:p w:rsidR="00C825DC" w:rsidRPr="00792AA3" w:rsidRDefault="00C825DC" w:rsidP="00C825DC">
      <w:pPr>
        <w:spacing w:after="240"/>
        <w:jc w:val="center"/>
        <w:rPr>
          <w:b/>
          <w:caps/>
        </w:rPr>
      </w:pPr>
      <w:r w:rsidRPr="00792AA3">
        <w:rPr>
          <w:b/>
          <w:caps/>
        </w:rPr>
        <w:t>Spółka akcyjna ORLEN Lietuva</w:t>
      </w:r>
    </w:p>
    <w:p w:rsidR="00595E10" w:rsidRPr="00792AA3" w:rsidRDefault="00595E10" w:rsidP="00C825DC">
      <w:pPr>
        <w:spacing w:after="240"/>
        <w:jc w:val="center"/>
        <w:rPr>
          <w:b/>
          <w:caps/>
          <w:lang w:eastAsia="en-US"/>
        </w:rPr>
      </w:pPr>
    </w:p>
    <w:p w:rsidR="00C825DC" w:rsidRPr="00792AA3" w:rsidRDefault="00C825DC" w:rsidP="00C825DC">
      <w:pPr>
        <w:jc w:val="center"/>
        <w:rPr>
          <w:b/>
          <w:bCs/>
        </w:rPr>
      </w:pPr>
      <w:r w:rsidRPr="00792AA3">
        <w:rPr>
          <w:b/>
          <w:bCs/>
        </w:rPr>
        <w:t xml:space="preserve">DEKLARACJA ZGODNOŚCI WYKONAWCY Z PRZEPISAMI BEZPIECZEŃSTWA I ZDROWIA PRACY (BHP) </w:t>
      </w:r>
    </w:p>
    <w:p w:rsidR="00C825DC" w:rsidRPr="00792AA3" w:rsidRDefault="00C825DC" w:rsidP="00C825DC">
      <w:pPr>
        <w:jc w:val="center"/>
        <w:rPr>
          <w:b/>
          <w:bCs/>
        </w:rPr>
      </w:pPr>
      <w:r w:rsidRPr="00792AA3">
        <w:rPr>
          <w:b/>
          <w:bCs/>
        </w:rPr>
        <w:t xml:space="preserve"> </w:t>
      </w:r>
    </w:p>
    <w:p w:rsidR="00C825DC" w:rsidRPr="00792AA3" w:rsidRDefault="00C825DC" w:rsidP="00C825DC">
      <w:pPr>
        <w:spacing w:before="120"/>
        <w:jc w:val="center"/>
      </w:pPr>
      <w:r w:rsidRPr="00792AA3">
        <w:t>__________________</w:t>
      </w:r>
    </w:p>
    <w:p w:rsidR="00C825DC" w:rsidRPr="00792AA3" w:rsidRDefault="00C825DC" w:rsidP="00C825DC">
      <w:pPr>
        <w:jc w:val="center"/>
        <w:rPr>
          <w:vertAlign w:val="superscript"/>
        </w:rPr>
      </w:pPr>
      <w:r w:rsidRPr="00792AA3">
        <w:rPr>
          <w:vertAlign w:val="superscript"/>
        </w:rPr>
        <w:t>(data)</w:t>
      </w:r>
    </w:p>
    <w:p w:rsidR="00595E10" w:rsidRPr="00792AA3" w:rsidRDefault="00595E10" w:rsidP="00C825DC">
      <w:pPr>
        <w:jc w:val="center"/>
        <w:rPr>
          <w:vertAlign w:val="superscript"/>
          <w:lang w:eastAsia="en-US"/>
        </w:rPr>
      </w:pPr>
    </w:p>
    <w:p w:rsidR="00595E10" w:rsidRPr="00792AA3" w:rsidRDefault="00595E10" w:rsidP="00C825DC">
      <w:pPr>
        <w:jc w:val="center"/>
        <w:rPr>
          <w:vertAlign w:val="superscript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166"/>
      </w:tblGrid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center"/>
            </w:pPr>
            <w:r w:rsidRPr="00792AA3">
              <w:t>(formularz deklaracji)</w:t>
            </w:r>
          </w:p>
        </w:tc>
      </w:tr>
      <w:tr w:rsidR="00792AA3" w:rsidRPr="00792AA3" w:rsidTr="00276697">
        <w:tc>
          <w:tcPr>
            <w:tcW w:w="468" w:type="dxa"/>
          </w:tcPr>
          <w:p w:rsidR="00790D82" w:rsidRPr="00792AA3" w:rsidRDefault="00790D82" w:rsidP="00276697">
            <w:pPr>
              <w:jc w:val="both"/>
              <w:rPr>
                <w:b/>
              </w:rPr>
            </w:pPr>
            <w:r w:rsidRPr="00792AA3">
              <w:rPr>
                <w:b/>
              </w:rPr>
              <w:t>1.</w:t>
            </w:r>
          </w:p>
        </w:tc>
        <w:tc>
          <w:tcPr>
            <w:tcW w:w="9166" w:type="dxa"/>
          </w:tcPr>
          <w:p w:rsidR="00790D82" w:rsidRPr="00792AA3" w:rsidRDefault="00790D82" w:rsidP="001C3046">
            <w:pPr>
              <w:jc w:val="both"/>
              <w:rPr>
                <w:b/>
              </w:rPr>
            </w:pPr>
            <w:r w:rsidRPr="00792AA3">
              <w:rPr>
                <w:b/>
              </w:rPr>
              <w:t>Nazwa oraz dane kontaktowe wykonawcy</w:t>
            </w: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8D23BE" w:rsidRPr="00792AA3" w:rsidRDefault="008D23BE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468" w:type="dxa"/>
          </w:tcPr>
          <w:p w:rsidR="00790D82" w:rsidRPr="00792AA3" w:rsidRDefault="00790D82" w:rsidP="00276697">
            <w:pPr>
              <w:jc w:val="both"/>
              <w:rPr>
                <w:b/>
              </w:rPr>
            </w:pPr>
            <w:r w:rsidRPr="00792AA3">
              <w:rPr>
                <w:b/>
              </w:rPr>
              <w:t>2.</w:t>
            </w:r>
          </w:p>
        </w:tc>
        <w:tc>
          <w:tcPr>
            <w:tcW w:w="9166" w:type="dxa"/>
          </w:tcPr>
          <w:p w:rsidR="00790D82" w:rsidRPr="00792AA3" w:rsidRDefault="00790D82" w:rsidP="00276697">
            <w:pPr>
              <w:jc w:val="both"/>
              <w:rPr>
                <w:b/>
              </w:rPr>
            </w:pPr>
            <w:r w:rsidRPr="00792AA3">
              <w:rPr>
                <w:b/>
              </w:rPr>
              <w:t>Opis robót</w:t>
            </w: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595E10" w:rsidRPr="00792AA3" w:rsidRDefault="00595E10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595E10" w:rsidRPr="00792AA3" w:rsidRDefault="00595E10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8D23BE" w:rsidRPr="00792AA3" w:rsidRDefault="008D23BE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595E10" w:rsidRPr="00792AA3" w:rsidRDefault="00595E10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76697">
        <w:tc>
          <w:tcPr>
            <w:tcW w:w="468" w:type="dxa"/>
          </w:tcPr>
          <w:p w:rsidR="00790D82" w:rsidRPr="00792AA3" w:rsidRDefault="00790D82" w:rsidP="00276697">
            <w:pPr>
              <w:jc w:val="both"/>
              <w:rPr>
                <w:b/>
              </w:rPr>
            </w:pPr>
            <w:r w:rsidRPr="00792AA3">
              <w:rPr>
                <w:b/>
              </w:rPr>
              <w:t>3.</w:t>
            </w:r>
          </w:p>
        </w:tc>
        <w:tc>
          <w:tcPr>
            <w:tcW w:w="9166" w:type="dxa"/>
          </w:tcPr>
          <w:p w:rsidR="00790D82" w:rsidRPr="00792AA3" w:rsidRDefault="00790D82" w:rsidP="00276697">
            <w:pPr>
              <w:jc w:val="both"/>
              <w:rPr>
                <w:b/>
              </w:rPr>
            </w:pPr>
            <w:r w:rsidRPr="00792AA3">
              <w:rPr>
                <w:b/>
              </w:rPr>
              <w:t xml:space="preserve">Imiona, nazwiska, dane kontaktowe specjalistów/koordynatorów BHP </w:t>
            </w: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08598D" w:rsidRPr="00792AA3" w:rsidRDefault="0008598D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468" w:type="dxa"/>
          </w:tcPr>
          <w:p w:rsidR="00790D82" w:rsidRPr="00792AA3" w:rsidRDefault="00790D82" w:rsidP="00276697">
            <w:pPr>
              <w:jc w:val="both"/>
              <w:rPr>
                <w:b/>
              </w:rPr>
            </w:pPr>
            <w:r w:rsidRPr="00792AA3">
              <w:rPr>
                <w:b/>
              </w:rPr>
              <w:t>4.</w:t>
            </w:r>
          </w:p>
        </w:tc>
        <w:tc>
          <w:tcPr>
            <w:tcW w:w="9166" w:type="dxa"/>
          </w:tcPr>
          <w:p w:rsidR="00790D82" w:rsidRPr="00792AA3" w:rsidRDefault="00790D82" w:rsidP="00276697">
            <w:pPr>
              <w:jc w:val="both"/>
              <w:rPr>
                <w:b/>
              </w:rPr>
            </w:pPr>
            <w:r w:rsidRPr="00792AA3">
              <w:rPr>
                <w:b/>
              </w:rPr>
              <w:t>Imiona, nazwiska, dane kontaktowe kierowników robót</w:t>
            </w: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595E10" w:rsidRPr="00792AA3" w:rsidRDefault="00595E10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595E10" w:rsidRPr="00792AA3" w:rsidRDefault="00595E10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468" w:type="dxa"/>
          </w:tcPr>
          <w:p w:rsidR="00790D82" w:rsidRPr="00792AA3" w:rsidRDefault="00790D82" w:rsidP="00276697">
            <w:pPr>
              <w:jc w:val="both"/>
              <w:rPr>
                <w:b/>
              </w:rPr>
            </w:pPr>
            <w:r w:rsidRPr="00792AA3">
              <w:rPr>
                <w:b/>
              </w:rPr>
              <w:t>5.</w:t>
            </w:r>
          </w:p>
        </w:tc>
        <w:tc>
          <w:tcPr>
            <w:tcW w:w="9166" w:type="dxa"/>
          </w:tcPr>
          <w:p w:rsidR="00790D82" w:rsidRPr="00792AA3" w:rsidRDefault="00790D82" w:rsidP="00276697">
            <w:pPr>
              <w:jc w:val="both"/>
              <w:rPr>
                <w:b/>
              </w:rPr>
            </w:pPr>
            <w:r w:rsidRPr="00792AA3">
              <w:rPr>
                <w:b/>
              </w:rPr>
              <w:t>Imię, nazwisko, dane kontaktowe osoby odpowiedzialnej za podłączenie / odłączenie urządzeń elektrycznych, mechanizmów elektrycznych czy elektronarzędzi</w:t>
            </w:r>
            <w:r w:rsidR="001C385B" w:rsidRPr="00792AA3">
              <w:rPr>
                <w:b/>
              </w:rPr>
              <w:t xml:space="preserve"> </w:t>
            </w:r>
            <w:r w:rsidRPr="00792AA3">
              <w:rPr>
                <w:b/>
              </w:rPr>
              <w:t xml:space="preserve">do/od sieci elektrycznej Spółki </w:t>
            </w:r>
            <w:r w:rsidRPr="00792AA3">
              <w:t>(</w:t>
            </w:r>
            <w:r w:rsidRPr="00792AA3">
              <w:rPr>
                <w:i/>
              </w:rPr>
              <w:t xml:space="preserve">wskazać, jeżeli będą używane mechanizmy elektryczne lub elektronarzędzia </w:t>
            </w:r>
            <w:r w:rsidRPr="00792AA3">
              <w:t>)</w:t>
            </w: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790D82" w:rsidRPr="00792AA3" w:rsidRDefault="00790D8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76697">
        <w:tc>
          <w:tcPr>
            <w:tcW w:w="9634" w:type="dxa"/>
            <w:gridSpan w:val="2"/>
          </w:tcPr>
          <w:p w:rsidR="00595E10" w:rsidRPr="00792AA3" w:rsidRDefault="00595E10" w:rsidP="00276697">
            <w:pPr>
              <w:jc w:val="both"/>
              <w:rPr>
                <w:lang w:eastAsia="en-US"/>
              </w:rPr>
            </w:pPr>
          </w:p>
        </w:tc>
      </w:tr>
      <w:tr w:rsidR="00595E10" w:rsidRPr="00792AA3" w:rsidTr="00276697">
        <w:tc>
          <w:tcPr>
            <w:tcW w:w="9634" w:type="dxa"/>
            <w:gridSpan w:val="2"/>
          </w:tcPr>
          <w:p w:rsidR="00595E10" w:rsidRPr="00792AA3" w:rsidRDefault="00595E10" w:rsidP="00276697">
            <w:pPr>
              <w:jc w:val="both"/>
              <w:rPr>
                <w:lang w:eastAsia="en-US"/>
              </w:rPr>
            </w:pPr>
          </w:p>
        </w:tc>
      </w:tr>
    </w:tbl>
    <w:p w:rsidR="00595E10" w:rsidRPr="00792AA3" w:rsidRDefault="00595E10" w:rsidP="00C825DC">
      <w:pPr>
        <w:spacing w:before="120"/>
        <w:jc w:val="both"/>
        <w:rPr>
          <w:lang w:eastAsia="en-US"/>
        </w:rPr>
      </w:pPr>
    </w:p>
    <w:p w:rsidR="00C825DC" w:rsidRPr="00792AA3" w:rsidRDefault="00736563" w:rsidP="00C825DC">
      <w:pPr>
        <w:spacing w:before="120"/>
        <w:jc w:val="both"/>
      </w:pPr>
      <w:r w:rsidRPr="00792AA3">
        <w:lastRenderedPageBreak/>
        <w:t>6. Oceniając status BHP, należy zaznaczyć odpowiednie pole znakiem „</w:t>
      </w:r>
      <w:r w:rsidRPr="00792AA3">
        <w:rPr>
          <w:b/>
        </w:rPr>
        <w:t>X</w:t>
      </w:r>
      <w:r w:rsidRPr="00792AA3">
        <w:t xml:space="preserve">”: pole </w:t>
      </w:r>
      <w:r w:rsidRPr="00792AA3">
        <w:rPr>
          <w:b/>
        </w:rPr>
        <w:t>Tak</w:t>
      </w:r>
      <w:r w:rsidRPr="00792AA3">
        <w:t xml:space="preserve"> – gdy wymóg ma zastosowanie, pole </w:t>
      </w:r>
      <w:r w:rsidRPr="00792AA3">
        <w:rPr>
          <w:b/>
        </w:rPr>
        <w:t xml:space="preserve">Nie dotyczy </w:t>
      </w:r>
      <w:r w:rsidRPr="00792AA3">
        <w:t>– gdy wymóg nie ma zastosowania.</w:t>
      </w:r>
    </w:p>
    <w:p w:rsidR="00C825DC" w:rsidRPr="00792AA3" w:rsidRDefault="00C825DC" w:rsidP="00C825DC">
      <w:pPr>
        <w:spacing w:before="120"/>
        <w:jc w:val="both"/>
        <w:rPr>
          <w:b/>
          <w:u w:val="single"/>
        </w:rPr>
      </w:pPr>
      <w:r w:rsidRPr="00792AA3">
        <w:rPr>
          <w:b/>
          <w:u w:val="single"/>
        </w:rPr>
        <w:t>Użyte skróty:</w:t>
      </w:r>
    </w:p>
    <w:p w:rsidR="00C825DC" w:rsidRPr="00792AA3" w:rsidRDefault="00C825DC" w:rsidP="00C825DC">
      <w:pPr>
        <w:jc w:val="both"/>
      </w:pPr>
      <w:r w:rsidRPr="00792AA3">
        <w:rPr>
          <w:b/>
        </w:rPr>
        <w:t>Spółka</w:t>
      </w:r>
      <w:r w:rsidRPr="00792AA3">
        <w:t xml:space="preserve"> – Spółka AKCYJNA ORLEN Lietuva;</w:t>
      </w:r>
    </w:p>
    <w:p w:rsidR="00C825DC" w:rsidRPr="00792AA3" w:rsidRDefault="00C825DC" w:rsidP="00C825DC">
      <w:pPr>
        <w:jc w:val="both"/>
      </w:pPr>
      <w:r w:rsidRPr="00792AA3">
        <w:t>NPPG - Rafineria;</w:t>
      </w:r>
    </w:p>
    <w:p w:rsidR="00C825DC" w:rsidRPr="00792AA3" w:rsidRDefault="00C825DC" w:rsidP="00C825DC">
      <w:pPr>
        <w:jc w:val="both"/>
      </w:pPr>
      <w:r w:rsidRPr="00792AA3">
        <w:rPr>
          <w:b/>
        </w:rPr>
        <w:t>VTOP</w:t>
      </w:r>
      <w:r w:rsidRPr="00792AA3">
        <w:t xml:space="preserve"> – Dział Rurociągów i Operacji Terminalu;</w:t>
      </w:r>
    </w:p>
    <w:p w:rsidR="00C825DC" w:rsidRPr="00792AA3" w:rsidRDefault="00C825DC" w:rsidP="00C825DC">
      <w:pPr>
        <w:spacing w:after="120"/>
        <w:jc w:val="both"/>
      </w:pPr>
      <w:r w:rsidRPr="00792AA3">
        <w:t>ŠE – Elektrociepłownia.</w:t>
      </w:r>
    </w:p>
    <w:p w:rsidR="00595E10" w:rsidRPr="00792AA3" w:rsidRDefault="00595E10" w:rsidP="00C825DC">
      <w:pPr>
        <w:spacing w:after="120"/>
        <w:jc w:val="both"/>
        <w:rPr>
          <w:sz w:val="16"/>
          <w:szCs w:val="16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792AA3" w:rsidRPr="00792AA3" w:rsidTr="0008598D">
        <w:trPr>
          <w:tblHeader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</w:rPr>
            </w:pPr>
            <w:r w:rsidRPr="00792AA3">
              <w:rPr>
                <w:b/>
              </w:rPr>
              <w:t>OCENA STANU BH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</w:rPr>
            </w:pPr>
            <w:r w:rsidRPr="00792AA3">
              <w:rPr>
                <w:b/>
              </w:rPr>
              <w:t xml:space="preserve">Ta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</w:rPr>
            </w:pPr>
            <w:r w:rsidRPr="00792AA3">
              <w:rPr>
                <w:b/>
              </w:rPr>
              <w:t>Nie dotyczy</w:t>
            </w:r>
          </w:p>
        </w:tc>
      </w:tr>
      <w:tr w:rsidR="00792AA3" w:rsidRPr="00792AA3" w:rsidTr="0008598D">
        <w:trPr>
          <w:trHeight w:val="1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</w:rPr>
            </w:pPr>
            <w:r w:rsidRPr="00792AA3">
              <w:rPr>
                <w:b/>
              </w:rPr>
              <w:t>7. Wymagania ogó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</w:pPr>
            <w:r w:rsidRPr="00792AA3">
              <w:t>7.1. Czy Państwa firma posiada wszystkie certyfikaty, atesty i inne dokumenty wymagane do wykonywania odpowiednich prac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</w:pPr>
            <w:r w:rsidRPr="00792AA3">
              <w:t>7.2. Czy Państwa pracownicy posiadają wymagane kwalifikacje i zostali specjalnie przeszkoleni w zakresie wykonywania takich prac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</w:pPr>
            <w:r w:rsidRPr="00792AA3">
              <w:t>7.3. Czy Państwa pracownicy posiadają wszelkie wymagane zaświadczenia do wykonywania odpowiednich prac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</w:pPr>
            <w:r w:rsidRPr="00792AA3">
              <w:t>7.4. Czy Państwa pracownicy zostali przeszkoleni w zakresie BHP z uwzględnieniem zagrożeń w pracy i wyników oceny ryzyka zawodowego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</w:pPr>
            <w:r w:rsidRPr="00792AA3">
              <w:t>7.5. Czy Państwa pracownicy zostali poinstruowani zgodnie z wymaganiami obowiązujących instrukcji BHP Spółki i są gotowi do przestrzegania wszystkich wymagań w nich określonych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</w:pPr>
            <w:r w:rsidRPr="00792AA3">
              <w:t>7.6. Czy Państwa pracownicy zostali przebadani pod kątem zdrowia i/lub czynników szkodliwych w środowisku pracy, na które mogą być narażeni podczas wykonywania pracy kontraktowej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</w:pPr>
            <w:r w:rsidRPr="00792AA3">
              <w:t>7.7. Jeżeli będą Państwo wykonywali pracę w obszarach instalacji technologicznych, w których występuje atmosfera zagrożona wybuchem czy Państwa pracownicy są wyposażeni w ubrania robocze spełniające wymagania standardów EN ISO 13688 (EN 340), EN ISO 11612 (EN 531) (nie podtrzymują spalania), EN 1149-5 (są antystatyczne i odpowiednie do użycia w potencjalnie wybuchowym środowisku) i czy odzież robocza ma oznaczenie C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</w:pPr>
            <w:r w:rsidRPr="00792AA3">
              <w:t>Jeżeli prace wykonywane będą w miejscach, gdzie nie występuje atmosfera zagrożona wybuchem,</w:t>
            </w:r>
            <w:r w:rsidR="001C385B" w:rsidRPr="00792AA3">
              <w:t xml:space="preserve"> </w:t>
            </w:r>
            <w:r w:rsidRPr="00792AA3">
              <w:t>czy Państwa pracownicy zostali wyposażeni w ubrania robocze spełniające wymagania normy ogólnej EN ISO 13688 (EN340) i czy ubrania robocze mają oznaczenie CE?</w:t>
            </w:r>
            <w:r w:rsidRPr="00792AA3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</w:pPr>
            <w:r w:rsidRPr="00792AA3">
              <w:t>7.9. Czy Państwa pracownicy zostali wyposażeni w środki ochrony osobistej (kaski ochronne</w:t>
            </w:r>
            <w:r w:rsidR="001C385B" w:rsidRPr="00792AA3">
              <w:t xml:space="preserve"> </w:t>
            </w:r>
            <w:r w:rsidRPr="00792AA3">
              <w:t xml:space="preserve">z paskami, środki ochrony oczu/twarzy, środki ochrony słuchu, obuwie robocze) i czy te środki spełniają wymagania standardów EN i </w:t>
            </w:r>
            <w:r w:rsidR="001C385B" w:rsidRPr="00792AA3">
              <w:t>są</w:t>
            </w:r>
            <w:r w:rsidRPr="00792AA3">
              <w:t xml:space="preserve"> oznaczone znakiem C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</w:pPr>
            <w:r w:rsidRPr="00792AA3">
              <w:t>7.10. Czy Państwa pracownicy zostali wyposażeni w maski ewakuacyjne przeciwgazowe z filtrami ABEK (spełniające wymagania norm EN i oznaczone znakiem CE), do zastosowania przy ewakuacji z obszaru skażeń chemicznych w razie wypadku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</w:pPr>
            <w:r w:rsidRPr="00792AA3">
              <w:t>7.11. Czy Państwa sprzęt roboczy (pojazdy, sprzęt, urządzenia i narzędzia) jest sprawny, skontrolowany i/lub przetestowany zgodnie z wymogami przepisów BHP obowiązujących z Republice Litewskiej i posiada wszelkie dokumenty niezbędne do jego eksploatacj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</w:pPr>
            <w:r w:rsidRPr="00792AA3">
              <w:t xml:space="preserve">7.12. Czy są Państwo zapoznani z Instrukcją BHP BDS-4 Konserwacja Sprzętu Roboczego i czy Państwa sprzęt i maszyny, które będą używane do wykonywania prac w Spółce posiadają deklaracje zgodności, oznakowanie CE i dokumenty towarzyszące, </w:t>
            </w:r>
            <w:r w:rsidRPr="00792AA3">
              <w:lastRenderedPageBreak/>
              <w:t>instrukcje obsługi i konserwacji oraz czy spełniają inne wymagania zawarte w niniejszej instrukcji, wliczając ewidencję sprzętu i maszyn, organizację inspekcji, kontroli i znakowania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8D23BE">
            <w:pPr>
              <w:jc w:val="both"/>
            </w:pPr>
            <w:r w:rsidRPr="00792AA3">
              <w:t>7.13. Jeśli będą Państwo korzystać z ogrodzeń i/lub taśm ostrzegawczych, czy zapoznali się Państwo z Instrukcją BHP Spółki BDS-20 Ogrodzenia i czy zapewniają Państwo, że spełnią</w:t>
            </w:r>
            <w:r w:rsidR="001C385B" w:rsidRPr="00792AA3">
              <w:t xml:space="preserve"> </w:t>
            </w:r>
            <w:r w:rsidRPr="00792AA3">
              <w:t xml:space="preserve">wszystkie określone w niej wymagania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8D23BE">
            <w:pPr>
              <w:jc w:val="both"/>
            </w:pPr>
            <w:r w:rsidRPr="00792AA3">
              <w:t>7.14. Jeśli będą Państwo korzystać z maszyn lub narzędzi o napędzie elektrycznym, czy zapoznali się Państwo</w:t>
            </w:r>
            <w:r w:rsidR="001C385B" w:rsidRPr="00792AA3">
              <w:t xml:space="preserve"> </w:t>
            </w:r>
            <w:r w:rsidRPr="00792AA3">
              <w:t>z Instrukcją Spółki BE-16 dotyczącą czasowego podłączenia urządzeń elektrycznych oraz Instrukcją BE-2</w:t>
            </w:r>
            <w:r w:rsidR="001C385B" w:rsidRPr="00792AA3">
              <w:t xml:space="preserve"> </w:t>
            </w:r>
            <w:r w:rsidRPr="00792AA3">
              <w:t>dotyczącą obsługi maszyn elektrycznych, ręcznych urządzeń elektrycznych i narzędzi, AGD i przenośnych opraw oświetleniowych i zapewniają Państwo, że będą przestrzegać wszystkich określonych tam wymagań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91" w:rsidRPr="00792AA3" w:rsidRDefault="00763399" w:rsidP="00763399">
            <w:pPr>
              <w:jc w:val="both"/>
              <w:rPr>
                <w:b/>
              </w:rPr>
            </w:pPr>
            <w:r w:rsidRPr="00792AA3">
              <w:rPr>
                <w:b/>
              </w:rPr>
              <w:t>8. Jeżeli będą Państwo wykonywać prace niebezpieczne (prace rozszczelniania urządzeń, remontowe, ogniowe, roboty ziemne i/lub prace w przestrzeniach zamkniętych), które podlegają w</w:t>
            </w:r>
            <w:r w:rsidR="001C385B" w:rsidRPr="00792AA3">
              <w:rPr>
                <w:b/>
              </w:rPr>
              <w:t xml:space="preserve"> </w:t>
            </w:r>
            <w:r w:rsidRPr="00792AA3">
              <w:rPr>
                <w:b/>
              </w:rPr>
              <w:t>NPPG i VTOP systemowi pisemnych zezwoleń na pracę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91" w:rsidRPr="00792AA3" w:rsidRDefault="00A51F91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91" w:rsidRPr="00792AA3" w:rsidRDefault="00A51F91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91" w:rsidRPr="00792AA3" w:rsidRDefault="00763399" w:rsidP="00763399">
            <w:pPr>
              <w:jc w:val="both"/>
              <w:rPr>
                <w:b/>
              </w:rPr>
            </w:pPr>
            <w:r w:rsidRPr="00792AA3">
              <w:t>8.1. Czy zapoznali się Państwo z Instrukcją BHP Spółki BDS-6 Wydawanie zezwoleń na prace niebezpieczne i zapewniają Państwo, że spełnią wszystkie zawarte w niej wymog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91" w:rsidRPr="00792AA3" w:rsidRDefault="00A51F91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91" w:rsidRPr="00792AA3" w:rsidRDefault="00A51F91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91" w:rsidRPr="00792AA3" w:rsidRDefault="00763399" w:rsidP="00763399">
            <w:pPr>
              <w:jc w:val="both"/>
            </w:pPr>
            <w:r w:rsidRPr="00792AA3">
              <w:t>8.2. Czy posiadają Państwo przenośne analizatory gazów do ciągłego monitorowania stężenia gazów wybuchowych w powietrzu w środowisku prac, gdy taka kontrola będzie określona w zezwoleniu na prac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91" w:rsidRPr="00792AA3" w:rsidRDefault="00A51F91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91" w:rsidRPr="00792AA3" w:rsidRDefault="00A51F91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BE" w:rsidRPr="00792AA3" w:rsidRDefault="00763399" w:rsidP="00051D63">
            <w:pPr>
              <w:jc w:val="both"/>
              <w:rPr>
                <w:b/>
              </w:rPr>
            </w:pPr>
            <w:r w:rsidRPr="00792AA3">
              <w:rPr>
                <w:b/>
              </w:rPr>
              <w:t>9. Jeżeli będą Państwo wykonywać prace remontowe w NPPG i/lub VTOP,</w:t>
            </w:r>
            <w:r w:rsidRPr="00792AA3">
              <w:t xml:space="preserve"> czy zapoznali się Państwo z</w:t>
            </w:r>
            <w:r w:rsidR="001C385B" w:rsidRPr="00792AA3">
              <w:t xml:space="preserve"> </w:t>
            </w:r>
            <w:r w:rsidRPr="00792AA3">
              <w:t>Instrukcją BHP Spółki BDS-5 Prace remontowe i czy zapewniają Państwo, że spełnią</w:t>
            </w:r>
            <w:r w:rsidR="001C385B" w:rsidRPr="00792AA3">
              <w:t xml:space="preserve"> </w:t>
            </w:r>
            <w:r w:rsidRPr="00792AA3">
              <w:t>wszystkie określone w niej wymagania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BE" w:rsidRPr="00792AA3" w:rsidRDefault="008D23BE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BE" w:rsidRPr="00792AA3" w:rsidRDefault="008D23BE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763399" w:rsidP="008D23BE">
            <w:pPr>
              <w:jc w:val="both"/>
              <w:rPr>
                <w:b/>
              </w:rPr>
            </w:pPr>
            <w:r w:rsidRPr="00792AA3">
              <w:rPr>
                <w:b/>
              </w:rPr>
              <w:t>10. Jeżeli będą Państwo wykonywać prace rozszczelniania urządzeń w NPPG i/lub VTOP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763399" w:rsidP="008D23BE">
            <w:pPr>
              <w:jc w:val="both"/>
            </w:pPr>
            <w:r w:rsidRPr="00792AA3">
              <w:t>10.1. Czy zapoznali się Państwo z Instrukcją BHP Spółki BDS-6 Prace rozszczelnienia urządzeń i zapewniają Państwo, że spełnią wszystkie zawarte w niej wymog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051D63" w:rsidP="00913678">
            <w:pPr>
              <w:jc w:val="both"/>
            </w:pPr>
            <w:r w:rsidRPr="00792AA3">
              <w:t>10.2. Czy posiadają Państwo nieiskrzące narzędzia robocz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051D63" w:rsidP="00913678">
            <w:pPr>
              <w:jc w:val="both"/>
            </w:pPr>
            <w:r w:rsidRPr="00792AA3">
              <w:t>10.3. Czy posiadane przez Państwa narzędzia pracy (sprzęt, narzędzia) są odpowiednie do użytku w przestrzeniach zagrożonych wybuchem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051D63" w:rsidP="00913678">
            <w:pPr>
              <w:jc w:val="both"/>
            </w:pPr>
            <w:r w:rsidRPr="00792AA3">
              <w:t>10.4. Czy posiadają Państwo środki ochrony dróg oddechowych (maski, półmaski) spełniające wymogi norm EN i czy te środki są oznaczone znakiem C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051D63" w:rsidP="00BA59BC">
            <w:pPr>
              <w:jc w:val="both"/>
              <w:rPr>
                <w:bCs/>
              </w:rPr>
            </w:pPr>
            <w:r w:rsidRPr="00792AA3">
              <w:t>10.5. Jeżeli będą Państwo wykonywać prace związane z rozszczelnieniem, przy których istnieje możliwość uwolnienia substancji o działaniu ostrym</w:t>
            </w:r>
            <w:r w:rsidR="001C385B" w:rsidRPr="00792AA3">
              <w:t xml:space="preserve"> </w:t>
            </w:r>
            <w:r w:rsidRPr="00792AA3">
              <w:t xml:space="preserve">(siarkowodoru, dwutlenku siarki, wodorotlenku sodu lub dwutlenku azotu) do środowiska, czy pracownicy mają autonomiczne aparaty oddechowe z doprowadzeniem powietrza (aparat oddechowy na sprężone powietrze) zgodne z EN 145 i czy są przeszkoleni do ich używania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051D63" w:rsidP="00BA59BC">
            <w:pPr>
              <w:jc w:val="both"/>
              <w:rPr>
                <w:b/>
              </w:rPr>
            </w:pPr>
            <w:r w:rsidRPr="00792AA3">
              <w:rPr>
                <w:b/>
              </w:rPr>
              <w:t>11. Jeżeli będą Państwo wykonywać prace w zbiornikach zamkniętych w NPPG i/lub VTOP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2516F8" w:rsidP="00BA59BC">
            <w:pPr>
              <w:jc w:val="both"/>
            </w:pPr>
            <w:r w:rsidRPr="00792AA3">
              <w:t>11.1. Czy zapoznali się Państwo z Instrukcją BHP Spółki BDS-6/ 2 Prace w zbiornikach zamkniętych i zapewniają Państwo, że spełnią wszystkie zawarte w niej wymog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2516F8" w:rsidP="002516F8">
            <w:pPr>
              <w:jc w:val="both"/>
            </w:pPr>
            <w:r w:rsidRPr="00792AA3">
              <w:lastRenderedPageBreak/>
              <w:t>11.2. Jeżeli będą Państwo wykonywać prace ogniowe w zbiorniku zamkniętym, czy posiadają Państwo gaśnicę śniegową o masie nie mniejszej niż 6 kg</w:t>
            </w:r>
            <w:r w:rsidR="001C385B" w:rsidRPr="00792AA3">
              <w:t xml:space="preserve"> </w:t>
            </w:r>
            <w:r w:rsidRPr="00792AA3">
              <w:t xml:space="preserve">na każde miejsce wykonywania prac ogniowych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2516F8" w:rsidP="002516F8">
            <w:pPr>
              <w:jc w:val="both"/>
              <w:rPr>
                <w:bCs/>
              </w:rPr>
            </w:pPr>
            <w:r w:rsidRPr="00792AA3">
              <w:t>11.3. Jeżeli będą Państwo wykonywać prace związane z czyszczeniem zbiorników lub w systemach kanalizacyjnych,</w:t>
            </w:r>
            <w:r w:rsidR="001C385B" w:rsidRPr="00792AA3">
              <w:t xml:space="preserve"> </w:t>
            </w:r>
            <w:r w:rsidRPr="00792AA3">
              <w:t>czy Państwa pracownicy mają autonomiczne aparaty oddechowe z doprowadzeniem powietrza (aparat oddechowy na sprężone powietrze) zgodne z EN 145 i czy są przeszkoleni do ich używania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  <w:rPr>
                <w:b/>
              </w:rPr>
            </w:pPr>
            <w:r w:rsidRPr="00792AA3">
              <w:rPr>
                <w:b/>
              </w:rPr>
              <w:t>12. Jeżeli będą Państwo wykonywać prace ogniowe w NPPG i/lub VTOP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</w:pPr>
            <w:r w:rsidRPr="00792AA3">
              <w:t>12.1. Czy zapoznali się Państwo z Instrukcją BHP Spółki BDS-7 Prace ogniowe i zapewniają Państwo, że spełnią wszystkie zawarte w niej wymog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</w:pPr>
            <w:r w:rsidRPr="00792AA3">
              <w:t>12.2. Czy posiadają Państwo gaśnicę proszkową lub śniegową o masie nie mniejszej niż 6 kg</w:t>
            </w:r>
            <w:r w:rsidR="001C385B" w:rsidRPr="00792AA3">
              <w:t xml:space="preserve"> </w:t>
            </w:r>
            <w:r w:rsidRPr="00792AA3">
              <w:t>na każde miejsce wykonywania prac ogniowych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</w:pPr>
            <w:r w:rsidRPr="00792AA3">
              <w:t>12.3. Czy posiadane przez Państwo gaśnice są sprawdzone, przetestowane i nie wygasł termin ich ważnośc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</w:pPr>
            <w:r w:rsidRPr="00792AA3">
              <w:t xml:space="preserve">12.4. Czy posiadają Państwo wystarczającą ilość koców niepalnych, aby iskry nie spadały na niższe poziomy (płachta niepalnego materiału o wymiarach minimum 3 m x 3 m z wiązaniami przywiązanymi do krawędzi, aby ułatwić mocowanie do konstrukcji)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</w:pPr>
            <w:r w:rsidRPr="00792AA3">
              <w:t xml:space="preserve">12.5. Czy używane do prac spawania/cięcia gazowego węże sprawdzane są co 6 miesięcy i czy posiadają Państwo świadectwo kontroli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  <w:rPr>
                <w:b/>
              </w:rPr>
            </w:pPr>
            <w:r w:rsidRPr="00792AA3">
              <w:rPr>
                <w:b/>
              </w:rPr>
              <w:t>13. Jeżeli będą Państwo wykonywać prace ogniowe, prace rozszczelnienia i remontowe oraz/lub prace w zbiornikach zamkniętych w</w:t>
            </w:r>
            <w:r w:rsidR="001C385B" w:rsidRPr="00792AA3">
              <w:rPr>
                <w:b/>
              </w:rPr>
              <w:t xml:space="preserve"> </w:t>
            </w:r>
            <w:r w:rsidRPr="00792AA3">
              <w:rPr>
                <w:b/>
              </w:rPr>
              <w:t>Š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</w:pPr>
            <w:r w:rsidRPr="00792AA3">
              <w:t>13.1. Czy zapoznali się Państwo z Instrukcją BHP Spółki BDS-14 Prace Niebezpieczne w Elektrociepłowni i zapewniają Państwo, że spełnią wszystkie zawarte w niej wymog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</w:pPr>
            <w:r w:rsidRPr="00792AA3">
              <w:t>13.2. Jeżeli będą Państwo wykonywać prace rozszczelnienia, prace ogniowe, i / lub prace w zbiornikach zamkniętych, czy posiadają Państwo przenośne analizatory gazów do ciągłego monitorowania stężenia gazów wybuchowych w powietrzu w środowisku pracy, jeżeli taka kontrola będzie określona w zezwoleniu na prac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</w:pPr>
            <w:r w:rsidRPr="00792AA3">
              <w:t>13.3. Jeżeli będą Państwo wykonywać prace rozszczelnienia, czy posiadają Państwo nieiskrzące narzędzia robocz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</w:pPr>
            <w:r w:rsidRPr="00792AA3">
              <w:t>13.4. Jeżeli będą Państwo wykonywać prace związane z rozszczelnieniem, przy których istnieje możliwość uwolnienia substancji o działaniu ostrym</w:t>
            </w:r>
            <w:r w:rsidR="001C385B" w:rsidRPr="00792AA3">
              <w:t xml:space="preserve"> </w:t>
            </w:r>
            <w:r w:rsidRPr="00792AA3">
              <w:t>(siarkowodoru, dwutlenku siarki, wodorotlenku sodu lub dwutlenku azotu) do środowiska. prace związane z czyszczeniem zbiorników lub w systemach kanalizacyjnych, czy Państwa pracownicy mają autonomiczne aparaty oddechowe z doprowadzeniem powietrza (aparat oddechowy na sprężone powietrze) zgodne z EN 145 i czy są przeszkoleni do ich używania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</w:pPr>
            <w:r w:rsidRPr="00792AA3">
              <w:t>13.5. Jeżeli będą Państwo wykonywać prace związane z rozszczelnieniem, czy posiadają Państwo środki ochrony dróg oddechowych (maski, półmaski) spełniające wymogi norm EN i czy te środki są oznaczone znakiem C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  <w:rPr>
                <w:b/>
              </w:rPr>
            </w:pPr>
            <w:r w:rsidRPr="00792AA3">
              <w:lastRenderedPageBreak/>
              <w:t>13.6. Jeżeli będą Państwo wykonywać prace ogniowe, czy posiadają Państwo gaśnicę proszkową lub śniegową o masie nie mniejszej niż 6 kg</w:t>
            </w:r>
            <w:r w:rsidR="001C385B" w:rsidRPr="00792AA3">
              <w:t xml:space="preserve"> </w:t>
            </w:r>
            <w:r w:rsidRPr="00792AA3">
              <w:t>na każde miejsce wykonywanych prac ogniowych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  <w:rPr>
                <w:b/>
              </w:rPr>
            </w:pPr>
            <w:r w:rsidRPr="00792AA3">
              <w:t>13.7. Jeżeli będą Państwo wykonywać prace ogniowe w zbiorniku zamkniętym, czy posiadają Państwo gaśnicę śniegową o masie nie mniejszej niż 6 kg</w:t>
            </w:r>
            <w:r w:rsidR="001C385B" w:rsidRPr="00792AA3">
              <w:t xml:space="preserve"> </w:t>
            </w:r>
            <w:r w:rsidRPr="00792AA3">
              <w:t>na każde miejsce wykonywania prac ogniowych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  <w:rPr>
                <w:b/>
              </w:rPr>
            </w:pPr>
            <w:r w:rsidRPr="00792AA3">
              <w:t>13.8. Czy posiadane przez Państwo gaśnice są sprawdzone, przetestowane i nie wygasł termin ich ważnośc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</w:pPr>
            <w:r w:rsidRPr="00792AA3">
              <w:t xml:space="preserve">13.9. Jeżeli będą Państwo wykonywać prace ogniowe, czy posiadają Państwo wystarczającą ilość koców niepalnych, aby iskry nie spadały na niższe poziomy (płachta niepalnego materiału o wymiarach minimum 3 m x 3 m z wiązaniami przywiązanymi do krawędzi, aby ułatwić mocowanie do konstrukcji)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2516F8">
            <w:pPr>
              <w:jc w:val="both"/>
              <w:rPr>
                <w:b/>
              </w:rPr>
            </w:pPr>
            <w:r w:rsidRPr="00792AA3">
              <w:t>13.10. Czy używane przez Państwa do prac spawania/cięcia gazowego węże sprawdzane są co 6 miesięcy i czy posiadają Państwo świadectwo kontrol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  <w:rPr>
                <w:b/>
              </w:rPr>
            </w:pPr>
            <w:r w:rsidRPr="00792AA3">
              <w:rPr>
                <w:b/>
              </w:rPr>
              <w:t xml:space="preserve">14. Jeśli będą Państwo wjeżdżać i korzystać z pojazdów w strefach niebezpiecznych Spółki </w:t>
            </w:r>
            <w:r w:rsidRPr="00792AA3">
              <w:t>czy zapoznali się Państwo z Instrukcją BHP Spółki BDS-10 Użytkowanie pojazdów i czy zapewniają Państwo, że spełniają wszystkie jej wymagania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  <w:rPr>
                <w:b/>
              </w:rPr>
            </w:pPr>
            <w:r w:rsidRPr="00792AA3">
              <w:rPr>
                <w:b/>
              </w:rPr>
              <w:t xml:space="preserve">15. Jeśli będą Państwo wykonywać prace na wysokości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5.1. Czy zapoznali się Państwo z Instrukcją BHP Spółki BDS-11 Prace na wysokości i zapewniają Państwo, że spełnią wszystkie zawarte w niej wymog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5.2. Czy montowane przez Państwa firmę rusztowania są certyfikowane, zgodne ze stosowanymi normami EN, mają paszport firmy, która wyprodukowała rusztowania, instrukcje eksploatacji oraz typowe projekty montowania rusztowań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5.3. Czy pracownicy Państwa firmy, którzy montują, wymieniają i/lub demontują rusztowania, są przeszkoleni do tej pracy i posiadają dokumenty potwierdzające (certyfikaty, świadectwa itp.)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5.4. Jeśli będą Państwo wykonywać prace na wysokości, czy posiadają Państwo środki zabezpieczające przed upadkiem (uprząż i inny sprzęt) spełniające wymagania norm EN, oznakowane znakiem CE oraz sprawdzon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5.5. Jeżeli do wykonania pracy będą Państwo używać drabin, czy posiadane przez Państwo drabiny mobilne odpowiadają wymaganiom standardów EN 131-1 i EN131-2, są oznaczone znakiem CE i</w:t>
            </w:r>
            <w:r w:rsidR="001C385B" w:rsidRPr="00792AA3">
              <w:t xml:space="preserve"> </w:t>
            </w:r>
            <w:r w:rsidRPr="00792AA3">
              <w:t>czy posiadają Państwo</w:t>
            </w:r>
            <w:r w:rsidR="001C385B" w:rsidRPr="00792AA3">
              <w:t xml:space="preserve"> </w:t>
            </w:r>
            <w:r w:rsidRPr="00792AA3">
              <w:t>instrukcję obsługi producenta dotyczącą korzystania z tej drabiny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rPr>
                <w:b/>
              </w:rPr>
            </w:pPr>
            <w:r w:rsidRPr="00792AA3">
              <w:rPr>
                <w:b/>
              </w:rPr>
              <w:t>16. Jeżeli będą Państwo stosować niebezpieczne substancje i/lub mieszaniny chemiczn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6.1. Czy zapoznali się Państwo z Instrukcją BHP Spółki dot. przechowywania i stosowania niebezpiecznych substancji i mieszanin BDS-17 i zapewniają Państwo, że spełnią wszystkie zawarte w niej wymog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6.2. Czy posiadają Państwo ważne karty charakterystyki dla wszystkich substancji i/lub mieszanin które mają być stosowan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6.3. Czy Państwa pracownicy, którzy będą używać chemikaliów i/lub mieszanin, zapoznali się z ich kartami charakterystyk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6.4. Czy Państwa pracownicy posiadają środki ochrony indywidualnej wymienione w kartach charakterystyki substancji i/lub mieszanin niebezpiecznych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  <w:rPr>
                <w:b/>
              </w:rPr>
            </w:pPr>
            <w:r w:rsidRPr="00792AA3">
              <w:rPr>
                <w:b/>
              </w:rPr>
              <w:lastRenderedPageBreak/>
              <w:t>17. Jeżeli wykonywane będą prace z azbest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7.1. Czy zapoznali się Państwo z Instrukcją BHP Spółki BDS-26 Prace z azbestem i zapewniają Państwo, że spełnią wszystkie zawarte w niej wymog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7.2. Jeżeli będą Państwo wykonywać prace związane z usuwaniem azbestu lub materiałów zawierających azbest, czy Państwa</w:t>
            </w:r>
            <w:r w:rsidR="001C385B" w:rsidRPr="00792AA3">
              <w:t xml:space="preserve"> </w:t>
            </w:r>
            <w:r w:rsidRPr="00792AA3">
              <w:t>pracownicy mają jednorazowe kombinezony pyłoszczelne, sprzęt ochrony dróg oddechowych z filtrami przeciwpyłowymi P3 i panoramiczne gogle zamknięte chroniące oczy przed pyłem azbestowym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  <w:rPr>
                <w:b/>
              </w:rPr>
            </w:pPr>
            <w:r w:rsidRPr="00792AA3">
              <w:rPr>
                <w:b/>
              </w:rPr>
              <w:t xml:space="preserve">18. Jeżeli będą Państwo wykonywać prace ziemne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8.1. Czy zapoznali się Państwo z Instrukcją BHP Spółki BDS-31 Prace ziemne i zapewniają Państwo, że spełnią wszystkie zawarte w niej wymog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8.2. Czy posiadają Państwo odpowiednie znaki drogowe określone w Przepisach Ruchu Drogowego Republiki Litewskiej, które należy ustawić podczas robót ziemnych,</w:t>
            </w:r>
            <w:r w:rsidR="001C385B" w:rsidRPr="00792AA3">
              <w:t xml:space="preserve"> </w:t>
            </w:r>
            <w:r w:rsidRPr="00792AA3">
              <w:t>w</w:t>
            </w:r>
            <w:r w:rsidR="001C385B" w:rsidRPr="00792AA3">
              <w:t xml:space="preserve"> </w:t>
            </w:r>
            <w:r w:rsidRPr="00792AA3">
              <w:t>miejscach, gdzie odbywa się ruch pojazdów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8.3. Czy posiadają Państwo odpowiednie środki do ogrodzenia rowów (kanałów)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8.4. Czy posiadają Państwo odpowiednie środki do zabezpieczania zboczy rowów (kanałów)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  <w:rPr>
                <w:b/>
              </w:rPr>
            </w:pPr>
            <w:r w:rsidRPr="00792AA3">
              <w:rPr>
                <w:b/>
              </w:rPr>
              <w:t>19. Jeżeli będą Państwo używać dźwigów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</w:pPr>
            <w:r w:rsidRPr="00792AA3">
              <w:t>19.1. Czy zapoznali się Państwo z Instrukcją BHP Spółki BDS-33 Użytkowanie dźwigów i zapewniają Państwo, że spełnią wszystkie zawarte w niej wymogi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  <w:rPr>
                <w:bCs/>
              </w:rPr>
            </w:pPr>
            <w:r w:rsidRPr="00792AA3">
              <w:t>19.2. Jeśli będą Państwo korzystać z własnego dźwigu, czy jest on wyraźnie oznakowany z podaniem jego typu (marki), numeru rejestracyjnego, nośności, daty ostatniego i przyszłego badania stanu technicznego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  <w:rPr>
                <w:bCs/>
              </w:rPr>
            </w:pPr>
            <w:r w:rsidRPr="00792AA3">
              <w:t>19.3. Jeśli będą Państwo korzystać z własnego dźwigu, czy sprawdzono stan techniczny dźwigu i czy mają Państwo ekspertyzę dotyczącą zdatności dźwigu do użytku (protokół z przeglądu)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792AA3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  <w:rPr>
                <w:bCs/>
              </w:rPr>
            </w:pPr>
            <w:r w:rsidRPr="00792AA3">
              <w:t>19.4. Jeśli będą Państwo korzystać z własnego dźwigu, czy operator dźwigu posiada ważne świadectwo atestacyjne operatora dźwigu, gdzie podano, jaki typ dźwigu może obsługiwać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  <w:tr w:rsidR="00C825DC" w:rsidRPr="00792AA3" w:rsidTr="0008598D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08598D">
            <w:pPr>
              <w:jc w:val="both"/>
              <w:rPr>
                <w:bCs/>
              </w:rPr>
            </w:pPr>
            <w:r w:rsidRPr="00792AA3">
              <w:t>19.5. Jeśli będą Państwo wykonywać prace dźwigowe, czy Państwa kierownicy prac dźwigowych oraz hakowi zostali przeszkoleni w tym zakresie i posiadają obowiązujące odpowiednie świadectwa atestacyjn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DC" w:rsidRPr="00792AA3" w:rsidRDefault="00C825DC" w:rsidP="00BA59BC">
            <w:pPr>
              <w:jc w:val="center"/>
              <w:rPr>
                <w:b/>
                <w:lang w:eastAsia="en-US"/>
              </w:rPr>
            </w:pPr>
          </w:p>
        </w:tc>
      </w:tr>
    </w:tbl>
    <w:p w:rsidR="00C825DC" w:rsidRPr="00792AA3" w:rsidRDefault="00C825DC" w:rsidP="00C825DC">
      <w:pPr>
        <w:spacing w:after="120"/>
        <w:rPr>
          <w:lang w:eastAsia="en-US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792AA3" w:rsidRPr="00792AA3" w:rsidTr="00BA59BC">
        <w:tc>
          <w:tcPr>
            <w:tcW w:w="3256" w:type="dxa"/>
            <w:vMerge w:val="restart"/>
            <w:tcBorders>
              <w:top w:val="nil"/>
              <w:left w:val="nil"/>
              <w:right w:val="nil"/>
            </w:tcBorders>
          </w:tcPr>
          <w:p w:rsidR="00C825DC" w:rsidRPr="00792AA3" w:rsidRDefault="00C825DC" w:rsidP="00BA59BC">
            <w:pPr>
              <w:spacing w:after="120"/>
            </w:pPr>
            <w:r w:rsidRPr="00792AA3">
              <w:rPr>
                <w:b/>
              </w:rPr>
              <w:t>Kierownik Wykonawcy</w:t>
            </w:r>
          </w:p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  <w:p w:rsidR="00C825DC" w:rsidRPr="00792AA3" w:rsidRDefault="00C825DC" w:rsidP="00792AA3">
            <w:pPr>
              <w:rPr>
                <w:b/>
              </w:rPr>
            </w:pPr>
            <w:r w:rsidRPr="00792AA3">
              <w:rPr>
                <w:b/>
              </w:rPr>
              <w:t xml:space="preserve">Specjalista ds. bezpieczeństwa i higieny pracy Wykonawcy </w:t>
            </w:r>
          </w:p>
          <w:p w:rsidR="00C825DC" w:rsidRPr="00792AA3" w:rsidRDefault="00C825DC" w:rsidP="00BA59BC">
            <w:pPr>
              <w:spacing w:after="120"/>
            </w:pPr>
          </w:p>
        </w:tc>
        <w:tc>
          <w:tcPr>
            <w:tcW w:w="6372" w:type="dxa"/>
            <w:tcBorders>
              <w:top w:val="nil"/>
              <w:left w:val="nil"/>
              <w:right w:val="nil"/>
            </w:tcBorders>
          </w:tcPr>
          <w:p w:rsidR="00C825DC" w:rsidRPr="00792AA3" w:rsidRDefault="00C825DC" w:rsidP="00BA59BC">
            <w:pPr>
              <w:spacing w:after="120"/>
              <w:rPr>
                <w:lang w:eastAsia="en-US"/>
              </w:rPr>
            </w:pPr>
          </w:p>
        </w:tc>
      </w:tr>
      <w:tr w:rsidR="00792AA3" w:rsidRPr="00792AA3" w:rsidTr="00BA59BC">
        <w:tc>
          <w:tcPr>
            <w:tcW w:w="3256" w:type="dxa"/>
            <w:vMerge/>
            <w:tcBorders>
              <w:left w:val="nil"/>
              <w:right w:val="nil"/>
            </w:tcBorders>
          </w:tcPr>
          <w:p w:rsidR="00C825DC" w:rsidRPr="00792AA3" w:rsidRDefault="00C825DC" w:rsidP="00BA59BC">
            <w:pPr>
              <w:spacing w:after="120"/>
              <w:rPr>
                <w:lang w:eastAsia="en-US"/>
              </w:rPr>
            </w:pPr>
          </w:p>
        </w:tc>
        <w:tc>
          <w:tcPr>
            <w:tcW w:w="6372" w:type="dxa"/>
            <w:tcBorders>
              <w:left w:val="nil"/>
              <w:right w:val="nil"/>
            </w:tcBorders>
          </w:tcPr>
          <w:p w:rsidR="00C825DC" w:rsidRPr="00792AA3" w:rsidRDefault="00C825DC" w:rsidP="00BA59BC">
            <w:pPr>
              <w:spacing w:after="120"/>
              <w:jc w:val="center"/>
              <w:rPr>
                <w:vertAlign w:val="superscript"/>
              </w:rPr>
            </w:pPr>
            <w:r w:rsidRPr="00792AA3">
              <w:rPr>
                <w:vertAlign w:val="superscript"/>
              </w:rPr>
              <w:t>imię, nazwisko, podpis, nr tel.</w:t>
            </w:r>
          </w:p>
          <w:p w:rsidR="00C825DC" w:rsidRPr="00792AA3" w:rsidRDefault="00C825DC" w:rsidP="00BA59BC">
            <w:pPr>
              <w:spacing w:after="120"/>
              <w:jc w:val="center"/>
              <w:rPr>
                <w:lang w:eastAsia="en-US"/>
              </w:rPr>
            </w:pPr>
          </w:p>
        </w:tc>
      </w:tr>
      <w:tr w:rsidR="00C825DC" w:rsidRPr="00792AA3" w:rsidTr="00BA59BC">
        <w:tc>
          <w:tcPr>
            <w:tcW w:w="3256" w:type="dxa"/>
            <w:vMerge/>
            <w:tcBorders>
              <w:left w:val="nil"/>
              <w:bottom w:val="nil"/>
              <w:right w:val="nil"/>
            </w:tcBorders>
          </w:tcPr>
          <w:p w:rsidR="00C825DC" w:rsidRPr="00792AA3" w:rsidRDefault="00C825DC" w:rsidP="00BA59B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372" w:type="dxa"/>
            <w:tcBorders>
              <w:left w:val="nil"/>
              <w:bottom w:val="nil"/>
              <w:right w:val="nil"/>
            </w:tcBorders>
          </w:tcPr>
          <w:p w:rsidR="00C825DC" w:rsidRPr="00792AA3" w:rsidRDefault="00C825DC" w:rsidP="00BA59BC">
            <w:pPr>
              <w:spacing w:after="120"/>
              <w:jc w:val="center"/>
              <w:rPr>
                <w:vertAlign w:val="superscript"/>
              </w:rPr>
            </w:pPr>
            <w:r w:rsidRPr="00792AA3">
              <w:rPr>
                <w:vertAlign w:val="superscript"/>
              </w:rPr>
              <w:t>imię, nazwisko, podpis, nr tel.</w:t>
            </w:r>
          </w:p>
        </w:tc>
      </w:tr>
    </w:tbl>
    <w:p w:rsidR="00C825DC" w:rsidRPr="00792AA3" w:rsidRDefault="00C825DC" w:rsidP="00C825DC">
      <w:pPr>
        <w:jc w:val="both"/>
        <w:rPr>
          <w:lang w:eastAsia="en-US"/>
        </w:rPr>
      </w:pPr>
    </w:p>
    <w:p w:rsidR="00C825DC" w:rsidRPr="00792AA3" w:rsidRDefault="00C825DC" w:rsidP="00C825DC">
      <w:pPr>
        <w:jc w:val="both"/>
        <w:rPr>
          <w:b/>
        </w:rPr>
      </w:pPr>
      <w:r w:rsidRPr="00792AA3">
        <w:tab/>
      </w:r>
      <w:r w:rsidRPr="00792AA3">
        <w:tab/>
      </w:r>
      <w:r w:rsidRPr="00792AA3">
        <w:tab/>
      </w:r>
      <w:r w:rsidRPr="00792AA3">
        <w:rPr>
          <w:vertAlign w:val="superscript"/>
        </w:rPr>
        <w:t xml:space="preserve"> </w:t>
      </w:r>
    </w:p>
    <w:p w:rsidR="00C825DC" w:rsidRPr="00792AA3" w:rsidRDefault="00C825DC" w:rsidP="00C825DC">
      <w:pPr>
        <w:sectPr w:rsidR="00C825DC" w:rsidRPr="00792AA3" w:rsidSect="00C825DC">
          <w:headerReference w:type="default" r:id="rId15"/>
          <w:footerReference w:type="even" r:id="rId16"/>
          <w:footerReference w:type="default" r:id="rId17"/>
          <w:pgSz w:w="11906" w:h="16838" w:code="9"/>
          <w:pgMar w:top="1134" w:right="567" w:bottom="1134" w:left="1701" w:header="567" w:footer="567" w:gutter="0"/>
          <w:pgNumType w:start="1"/>
          <w:cols w:space="1296"/>
          <w:docGrid w:linePitch="360"/>
        </w:sectPr>
      </w:pPr>
    </w:p>
    <w:p w:rsidR="00C825DC" w:rsidRPr="00792AA3" w:rsidRDefault="00C825DC" w:rsidP="00C825DC"/>
    <w:p w:rsidR="00C825DC" w:rsidRPr="00792AA3" w:rsidRDefault="00C825DC" w:rsidP="00C825DC">
      <w:pPr>
        <w:spacing w:after="120"/>
        <w:jc w:val="center"/>
      </w:pPr>
      <w:r w:rsidRPr="00792AA3">
        <w:t>(Formularz protokołu zezwolenia)</w:t>
      </w:r>
    </w:p>
    <w:p w:rsidR="00C825DC" w:rsidRPr="00792AA3" w:rsidRDefault="00C825DC" w:rsidP="00C825DC">
      <w:pPr>
        <w:spacing w:before="240" w:after="120"/>
        <w:ind w:left="284"/>
        <w:jc w:val="center"/>
        <w:rPr>
          <w:b/>
        </w:rPr>
      </w:pPr>
      <w:r w:rsidRPr="00792AA3">
        <w:rPr>
          <w:b/>
        </w:rPr>
        <w:t>FORMULARZ ZEZWOLENIA NA PRACE BUDOWLANE / MONTAŻOWE</w:t>
      </w:r>
    </w:p>
    <w:p w:rsidR="00C825DC" w:rsidRPr="00792AA3" w:rsidRDefault="00C825DC" w:rsidP="00C825DC">
      <w:pPr>
        <w:jc w:val="center"/>
        <w:rPr>
          <w:u w:val="single"/>
        </w:rPr>
      </w:pPr>
      <w:r w:rsidRPr="00792AA3">
        <w:t>______________ nr ___</w:t>
      </w:r>
    </w:p>
    <w:p w:rsidR="00C825DC" w:rsidRPr="00792AA3" w:rsidRDefault="00C825DC" w:rsidP="00C825DC">
      <w:pPr>
        <w:spacing w:before="120"/>
        <w:jc w:val="both"/>
      </w:pPr>
      <w:r w:rsidRPr="00792AA3">
        <w:rPr>
          <w:b/>
        </w:rPr>
        <w:t xml:space="preserve">Nazwa obiektu </w:t>
      </w:r>
      <w:r w:rsidRPr="00792AA3">
        <w:t>____________________________________________________________</w:t>
      </w:r>
    </w:p>
    <w:p w:rsidR="00C825DC" w:rsidRPr="00792AA3" w:rsidRDefault="00C825DC" w:rsidP="00C825DC">
      <w:pPr>
        <w:spacing w:before="120"/>
        <w:jc w:val="both"/>
      </w:pPr>
      <w:r w:rsidRPr="00792AA3">
        <w:rPr>
          <w:b/>
        </w:rPr>
        <w:t>Wykonawcy</w:t>
      </w:r>
      <w:r w:rsidRPr="00792AA3">
        <w:t>____________________________________________________________________</w:t>
      </w:r>
    </w:p>
    <w:p w:rsidR="00C825DC" w:rsidRPr="00792AA3" w:rsidRDefault="00C825DC" w:rsidP="00C825DC">
      <w:pPr>
        <w:jc w:val="center"/>
        <w:rPr>
          <w:b/>
          <w:vertAlign w:val="superscript"/>
        </w:rPr>
      </w:pPr>
      <w:r w:rsidRPr="00792AA3">
        <w:rPr>
          <w:vertAlign w:val="superscript"/>
        </w:rPr>
        <w:t xml:space="preserve"> (nazwa, adres organizacji wykonawczej)</w:t>
      </w:r>
    </w:p>
    <w:p w:rsidR="00C825DC" w:rsidRPr="00792AA3" w:rsidRDefault="00C825DC" w:rsidP="00C825DC">
      <w:pPr>
        <w:jc w:val="both"/>
      </w:pPr>
      <w:r w:rsidRPr="00792AA3">
        <w:rPr>
          <w:b/>
        </w:rPr>
        <w:t>przydzielana jest działka, teren</w:t>
      </w:r>
      <w:r w:rsidRPr="00792AA3">
        <w:t>____________________________________________________</w:t>
      </w:r>
    </w:p>
    <w:p w:rsidR="00C825DC" w:rsidRPr="00792AA3" w:rsidRDefault="00C825DC" w:rsidP="00C825DC">
      <w:pPr>
        <w:jc w:val="both"/>
        <w:rPr>
          <w:b/>
        </w:rPr>
      </w:pPr>
      <w:r w:rsidRPr="00792AA3">
        <w:t>______________________________________________________________________________</w:t>
      </w:r>
    </w:p>
    <w:p w:rsidR="00C825DC" w:rsidRPr="00792AA3" w:rsidRDefault="00C825DC" w:rsidP="00C825DC">
      <w:pPr>
        <w:jc w:val="center"/>
        <w:rPr>
          <w:vertAlign w:val="superscript"/>
        </w:rPr>
      </w:pPr>
      <w:r w:rsidRPr="00792AA3">
        <w:rPr>
          <w:vertAlign w:val="superscript"/>
        </w:rPr>
        <w:t>(ograniczenie działki, teren koordynatami, innymi punktami orientacyjnymi)</w:t>
      </w:r>
    </w:p>
    <w:p w:rsidR="00C825DC" w:rsidRPr="00792AA3" w:rsidRDefault="00C825DC" w:rsidP="00C825DC">
      <w:pPr>
        <w:jc w:val="both"/>
      </w:pPr>
      <w:r w:rsidRPr="00792AA3">
        <w:rPr>
          <w:b/>
        </w:rPr>
        <w:t xml:space="preserve">w celu wykonania prac </w:t>
      </w:r>
      <w:r w:rsidRPr="00792AA3">
        <w:t xml:space="preserve">___________________________________________________________ </w:t>
      </w:r>
    </w:p>
    <w:p w:rsidR="00C825DC" w:rsidRPr="00792AA3" w:rsidRDefault="00C825DC" w:rsidP="00C825DC">
      <w:pPr>
        <w:jc w:val="center"/>
        <w:rPr>
          <w:vertAlign w:val="superscript"/>
        </w:rPr>
      </w:pPr>
      <w:r w:rsidRPr="00792AA3">
        <w:rPr>
          <w:vertAlign w:val="superscript"/>
        </w:rPr>
        <w:t xml:space="preserve"> </w:t>
      </w:r>
      <w:r w:rsidRPr="00792AA3">
        <w:rPr>
          <w:vertAlign w:val="superscript"/>
        </w:rPr>
        <w:tab/>
        <w:t>(nazwa prac)</w:t>
      </w:r>
    </w:p>
    <w:p w:rsidR="00C825DC" w:rsidRPr="00792AA3" w:rsidRDefault="00C825DC" w:rsidP="00C825DC">
      <w:pPr>
        <w:jc w:val="both"/>
        <w:rPr>
          <w:b/>
          <w:lang w:eastAsia="en-US"/>
        </w:rPr>
      </w:pPr>
    </w:p>
    <w:p w:rsidR="00C825DC" w:rsidRPr="00792AA3" w:rsidRDefault="00C825DC" w:rsidP="00C825DC">
      <w:pPr>
        <w:jc w:val="both"/>
      </w:pPr>
      <w:r w:rsidRPr="00792AA3">
        <w:rPr>
          <w:b/>
        </w:rPr>
        <w:t xml:space="preserve">Rozpoczęcie przygotowań do prac </w:t>
      </w:r>
      <w:r w:rsidRPr="00792AA3">
        <w:t>_____ r. ____________ mies. ___ d.</w:t>
      </w:r>
    </w:p>
    <w:p w:rsidR="00C825DC" w:rsidRPr="00792AA3" w:rsidRDefault="00C825DC" w:rsidP="00C825DC">
      <w:pPr>
        <w:jc w:val="both"/>
      </w:pPr>
      <w:r w:rsidRPr="00792AA3">
        <w:tab/>
      </w:r>
      <w:r w:rsidRPr="00792AA3">
        <w:tab/>
      </w:r>
      <w:r w:rsidRPr="00792AA3">
        <w:tab/>
      </w:r>
      <w:r w:rsidRPr="00792AA3">
        <w:rPr>
          <w:b/>
        </w:rPr>
        <w:t>zakończenie</w:t>
      </w:r>
      <w:r w:rsidR="001C385B" w:rsidRPr="00792AA3">
        <w:rPr>
          <w:b/>
        </w:rPr>
        <w:t xml:space="preserve"> </w:t>
      </w:r>
      <w:r w:rsidRPr="00792AA3">
        <w:t>______ r. ____________ mies. ___ d.</w:t>
      </w:r>
    </w:p>
    <w:p w:rsidR="00C825DC" w:rsidRPr="00792AA3" w:rsidRDefault="00C825DC" w:rsidP="00C825DC">
      <w:pPr>
        <w:spacing w:before="120" w:after="120"/>
        <w:jc w:val="center"/>
        <w:rPr>
          <w:b/>
        </w:rPr>
      </w:pPr>
      <w:r w:rsidRPr="00792AA3">
        <w:t> </w:t>
      </w:r>
      <w:r w:rsidRPr="00792AA3">
        <w:rPr>
          <w:b/>
        </w:rPr>
        <w:t>WYKAZ ŚRODKÓW BEZPIECZEŃSTWA DOTYCZĄCYCH PRZYGOTOWANIA DO PRA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252"/>
        <w:gridCol w:w="2062"/>
        <w:gridCol w:w="2578"/>
      </w:tblGrid>
      <w:tr w:rsidR="00C825DC" w:rsidRPr="00792AA3" w:rsidTr="00BA5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DC" w:rsidRPr="00792AA3" w:rsidRDefault="00C825DC" w:rsidP="00BA59BC">
            <w:pPr>
              <w:jc w:val="center"/>
              <w:rPr>
                <w:b/>
              </w:rPr>
            </w:pPr>
            <w:r w:rsidRPr="00792AA3">
              <w:rPr>
                <w:b/>
              </w:rPr>
              <w:t>L. 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DC" w:rsidRPr="00792AA3" w:rsidRDefault="00C825DC" w:rsidP="00BA59BC">
            <w:pPr>
              <w:jc w:val="center"/>
              <w:rPr>
                <w:b/>
              </w:rPr>
            </w:pPr>
            <w:r w:rsidRPr="00792AA3">
              <w:rPr>
                <w:b/>
              </w:rPr>
              <w:t>Nazwa środk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DC" w:rsidRPr="00792AA3" w:rsidRDefault="00C825DC" w:rsidP="00BA59BC">
            <w:pPr>
              <w:jc w:val="center"/>
              <w:rPr>
                <w:b/>
              </w:rPr>
            </w:pPr>
            <w:r w:rsidRPr="00792AA3">
              <w:rPr>
                <w:b/>
              </w:rPr>
              <w:t>Termin realizacji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DC" w:rsidRPr="00792AA3" w:rsidRDefault="00C825DC" w:rsidP="00BA59BC">
            <w:pPr>
              <w:jc w:val="center"/>
              <w:rPr>
                <w:b/>
              </w:rPr>
            </w:pPr>
            <w:r w:rsidRPr="00792AA3">
              <w:rPr>
                <w:b/>
              </w:rPr>
              <w:t>Odpowiedzialny (wpisać „Zamawiający” lub „Wykonawca”)</w:t>
            </w:r>
          </w:p>
        </w:tc>
      </w:tr>
    </w:tbl>
    <w:p w:rsidR="00C825DC" w:rsidRPr="00792AA3" w:rsidRDefault="00C825DC" w:rsidP="00C825DC">
      <w:pPr>
        <w:spacing w:before="120"/>
        <w:jc w:val="both"/>
        <w:rPr>
          <w:b/>
          <w:lang w:eastAsia="en-US"/>
        </w:rPr>
      </w:pPr>
    </w:p>
    <w:p w:rsidR="00C825DC" w:rsidRPr="00792AA3" w:rsidRDefault="00C825DC" w:rsidP="00C825DC">
      <w:pPr>
        <w:tabs>
          <w:tab w:val="left" w:pos="2880"/>
          <w:tab w:val="left" w:pos="3060"/>
        </w:tabs>
        <w:spacing w:before="120"/>
        <w:jc w:val="both"/>
      </w:pPr>
      <w:r w:rsidRPr="00792AA3">
        <w:rPr>
          <w:b/>
        </w:rPr>
        <w:t xml:space="preserve">Rozpoczęcie prac </w:t>
      </w:r>
      <w:r w:rsidRPr="00792AA3">
        <w:t>_____ r. ____________ mies. ___ d.</w:t>
      </w:r>
    </w:p>
    <w:p w:rsidR="00C825DC" w:rsidRPr="00792AA3" w:rsidRDefault="00C825DC" w:rsidP="00C825DC">
      <w:pPr>
        <w:jc w:val="both"/>
      </w:pPr>
      <w:r w:rsidRPr="00792AA3">
        <w:tab/>
      </w:r>
      <w:r w:rsidRPr="00792AA3">
        <w:tab/>
      </w:r>
      <w:r w:rsidRPr="00792AA3">
        <w:tab/>
      </w:r>
      <w:r w:rsidRPr="00792AA3">
        <w:rPr>
          <w:b/>
        </w:rPr>
        <w:t>zakończenie</w:t>
      </w:r>
      <w:r w:rsidR="001C385B" w:rsidRPr="00792AA3">
        <w:rPr>
          <w:b/>
        </w:rPr>
        <w:t xml:space="preserve"> </w:t>
      </w:r>
      <w:r w:rsidRPr="00792AA3">
        <w:t>______ r. ____________ mies. ___ d.</w:t>
      </w:r>
    </w:p>
    <w:p w:rsidR="00C825DC" w:rsidRPr="00792AA3" w:rsidRDefault="00C825DC" w:rsidP="00C825DC">
      <w:pPr>
        <w:spacing w:before="120" w:after="120"/>
        <w:jc w:val="center"/>
      </w:pPr>
      <w:r w:rsidRPr="00792AA3">
        <w:rPr>
          <w:b/>
        </w:rPr>
        <w:t>WYKAZ NIEZBĘDNYCH ŚRODKÓW BEZPIECZEŃSTWA NA OKRES PRA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252"/>
        <w:gridCol w:w="2100"/>
        <w:gridCol w:w="2540"/>
      </w:tblGrid>
      <w:tr w:rsidR="00C825DC" w:rsidRPr="00792AA3" w:rsidTr="00BA5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DC" w:rsidRPr="00792AA3" w:rsidRDefault="00C825DC" w:rsidP="00BA59BC">
            <w:pPr>
              <w:jc w:val="center"/>
              <w:rPr>
                <w:b/>
              </w:rPr>
            </w:pPr>
            <w:r w:rsidRPr="00792AA3">
              <w:rPr>
                <w:b/>
              </w:rPr>
              <w:t>L. 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DC" w:rsidRPr="00792AA3" w:rsidRDefault="00C825DC" w:rsidP="00BA59BC">
            <w:pPr>
              <w:jc w:val="center"/>
              <w:rPr>
                <w:b/>
              </w:rPr>
            </w:pPr>
            <w:r w:rsidRPr="00792AA3">
              <w:rPr>
                <w:b/>
              </w:rPr>
              <w:t>Nazwa środk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DC" w:rsidRPr="00792AA3" w:rsidRDefault="00C825DC" w:rsidP="00BA59BC">
            <w:pPr>
              <w:jc w:val="center"/>
              <w:rPr>
                <w:b/>
              </w:rPr>
            </w:pPr>
            <w:r w:rsidRPr="00792AA3">
              <w:rPr>
                <w:b/>
              </w:rPr>
              <w:t>Termin realizacj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DC" w:rsidRPr="00792AA3" w:rsidRDefault="00C825DC" w:rsidP="00BA59BC">
            <w:pPr>
              <w:jc w:val="center"/>
              <w:rPr>
                <w:b/>
              </w:rPr>
            </w:pPr>
            <w:r w:rsidRPr="00792AA3">
              <w:rPr>
                <w:b/>
              </w:rPr>
              <w:t>Odpowiedzialny (wpisać „Zamawiający” lub „Wykonawca”)</w:t>
            </w:r>
          </w:p>
        </w:tc>
      </w:tr>
    </w:tbl>
    <w:p w:rsidR="00C825DC" w:rsidRPr="00792AA3" w:rsidRDefault="00C825DC" w:rsidP="00C825DC">
      <w:pPr>
        <w:jc w:val="both"/>
        <w:rPr>
          <w:lang w:eastAsia="en-US"/>
        </w:rPr>
      </w:pPr>
    </w:p>
    <w:p w:rsidR="00C825DC" w:rsidRPr="00792AA3" w:rsidRDefault="00C825DC" w:rsidP="00C825DC">
      <w:pPr>
        <w:jc w:val="both"/>
        <w:rPr>
          <w:b/>
        </w:rPr>
      </w:pPr>
      <w:r w:rsidRPr="00792AA3">
        <w:rPr>
          <w:b/>
        </w:rPr>
        <w:t xml:space="preserve">Formularz podpisał </w:t>
      </w:r>
    </w:p>
    <w:p w:rsidR="00C825DC" w:rsidRPr="00792AA3" w:rsidRDefault="00C825DC" w:rsidP="00C825DC">
      <w:pPr>
        <w:jc w:val="both"/>
        <w:rPr>
          <w:u w:val="single"/>
        </w:rPr>
      </w:pPr>
      <w:r w:rsidRPr="00792AA3">
        <w:rPr>
          <w:b/>
        </w:rPr>
        <w:t>Kierownik Wykonawcy Generalnego</w:t>
      </w:r>
      <w:r w:rsidRPr="00792AA3">
        <w:t xml:space="preserve"> </w:t>
      </w:r>
    </w:p>
    <w:p w:rsidR="00C825DC" w:rsidRPr="00792AA3" w:rsidRDefault="00C825DC" w:rsidP="00C825DC">
      <w:pPr>
        <w:spacing w:before="120"/>
        <w:jc w:val="both"/>
        <w:rPr>
          <w:b/>
        </w:rPr>
      </w:pPr>
      <w:r w:rsidRPr="00792AA3">
        <w:rPr>
          <w:b/>
        </w:rPr>
        <w:t>Przedstawicie Spółki akcyjnej ORLEN Lietuva</w:t>
      </w:r>
    </w:p>
    <w:p w:rsidR="00C825DC" w:rsidRPr="00792AA3" w:rsidRDefault="00C825DC" w:rsidP="00C825DC">
      <w:pPr>
        <w:spacing w:before="120"/>
        <w:jc w:val="both"/>
      </w:pPr>
      <w:r w:rsidRPr="00792AA3">
        <w:t xml:space="preserve">Zastępca Dyrektora ds. Konserwacji i Napraw Sprzętu </w:t>
      </w:r>
    </w:p>
    <w:p w:rsidR="00C825DC" w:rsidRPr="00792AA3" w:rsidRDefault="00C825DC" w:rsidP="00C825DC">
      <w:pPr>
        <w:jc w:val="both"/>
      </w:pPr>
    </w:p>
    <w:p w:rsidR="00C825DC" w:rsidRPr="00792AA3" w:rsidRDefault="00C825DC" w:rsidP="00C825DC">
      <w:pPr>
        <w:spacing w:before="120" w:after="120"/>
        <w:jc w:val="both"/>
      </w:pPr>
      <w:r w:rsidRPr="00792AA3">
        <w:t>Kierownik</w:t>
      </w:r>
      <w:r w:rsidR="001C385B" w:rsidRPr="00792AA3">
        <w:t xml:space="preserve"> </w:t>
      </w:r>
      <w:r w:rsidRPr="00792AA3">
        <w:t>ds. Kontroli Bezpieczeństwa Pracowników I Procesów</w:t>
      </w:r>
    </w:p>
    <w:p w:rsidR="00C825DC" w:rsidRPr="00792AA3" w:rsidRDefault="00C825DC" w:rsidP="00C825DC">
      <w:pPr>
        <w:spacing w:before="120" w:after="120"/>
        <w:jc w:val="both"/>
      </w:pPr>
      <w:r w:rsidRPr="00792AA3">
        <w:t>Kierownik produkcji/wydziału</w:t>
      </w:r>
      <w:r w:rsidRPr="00792AA3">
        <w:tab/>
      </w:r>
      <w:r w:rsidRPr="00792AA3">
        <w:tab/>
      </w:r>
      <w:r w:rsidRPr="00792AA3">
        <w:tab/>
      </w:r>
      <w:r w:rsidRPr="00792AA3">
        <w:tab/>
      </w:r>
      <w:r w:rsidRPr="00792AA3">
        <w:tab/>
      </w:r>
    </w:p>
    <w:p w:rsidR="00C825DC" w:rsidRPr="00792AA3" w:rsidRDefault="00C825DC" w:rsidP="00C825DC">
      <w:pPr>
        <w:spacing w:after="120"/>
        <w:jc w:val="both"/>
      </w:pPr>
      <w:r w:rsidRPr="00792AA3">
        <w:t xml:space="preserve">Kierownik urządzenia/odcinka </w:t>
      </w:r>
    </w:p>
    <w:p w:rsidR="00C825DC" w:rsidRPr="00792AA3" w:rsidRDefault="00C825DC" w:rsidP="00C825DC">
      <w:pPr>
        <w:sectPr w:rsidR="00C825DC" w:rsidRPr="00792AA3" w:rsidSect="00C825DC">
          <w:headerReference w:type="default" r:id="rId18"/>
          <w:pgSz w:w="11906" w:h="16838"/>
          <w:pgMar w:top="1474" w:right="567" w:bottom="907" w:left="1701" w:header="567" w:footer="567" w:gutter="0"/>
          <w:cols w:space="1296"/>
          <w:docGrid w:linePitch="360"/>
        </w:sectPr>
      </w:pPr>
    </w:p>
    <w:p w:rsidR="00C825DC" w:rsidRPr="00792AA3" w:rsidRDefault="00C825DC" w:rsidP="00C825DC">
      <w:pPr>
        <w:jc w:val="center"/>
      </w:pPr>
      <w:r w:rsidRPr="00792AA3">
        <w:lastRenderedPageBreak/>
        <w:t>(Formularz zgłoszenia)</w:t>
      </w:r>
    </w:p>
    <w:p w:rsidR="00C825DC" w:rsidRPr="00792AA3" w:rsidRDefault="00C825DC" w:rsidP="00C825DC">
      <w:pPr>
        <w:ind w:firstLine="708"/>
        <w:jc w:val="both"/>
        <w:rPr>
          <w:b/>
        </w:rPr>
      </w:pPr>
      <w:r w:rsidRPr="00792AA3">
        <w:rPr>
          <w:b/>
        </w:rPr>
        <w:t xml:space="preserve">Informacje, które Wykonawca zobowiązany jest przedstawić w zawiadomieniu o wypadku do Działu kontroli bezpieczeństwa pracowników i procesów nie później niż w ciągu 4 godz. po zdarzeniu (pożarze, wybuchu, uwolnieniu się substancji szkodliwej do środowiska, wypadku przy pracy). </w:t>
      </w:r>
    </w:p>
    <w:p w:rsidR="00C825DC" w:rsidRPr="00792AA3" w:rsidRDefault="00C825DC" w:rsidP="00C825DC">
      <w:pPr>
        <w:spacing w:before="120" w:line="360" w:lineRule="auto"/>
        <w:jc w:val="center"/>
        <w:rPr>
          <w:b/>
        </w:rPr>
      </w:pPr>
      <w:r w:rsidRPr="00792AA3">
        <w:rPr>
          <w:b/>
        </w:rPr>
        <w:t>ZGŁOSZENIE ZDARZENIA</w:t>
      </w:r>
    </w:p>
    <w:p w:rsidR="00C825DC" w:rsidRPr="00792AA3" w:rsidRDefault="00C825DC" w:rsidP="00C825DC">
      <w:pPr>
        <w:spacing w:line="360" w:lineRule="auto"/>
        <w:jc w:val="center"/>
        <w:rPr>
          <w:b/>
        </w:rPr>
      </w:pPr>
      <w:r w:rsidRPr="00792AA3">
        <w:rPr>
          <w:b/>
        </w:rPr>
        <w:t>_____ r. _______ __ d. __ godz.</w:t>
      </w:r>
    </w:p>
    <w:p w:rsidR="00C825DC" w:rsidRPr="00792AA3" w:rsidRDefault="00C825DC" w:rsidP="00C825DC">
      <w:pPr>
        <w:spacing w:line="360" w:lineRule="auto"/>
        <w:jc w:val="both"/>
      </w:pPr>
      <w:r w:rsidRPr="00792AA3">
        <w:t>1. Data i czas zdarzenia _____ r. ________ ___ d. ok. ___ godz. ___ min.</w:t>
      </w:r>
    </w:p>
    <w:p w:rsidR="00C825DC" w:rsidRPr="00792AA3" w:rsidRDefault="00C825DC" w:rsidP="00C825DC">
      <w:pPr>
        <w:spacing w:line="360" w:lineRule="auto"/>
        <w:jc w:val="both"/>
      </w:pPr>
      <w:r w:rsidRPr="00792AA3">
        <w:t>2. Imię i nazwisko, data urodzenia, stanowisko poszkodowanego ___________________________</w:t>
      </w:r>
    </w:p>
    <w:p w:rsidR="00C825DC" w:rsidRPr="00792AA3" w:rsidRDefault="00C825DC" w:rsidP="00C825DC">
      <w:pPr>
        <w:spacing w:line="360" w:lineRule="auto"/>
        <w:jc w:val="both"/>
      </w:pPr>
      <w:r w:rsidRPr="00792AA3">
        <w:t xml:space="preserve">______________________________________________________________________________ </w:t>
      </w:r>
    </w:p>
    <w:p w:rsidR="00C825DC" w:rsidRPr="00792AA3" w:rsidRDefault="00C825DC" w:rsidP="00C825DC">
      <w:pPr>
        <w:spacing w:line="360" w:lineRule="auto"/>
        <w:jc w:val="both"/>
      </w:pPr>
      <w:r w:rsidRPr="00792AA3">
        <w:t>3. Nazwa organizacji wykonawczej _____________________________________________</w:t>
      </w:r>
    </w:p>
    <w:p w:rsidR="00C825DC" w:rsidRPr="00792AA3" w:rsidRDefault="00C825DC" w:rsidP="00C825DC">
      <w:pPr>
        <w:spacing w:line="360" w:lineRule="auto"/>
        <w:jc w:val="both"/>
      </w:pPr>
      <w:r w:rsidRPr="00792AA3">
        <w:t>_______________________________________________________________________</w:t>
      </w:r>
    </w:p>
    <w:p w:rsidR="00C825DC" w:rsidRPr="00792AA3" w:rsidRDefault="00C825DC" w:rsidP="00C825DC">
      <w:pPr>
        <w:spacing w:line="360" w:lineRule="auto"/>
        <w:jc w:val="both"/>
      </w:pPr>
      <w:r w:rsidRPr="00792AA3">
        <w:t>4. Dokładne miejsce zdarzenia ___________________________________________________</w:t>
      </w:r>
    </w:p>
    <w:p w:rsidR="00C825DC" w:rsidRPr="00792AA3" w:rsidRDefault="00C825DC" w:rsidP="00C825DC">
      <w:pPr>
        <w:spacing w:line="360" w:lineRule="auto"/>
        <w:jc w:val="both"/>
      </w:pPr>
      <w:r w:rsidRPr="00792AA3">
        <w:t>5. Charakter obrażeń i pierwsza pomoc w razie wypadku</w:t>
      </w:r>
      <w:r w:rsidR="001C385B" w:rsidRPr="00792AA3">
        <w:t xml:space="preserve"> </w:t>
      </w:r>
      <w:r w:rsidRPr="00792AA3">
        <w:t>________________________</w:t>
      </w:r>
    </w:p>
    <w:p w:rsidR="00C825DC" w:rsidRPr="00792AA3" w:rsidRDefault="00C825DC" w:rsidP="00C825DC">
      <w:pPr>
        <w:spacing w:line="360" w:lineRule="auto"/>
        <w:jc w:val="both"/>
      </w:pPr>
      <w:r w:rsidRPr="00792AA3">
        <w:t xml:space="preserve">____________________________________________________________________________________________________________________________________________________________ </w:t>
      </w:r>
    </w:p>
    <w:p w:rsidR="00C825DC" w:rsidRPr="00792AA3" w:rsidRDefault="00C825DC" w:rsidP="00C825DC">
      <w:pPr>
        <w:spacing w:line="360" w:lineRule="auto"/>
        <w:jc w:val="both"/>
      </w:pPr>
      <w:r w:rsidRPr="00792AA3">
        <w:t>6. Okoliczności zdarzenia i wstępne przyczyny _________________________________________</w:t>
      </w:r>
    </w:p>
    <w:p w:rsidR="00C825DC" w:rsidRPr="00792AA3" w:rsidRDefault="00C825DC" w:rsidP="00C825DC">
      <w:pPr>
        <w:spacing w:line="360" w:lineRule="auto"/>
        <w:jc w:val="both"/>
      </w:pPr>
      <w:r w:rsidRPr="00792AA3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825DC" w:rsidRPr="00792AA3" w:rsidRDefault="00C825DC" w:rsidP="00C825DC">
      <w:pPr>
        <w:spacing w:line="360" w:lineRule="auto"/>
        <w:jc w:val="both"/>
      </w:pPr>
      <w:r w:rsidRPr="00792AA3">
        <w:t>7. Wstępne konsekwencje zdarzenia _______________________________________________</w:t>
      </w:r>
    </w:p>
    <w:p w:rsidR="00C825DC" w:rsidRPr="00792AA3" w:rsidRDefault="00C825DC" w:rsidP="00C825DC">
      <w:pPr>
        <w:spacing w:line="360" w:lineRule="auto"/>
        <w:jc w:val="both"/>
      </w:pPr>
      <w:r w:rsidRPr="00792AA3">
        <w:t>____________________________________________________________________________________________________________________________________________________________</w:t>
      </w:r>
    </w:p>
    <w:p w:rsidR="00C825DC" w:rsidRPr="00792AA3" w:rsidRDefault="00C825DC" w:rsidP="00C825DC">
      <w:pPr>
        <w:jc w:val="both"/>
      </w:pPr>
      <w:r w:rsidRPr="00792AA3">
        <w:t>8. Służby ratownicze, które zostały powiadomione o zdarzeniu i brały bezpośredni udział w akcji ratowniczej, udzieliły pomocy medycznej _________________________________________</w:t>
      </w:r>
    </w:p>
    <w:p w:rsidR="00C825DC" w:rsidRPr="00792AA3" w:rsidRDefault="00C825DC" w:rsidP="00C825DC">
      <w:pPr>
        <w:spacing w:before="120" w:line="360" w:lineRule="auto"/>
        <w:jc w:val="both"/>
      </w:pPr>
      <w:r w:rsidRPr="00792AA3">
        <w:t>____________________________________________________________________________________________________________________________________________________________</w:t>
      </w:r>
    </w:p>
    <w:p w:rsidR="00C825DC" w:rsidRPr="00792AA3" w:rsidRDefault="00C825DC" w:rsidP="00C825DC">
      <w:pPr>
        <w:jc w:val="both"/>
      </w:pPr>
      <w:r w:rsidRPr="00792AA3">
        <w:t>9. Kto został powiadomiony o zdarzeniu (instytucje zewnętrzne) ___________________________</w:t>
      </w:r>
    </w:p>
    <w:p w:rsidR="00C825DC" w:rsidRPr="00792AA3" w:rsidRDefault="00C825DC" w:rsidP="00C825DC">
      <w:pPr>
        <w:spacing w:before="120"/>
        <w:jc w:val="both"/>
      </w:pPr>
      <w:r w:rsidRPr="00792AA3">
        <w:t>______________________________________________________________________________</w:t>
      </w:r>
    </w:p>
    <w:p w:rsidR="00C825DC" w:rsidRPr="00792AA3" w:rsidRDefault="00C825DC" w:rsidP="00C825DC">
      <w:pPr>
        <w:spacing w:before="120"/>
        <w:jc w:val="both"/>
      </w:pPr>
      <w:r w:rsidRPr="00792AA3">
        <w:t>10. Inne dodatkowe informacje (np. działania podjęte w celu ochrony miejsca zdarzenia) ______</w:t>
      </w:r>
    </w:p>
    <w:p w:rsidR="00C825DC" w:rsidRPr="00792AA3" w:rsidRDefault="00C825DC" w:rsidP="00C825DC">
      <w:pPr>
        <w:spacing w:before="120"/>
        <w:jc w:val="both"/>
      </w:pPr>
      <w:r w:rsidRPr="00792AA3">
        <w:t>______________________________________________________________________________</w:t>
      </w:r>
      <w:r w:rsidRPr="00792AA3">
        <w:br/>
        <w:t xml:space="preserve"> </w:t>
      </w:r>
    </w:p>
    <w:p w:rsidR="00C825DC" w:rsidRPr="00792AA3" w:rsidRDefault="00C825DC" w:rsidP="00C825DC">
      <w:pPr>
        <w:spacing w:before="120"/>
        <w:jc w:val="both"/>
      </w:pPr>
      <w:r w:rsidRPr="00792AA3">
        <w:t>11. Osoba powiadamiająca</w:t>
      </w:r>
      <w:r w:rsidR="001C385B" w:rsidRPr="00792AA3">
        <w:t xml:space="preserve"> </w:t>
      </w:r>
      <w:r w:rsidRPr="00792AA3">
        <w:t>______________________________________________________</w:t>
      </w:r>
    </w:p>
    <w:p w:rsidR="00C825DC" w:rsidRPr="00792AA3" w:rsidRDefault="00C825DC" w:rsidP="00C825DC">
      <w:pPr>
        <w:spacing w:line="360" w:lineRule="auto"/>
        <w:ind w:left="2592" w:firstLine="1296"/>
        <w:jc w:val="both"/>
        <w:rPr>
          <w:vertAlign w:val="superscript"/>
        </w:rPr>
      </w:pPr>
      <w:r w:rsidRPr="00792AA3">
        <w:rPr>
          <w:vertAlign w:val="superscript"/>
        </w:rPr>
        <w:t>(stanowisko, imię, nazwisko, podpis)</w:t>
      </w:r>
    </w:p>
    <w:p w:rsidR="00C825DC" w:rsidRPr="00792AA3" w:rsidRDefault="00C825DC" w:rsidP="00C825DC">
      <w:pPr>
        <w:sectPr w:rsidR="00C825DC" w:rsidRPr="00792AA3" w:rsidSect="00C825DC">
          <w:headerReference w:type="default" r:id="rId19"/>
          <w:footerReference w:type="even" r:id="rId20"/>
          <w:pgSz w:w="11906" w:h="16838"/>
          <w:pgMar w:top="1474" w:right="567" w:bottom="907" w:left="1701" w:header="567" w:footer="567" w:gutter="0"/>
          <w:cols w:space="1296"/>
          <w:docGrid w:linePitch="360"/>
        </w:sectPr>
      </w:pPr>
    </w:p>
    <w:tbl>
      <w:tblPr>
        <w:tblW w:w="9643" w:type="dxa"/>
        <w:tblInd w:w="-5" w:type="dxa"/>
        <w:tblLook w:val="0000" w:firstRow="0" w:lastRow="0" w:firstColumn="0" w:lastColumn="0" w:noHBand="0" w:noVBand="0"/>
      </w:tblPr>
      <w:tblGrid>
        <w:gridCol w:w="4531"/>
        <w:gridCol w:w="1985"/>
        <w:gridCol w:w="1701"/>
        <w:gridCol w:w="1417"/>
        <w:gridCol w:w="9"/>
      </w:tblGrid>
      <w:tr w:rsidR="00792AA3" w:rsidRPr="00792AA3" w:rsidTr="002D31B2">
        <w:trPr>
          <w:gridAfter w:val="1"/>
          <w:wAfter w:w="9" w:type="dxa"/>
          <w:trHeight w:val="6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5FB7" w:rsidRPr="00792AA3" w:rsidRDefault="00C75FB7" w:rsidP="00276697">
            <w:pPr>
              <w:jc w:val="center"/>
            </w:pPr>
            <w:bookmarkStart w:id="0" w:name="_GoBack"/>
            <w:bookmarkEnd w:id="0"/>
            <w:r w:rsidRPr="00792AA3">
              <w:lastRenderedPageBreak/>
              <w:t>(Formularz protokołu)</w:t>
            </w:r>
          </w:p>
        </w:tc>
      </w:tr>
      <w:tr w:rsidR="00792AA3" w:rsidRPr="00792AA3" w:rsidTr="002D31B2">
        <w:trPr>
          <w:gridAfter w:val="1"/>
          <w:wAfter w:w="9" w:type="dxa"/>
          <w:trHeight w:val="36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75FB7" w:rsidRPr="00792AA3" w:rsidRDefault="00C75FB7" w:rsidP="00276697">
            <w:pPr>
              <w:spacing w:before="120" w:after="120"/>
              <w:jc w:val="center"/>
              <w:rPr>
                <w:b/>
                <w:caps/>
              </w:rPr>
            </w:pPr>
            <w:r w:rsidRPr="00792AA3">
              <w:rPr>
                <w:b/>
              </w:rPr>
              <w:t>ZAWIADOMIENIE WYKONAWCY O NOWO ZAWARTEJ UMOWIE ZE SPÓŁKĄ AKCYJNĄ ORLEN LIETUVA</w:t>
            </w:r>
          </w:p>
          <w:p w:rsidR="00C75FB7" w:rsidRPr="00792AA3" w:rsidRDefault="00C75FB7" w:rsidP="00276697">
            <w:pPr>
              <w:ind w:right="-203"/>
              <w:jc w:val="center"/>
            </w:pPr>
            <w:r w:rsidRPr="00792AA3">
              <w:t>Dnia _________</w:t>
            </w:r>
            <w:r w:rsidR="001C385B" w:rsidRPr="00792AA3">
              <w:t xml:space="preserve"> </w:t>
            </w:r>
            <w:r w:rsidRPr="00792AA3">
              <w:t>20___ r. nr</w:t>
            </w:r>
            <w:r w:rsidR="001C385B" w:rsidRPr="00792AA3">
              <w:t xml:space="preserve"> </w:t>
            </w:r>
            <w:r w:rsidRPr="00792AA3">
              <w:t xml:space="preserve">___________ </w:t>
            </w:r>
          </w:p>
          <w:p w:rsidR="00C75FB7" w:rsidRPr="00792AA3" w:rsidRDefault="00C75FB7" w:rsidP="00276697">
            <w:pPr>
              <w:spacing w:after="120"/>
              <w:ind w:right="-203"/>
              <w:jc w:val="center"/>
              <w:rPr>
                <w:b/>
                <w:bCs/>
              </w:rPr>
            </w:pPr>
            <w:r w:rsidRPr="00792AA3">
              <w:rPr>
                <w:sz w:val="20"/>
                <w:szCs w:val="20"/>
              </w:rPr>
              <w:t>wieś Juodeikiai, sam. rej. Możajskiego</w:t>
            </w:r>
          </w:p>
        </w:tc>
      </w:tr>
      <w:tr w:rsidR="00792AA3" w:rsidRPr="00792AA3" w:rsidTr="002D31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9" w:type="dxa"/>
          <w:trHeight w:val="779"/>
        </w:trPr>
        <w:tc>
          <w:tcPr>
            <w:tcW w:w="9634" w:type="dxa"/>
            <w:gridSpan w:val="4"/>
          </w:tcPr>
          <w:p w:rsidR="00C75FB7" w:rsidRPr="00792AA3" w:rsidRDefault="00C75FB7" w:rsidP="002D31B2">
            <w:pPr>
              <w:jc w:val="both"/>
              <w:rPr>
                <w:b/>
              </w:rPr>
            </w:pPr>
            <w:r w:rsidRPr="00792AA3">
              <w:rPr>
                <w:b/>
              </w:rPr>
              <w:t>Nazwa Wykonawcy</w:t>
            </w:r>
          </w:p>
          <w:p w:rsidR="002D31B2" w:rsidRPr="00792AA3" w:rsidRDefault="002D31B2" w:rsidP="002D31B2">
            <w:pPr>
              <w:jc w:val="both"/>
              <w:rPr>
                <w:b/>
                <w:lang w:eastAsia="en-US"/>
              </w:rPr>
            </w:pPr>
          </w:p>
          <w:p w:rsidR="002D31B2" w:rsidRPr="00792AA3" w:rsidRDefault="002D31B2" w:rsidP="002D31B2">
            <w:pPr>
              <w:jc w:val="both"/>
              <w:rPr>
                <w:b/>
                <w:lang w:eastAsia="en-US"/>
              </w:rPr>
            </w:pPr>
          </w:p>
          <w:p w:rsidR="002D31B2" w:rsidRPr="00792AA3" w:rsidRDefault="002D31B2" w:rsidP="002D31B2">
            <w:pPr>
              <w:jc w:val="both"/>
              <w:rPr>
                <w:b/>
                <w:lang w:eastAsia="en-US"/>
              </w:rPr>
            </w:pPr>
          </w:p>
          <w:p w:rsidR="002D31B2" w:rsidRPr="00792AA3" w:rsidRDefault="002D31B2" w:rsidP="002D31B2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2D31B2">
        <w:trPr>
          <w:gridAfter w:val="1"/>
          <w:wAfter w:w="9" w:type="dxa"/>
          <w:trHeight w:val="23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D31B2" w:rsidRPr="00792AA3" w:rsidRDefault="00C75FB7" w:rsidP="002D31B2">
            <w:pPr>
              <w:spacing w:before="240" w:after="240"/>
              <w:jc w:val="both"/>
              <w:rPr>
                <w:b/>
                <w:bCs/>
                <w:vertAlign w:val="superscript"/>
              </w:rPr>
            </w:pPr>
            <w:r w:rsidRPr="00792AA3">
              <w:rPr>
                <w:b/>
                <w:bCs/>
              </w:rPr>
              <w:t>Zaświadczenie nr</w:t>
            </w:r>
            <w:r w:rsidR="001C385B" w:rsidRPr="00792AA3">
              <w:rPr>
                <w:b/>
                <w:bCs/>
              </w:rPr>
              <w:t xml:space="preserve"> </w:t>
            </w:r>
            <w:r w:rsidRPr="00792AA3">
              <w:rPr>
                <w:b/>
                <w:bCs/>
              </w:rPr>
              <w:t xml:space="preserve">_____________ zgodnie z którym Wykonawca otrzymał potwierdzenie gotowości Wykonawcy do rozpoczęcia prac w Spółce akcyjnej ORLEN Lietuva </w:t>
            </w:r>
          </w:p>
        </w:tc>
      </w:tr>
      <w:tr w:rsidR="00792AA3" w:rsidRPr="00792AA3" w:rsidTr="002D31B2">
        <w:trPr>
          <w:gridAfter w:val="1"/>
          <w:wAfter w:w="9" w:type="dxa"/>
          <w:trHeight w:val="23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C75FB7" w:rsidRPr="00792AA3" w:rsidRDefault="00C75FB7" w:rsidP="002D31B2">
            <w:pPr>
              <w:spacing w:before="240"/>
              <w:jc w:val="both"/>
              <w:rPr>
                <w:b/>
                <w:bCs/>
              </w:rPr>
            </w:pPr>
            <w:r w:rsidRPr="00792AA3">
              <w:rPr>
                <w:b/>
                <w:bCs/>
              </w:rPr>
              <w:t>Nowa umowa nr. __________ za okres pracy:</w:t>
            </w:r>
          </w:p>
          <w:p w:rsidR="002D31B2" w:rsidRPr="00792AA3" w:rsidRDefault="002D31B2" w:rsidP="00276697">
            <w:pPr>
              <w:rPr>
                <w:b/>
                <w:bCs/>
                <w:lang w:eastAsia="en-US"/>
              </w:rPr>
            </w:pPr>
          </w:p>
          <w:p w:rsidR="00C75FB7" w:rsidRPr="00792AA3" w:rsidRDefault="00C75FB7" w:rsidP="00276697">
            <w:pPr>
              <w:rPr>
                <w:b/>
                <w:bCs/>
              </w:rPr>
            </w:pPr>
            <w:r w:rsidRPr="00792AA3">
              <w:rPr>
                <w:b/>
                <w:bCs/>
              </w:rPr>
              <w:t xml:space="preserve">od __________________ do __________________ </w:t>
            </w:r>
          </w:p>
          <w:p w:rsidR="00C75FB7" w:rsidRPr="00792AA3" w:rsidRDefault="001C385B" w:rsidP="001C385B">
            <w:pPr>
              <w:rPr>
                <w:b/>
                <w:bCs/>
              </w:rPr>
            </w:pPr>
            <w:r w:rsidRPr="00792AA3">
              <w:rPr>
                <w:b/>
                <w:bCs/>
              </w:rPr>
              <w:tab/>
            </w:r>
            <w:r w:rsidR="00C75FB7" w:rsidRPr="00792AA3">
              <w:rPr>
                <w:b/>
                <w:bCs/>
              </w:rPr>
              <w:t xml:space="preserve"> </w:t>
            </w:r>
            <w:r w:rsidR="00C75FB7" w:rsidRPr="00792AA3">
              <w:rPr>
                <w:bCs/>
                <w:vertAlign w:val="superscript"/>
              </w:rPr>
              <w:t>(data)</w:t>
            </w:r>
            <w:r w:rsidRPr="00792AA3">
              <w:rPr>
                <w:bCs/>
                <w:vertAlign w:val="superscript"/>
              </w:rPr>
              <w:t xml:space="preserve"> </w:t>
            </w:r>
            <w:r w:rsidRPr="00792AA3">
              <w:rPr>
                <w:bCs/>
                <w:vertAlign w:val="superscript"/>
              </w:rPr>
              <w:tab/>
            </w:r>
            <w:r w:rsidRPr="00792AA3">
              <w:rPr>
                <w:bCs/>
                <w:vertAlign w:val="superscript"/>
              </w:rPr>
              <w:tab/>
            </w:r>
            <w:r w:rsidR="00C75FB7" w:rsidRPr="00792AA3">
              <w:rPr>
                <w:bCs/>
                <w:vertAlign w:val="superscript"/>
              </w:rPr>
              <w:t>(data)</w:t>
            </w:r>
          </w:p>
        </w:tc>
      </w:tr>
      <w:tr w:rsidR="00792AA3" w:rsidRPr="00792AA3" w:rsidTr="002D31B2">
        <w:trPr>
          <w:trHeight w:val="379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2D31B2" w:rsidRPr="00792AA3" w:rsidRDefault="001C385B" w:rsidP="00CF00BB">
            <w:pPr>
              <w:spacing w:before="120" w:after="120"/>
              <w:jc w:val="both"/>
              <w:rPr>
                <w:b/>
              </w:rPr>
            </w:pPr>
            <w:r w:rsidRPr="00792AA3">
              <w:rPr>
                <w:b/>
              </w:rPr>
              <w:t xml:space="preserve"> </w:t>
            </w:r>
            <w:r w:rsidR="002D31B2" w:rsidRPr="00792AA3">
              <w:rPr>
                <w:b/>
              </w:rPr>
              <w:t>Nazwy podwykonawców</w:t>
            </w:r>
            <w:r w:rsidR="002D31B2" w:rsidRPr="00792AA3">
              <w:t xml:space="preserve"> (jeśli nie zostaną zatrudnieni podwykonawcy, wpisać</w:t>
            </w:r>
            <w:r w:rsidRPr="00792AA3">
              <w:t xml:space="preserve"> </w:t>
            </w:r>
            <w:r w:rsidR="002D31B2" w:rsidRPr="00792AA3">
              <w:rPr>
                <w:i/>
              </w:rPr>
              <w:t>Nie będzie podwykonawców</w:t>
            </w:r>
            <w:r w:rsidR="002D31B2" w:rsidRPr="00792AA3">
              <w:t>)</w:t>
            </w:r>
            <w:r w:rsidR="002D31B2" w:rsidRPr="00792AA3">
              <w:rPr>
                <w:b/>
              </w:rPr>
              <w:t xml:space="preserve"> </w:t>
            </w:r>
          </w:p>
          <w:p w:rsidR="002D31B2" w:rsidRPr="00792AA3" w:rsidRDefault="002D31B2" w:rsidP="00CF00BB">
            <w:pPr>
              <w:spacing w:before="120" w:after="120"/>
              <w:jc w:val="both"/>
              <w:rPr>
                <w:b/>
                <w:lang w:eastAsia="en-US"/>
              </w:rPr>
            </w:pPr>
          </w:p>
          <w:p w:rsidR="002D31B2" w:rsidRPr="00792AA3" w:rsidRDefault="002D31B2" w:rsidP="00CF00BB">
            <w:pPr>
              <w:spacing w:before="120" w:after="120"/>
              <w:jc w:val="both"/>
              <w:rPr>
                <w:b/>
                <w:lang w:eastAsia="en-US"/>
              </w:rPr>
            </w:pPr>
          </w:p>
          <w:p w:rsidR="002D31B2" w:rsidRPr="00792AA3" w:rsidRDefault="002D31B2" w:rsidP="00CF00BB">
            <w:pPr>
              <w:spacing w:before="120" w:after="120"/>
              <w:jc w:val="both"/>
              <w:rPr>
                <w:b/>
                <w:lang w:eastAsia="en-US"/>
              </w:rPr>
            </w:pPr>
          </w:p>
          <w:p w:rsidR="002D31B2" w:rsidRPr="00792AA3" w:rsidRDefault="002D31B2" w:rsidP="00CF00BB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</w:p>
        </w:tc>
      </w:tr>
      <w:tr w:rsidR="00792AA3" w:rsidRPr="00792AA3" w:rsidTr="002D31B2">
        <w:trPr>
          <w:gridAfter w:val="1"/>
          <w:wAfter w:w="9" w:type="dxa"/>
          <w:trHeight w:val="23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C75FB7" w:rsidRPr="00792AA3" w:rsidRDefault="00C75FB7" w:rsidP="00276697">
            <w:pPr>
              <w:spacing w:before="120" w:after="120"/>
              <w:jc w:val="both"/>
            </w:pPr>
            <w:r w:rsidRPr="00792AA3">
              <w:rPr>
                <w:b/>
              </w:rPr>
              <w:t>Tytuł i krótki opis robót w ramach nowo zawartej umowy</w:t>
            </w:r>
            <w:r w:rsidRPr="00792AA3">
              <w:t xml:space="preserve"> (np. prace związane z demontażem/montażem /izolacją urządzeń, prace usuwania azbestu, budowa rusztowań, mycie urządzeń, prace rozbiórkowe, roboty ziemne itp.). </w:t>
            </w:r>
          </w:p>
          <w:p w:rsidR="00C75FB7" w:rsidRPr="00792AA3" w:rsidRDefault="00C75FB7" w:rsidP="00276697">
            <w:pPr>
              <w:spacing w:before="120" w:after="120"/>
              <w:jc w:val="both"/>
            </w:pPr>
            <w:r w:rsidRPr="00792AA3">
              <w:t xml:space="preserve"> </w:t>
            </w:r>
          </w:p>
          <w:p w:rsidR="002D31B2" w:rsidRPr="00792AA3" w:rsidRDefault="002D31B2" w:rsidP="00276697">
            <w:pPr>
              <w:spacing w:before="120" w:after="120"/>
              <w:jc w:val="both"/>
              <w:rPr>
                <w:lang w:eastAsia="en-US"/>
              </w:rPr>
            </w:pPr>
          </w:p>
          <w:p w:rsidR="00C75FB7" w:rsidRPr="00792AA3" w:rsidRDefault="00C75FB7" w:rsidP="00276697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</w:p>
          <w:p w:rsidR="00C75FB7" w:rsidRPr="00792AA3" w:rsidRDefault="00C75FB7" w:rsidP="00276697">
            <w:pPr>
              <w:spacing w:before="120" w:after="120"/>
              <w:jc w:val="both"/>
              <w:rPr>
                <w:b/>
                <w:bCs/>
                <w:lang w:eastAsia="en-US"/>
              </w:rPr>
            </w:pPr>
          </w:p>
        </w:tc>
      </w:tr>
      <w:tr w:rsidR="00792AA3" w:rsidRPr="00792AA3" w:rsidTr="002D31B2">
        <w:trPr>
          <w:gridAfter w:val="1"/>
          <w:wAfter w:w="9" w:type="dxa"/>
          <w:trHeight w:val="779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7" w:rsidRPr="00792AA3" w:rsidRDefault="00564E7D" w:rsidP="00564E7D">
            <w:pPr>
              <w:jc w:val="center"/>
              <w:rPr>
                <w:b/>
                <w:bCs/>
              </w:rPr>
            </w:pPr>
            <w:r w:rsidRPr="00792AA3">
              <w:rPr>
                <w:b/>
                <w:bCs/>
              </w:rPr>
              <w:t>Pracownicy odpowiedzialni spółki akcyjnej ORLEN Lietu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FB7" w:rsidRPr="00792AA3" w:rsidRDefault="00C75FB7" w:rsidP="00276697">
            <w:pPr>
              <w:jc w:val="center"/>
            </w:pPr>
            <w:r w:rsidRPr="00792AA3">
              <w:t>Imię, nazwisko lub pieczę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FB7" w:rsidRPr="00792AA3" w:rsidRDefault="00C75FB7" w:rsidP="00276697">
            <w:pPr>
              <w:jc w:val="center"/>
            </w:pPr>
            <w:r w:rsidRPr="00792AA3">
              <w:t>Podp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FB7" w:rsidRPr="00792AA3" w:rsidRDefault="00C75FB7" w:rsidP="00276697">
            <w:pPr>
              <w:jc w:val="center"/>
              <w:rPr>
                <w:lang w:eastAsia="en-US"/>
              </w:rPr>
            </w:pPr>
          </w:p>
          <w:p w:rsidR="00C75FB7" w:rsidRPr="00792AA3" w:rsidRDefault="00C75FB7" w:rsidP="00276697">
            <w:pPr>
              <w:jc w:val="center"/>
            </w:pPr>
            <w:r w:rsidRPr="00792AA3">
              <w:t>Data</w:t>
            </w:r>
          </w:p>
          <w:p w:rsidR="00C75FB7" w:rsidRPr="00792AA3" w:rsidRDefault="00C75FB7" w:rsidP="00276697">
            <w:pPr>
              <w:jc w:val="center"/>
              <w:rPr>
                <w:lang w:eastAsia="en-US"/>
              </w:rPr>
            </w:pPr>
          </w:p>
        </w:tc>
      </w:tr>
      <w:tr w:rsidR="00792AA3" w:rsidRPr="00792AA3" w:rsidTr="002D31B2">
        <w:trPr>
          <w:gridAfter w:val="1"/>
          <w:wAfter w:w="9" w:type="dxa"/>
          <w:trHeight w:val="71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2" w:rsidRPr="00792AA3" w:rsidRDefault="002D31B2" w:rsidP="002D31B2">
            <w:pPr>
              <w:jc w:val="center"/>
              <w:rPr>
                <w:b/>
                <w:bCs/>
              </w:rPr>
            </w:pPr>
            <w:r w:rsidRPr="00792AA3">
              <w:rPr>
                <w:b/>
                <w:bCs/>
              </w:rPr>
              <w:t>Kierownik Zespołu Kontroli i Prewencji Wydziału Kontroli Bezpieczeństwa Pracowników i Proces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31B2" w:rsidRPr="00792AA3" w:rsidRDefault="002D31B2" w:rsidP="00276697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1B2" w:rsidRPr="00792AA3" w:rsidRDefault="002D31B2" w:rsidP="00276697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31B2" w:rsidRPr="00792AA3" w:rsidRDefault="002D31B2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D31B2">
        <w:trPr>
          <w:gridAfter w:val="1"/>
          <w:wAfter w:w="9" w:type="dxa"/>
          <w:trHeight w:val="71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7" w:rsidRPr="00792AA3" w:rsidRDefault="00564E7D" w:rsidP="00564E7D">
            <w:pPr>
              <w:spacing w:before="120" w:after="120"/>
              <w:jc w:val="center"/>
              <w:rPr>
                <w:b/>
                <w:bCs/>
              </w:rPr>
            </w:pPr>
            <w:r w:rsidRPr="00792AA3">
              <w:rPr>
                <w:b/>
                <w:bCs/>
              </w:rPr>
              <w:t xml:space="preserve">Kierownik ds. ekologi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FB7" w:rsidRPr="00792AA3" w:rsidRDefault="00C75FB7" w:rsidP="00276697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FB7" w:rsidRPr="00792AA3" w:rsidRDefault="00C75FB7" w:rsidP="00276697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FB7" w:rsidRPr="00792AA3" w:rsidRDefault="00C75FB7" w:rsidP="00276697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2D31B2">
        <w:trPr>
          <w:gridAfter w:val="1"/>
          <w:wAfter w:w="9" w:type="dxa"/>
          <w:trHeight w:val="661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7" w:rsidRPr="00792AA3" w:rsidRDefault="00564E7D" w:rsidP="00564E7D">
            <w:pPr>
              <w:spacing w:before="120" w:after="120"/>
              <w:jc w:val="center"/>
              <w:rPr>
                <w:b/>
                <w:bCs/>
              </w:rPr>
            </w:pPr>
            <w:r w:rsidRPr="00792AA3">
              <w:rPr>
                <w:b/>
                <w:bCs/>
              </w:rPr>
              <w:t>Koordynator robó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FB7" w:rsidRPr="00792AA3" w:rsidRDefault="00C75FB7" w:rsidP="00276697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FB7" w:rsidRPr="00792AA3" w:rsidRDefault="00C75FB7" w:rsidP="00276697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FB7" w:rsidRPr="00792AA3" w:rsidRDefault="00C75FB7" w:rsidP="00276697">
            <w:pPr>
              <w:jc w:val="both"/>
              <w:rPr>
                <w:lang w:eastAsia="en-US"/>
              </w:rPr>
            </w:pPr>
          </w:p>
        </w:tc>
      </w:tr>
    </w:tbl>
    <w:p w:rsidR="00216C11" w:rsidRPr="00792AA3" w:rsidRDefault="00216C11">
      <w:pPr>
        <w:rPr>
          <w:lang w:val="en-US"/>
        </w:rPr>
      </w:pPr>
    </w:p>
    <w:p w:rsidR="000A06A3" w:rsidRPr="00792AA3" w:rsidRDefault="000A06A3">
      <w:pPr>
        <w:rPr>
          <w:lang w:val="en-US"/>
        </w:rPr>
        <w:sectPr w:rsidR="000A06A3" w:rsidRPr="00792AA3" w:rsidSect="00C825DC">
          <w:headerReference w:type="default" r:id="rId21"/>
          <w:pgSz w:w="11909" w:h="16834" w:code="9"/>
          <w:pgMar w:top="1361" w:right="567" w:bottom="1134" w:left="1701" w:header="0" w:footer="0" w:gutter="0"/>
          <w:cols w:space="708"/>
          <w:docGrid w:linePitch="360"/>
        </w:sectPr>
      </w:pPr>
    </w:p>
    <w:p w:rsidR="000A06A3" w:rsidRPr="00792AA3" w:rsidRDefault="000A06A3" w:rsidP="000A06A3">
      <w:pPr>
        <w:spacing w:before="120" w:after="120"/>
        <w:jc w:val="center"/>
        <w:rPr>
          <w:b/>
          <w:caps/>
        </w:rPr>
      </w:pPr>
      <w:r w:rsidRPr="00792AA3">
        <w:rPr>
          <w:b/>
          <w:caps/>
        </w:rPr>
        <w:lastRenderedPageBreak/>
        <w:t>Spółka akcyjna ORLEN Lietuva</w:t>
      </w:r>
    </w:p>
    <w:p w:rsidR="000A06A3" w:rsidRPr="00792AA3" w:rsidRDefault="000A06A3" w:rsidP="000A06A3">
      <w:pPr>
        <w:jc w:val="center"/>
        <w:rPr>
          <w:b/>
          <w:bCs/>
        </w:rPr>
      </w:pPr>
      <w:r w:rsidRPr="00792AA3">
        <w:rPr>
          <w:b/>
          <w:bCs/>
        </w:rPr>
        <w:t xml:space="preserve">INFORMACJA O ZATRUDNIANYCH PODWYKONAWCACH </w:t>
      </w:r>
    </w:p>
    <w:p w:rsidR="000A06A3" w:rsidRPr="00792AA3" w:rsidRDefault="000A06A3" w:rsidP="000A06A3">
      <w:pPr>
        <w:ind w:right="-203"/>
        <w:jc w:val="center"/>
        <w:rPr>
          <w:lang w:eastAsia="en-US"/>
        </w:rPr>
      </w:pPr>
    </w:p>
    <w:p w:rsidR="000A06A3" w:rsidRPr="00792AA3" w:rsidRDefault="000A06A3" w:rsidP="000A06A3">
      <w:pPr>
        <w:ind w:right="-203"/>
        <w:jc w:val="center"/>
      </w:pPr>
      <w:r w:rsidRPr="00792AA3">
        <w:t>Dnia _________</w:t>
      </w:r>
      <w:r w:rsidR="001C385B" w:rsidRPr="00792AA3">
        <w:t xml:space="preserve"> </w:t>
      </w:r>
      <w:r w:rsidRPr="00792AA3">
        <w:t>20___</w:t>
      </w:r>
      <w:r w:rsidR="001C385B" w:rsidRPr="00792AA3">
        <w:t xml:space="preserve"> </w:t>
      </w:r>
      <w:r w:rsidRPr="00792AA3">
        <w:t xml:space="preserve"> r. nr</w:t>
      </w:r>
      <w:r w:rsidR="001C385B" w:rsidRPr="00792AA3">
        <w:t xml:space="preserve"> </w:t>
      </w:r>
      <w:r w:rsidRPr="00792AA3">
        <w:t xml:space="preserve">___________ </w:t>
      </w:r>
    </w:p>
    <w:p w:rsidR="000A06A3" w:rsidRPr="00792AA3" w:rsidRDefault="000A06A3" w:rsidP="000A06A3">
      <w:pPr>
        <w:jc w:val="center"/>
        <w:rPr>
          <w:sz w:val="20"/>
          <w:szCs w:val="20"/>
        </w:rPr>
      </w:pPr>
      <w:r w:rsidRPr="00792AA3">
        <w:rPr>
          <w:sz w:val="20"/>
          <w:szCs w:val="20"/>
        </w:rPr>
        <w:t>wieś Juodeikiai, sam. rej. Możajskiego</w:t>
      </w:r>
    </w:p>
    <w:p w:rsidR="000A06A3" w:rsidRPr="00792AA3" w:rsidRDefault="000A06A3" w:rsidP="000A06A3">
      <w:pPr>
        <w:jc w:val="center"/>
        <w:rPr>
          <w:vertAlign w:val="superscript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center"/>
            </w:pPr>
            <w:r w:rsidRPr="00792AA3">
              <w:t>(Formularz przedstawienia informacji)</w:t>
            </w: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A06A3">
            <w:pPr>
              <w:jc w:val="both"/>
              <w:rPr>
                <w:b/>
              </w:rPr>
            </w:pPr>
            <w:r w:rsidRPr="00792AA3">
              <w:rPr>
                <w:b/>
              </w:rPr>
              <w:t>Nazwa oraz dane kontaktowe wykonawcy</w:t>
            </w: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</w:rPr>
            </w:pPr>
            <w:r w:rsidRPr="00792AA3">
              <w:rPr>
                <w:b/>
              </w:rPr>
              <w:t>Opis robót</w:t>
            </w: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A06A3">
            <w:pPr>
              <w:jc w:val="both"/>
              <w:rPr>
                <w:b/>
              </w:rPr>
            </w:pPr>
            <w:r w:rsidRPr="00792AA3">
              <w:rPr>
                <w:b/>
              </w:rPr>
              <w:t>Nazwy i dane kontaktowe podwykonawców</w:t>
            </w: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b/>
              </w:rPr>
            </w:pPr>
            <w:r w:rsidRPr="00792AA3">
              <w:rPr>
                <w:b/>
              </w:rPr>
              <w:t>Imiona, nazwiska, dane kontaktowe kierowników robót podwykonawców</w:t>
            </w: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lang w:eastAsia="en-US"/>
              </w:rPr>
            </w:pPr>
          </w:p>
        </w:tc>
      </w:tr>
      <w:tr w:rsidR="00792A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lang w:eastAsia="en-US"/>
              </w:rPr>
            </w:pPr>
          </w:p>
        </w:tc>
      </w:tr>
      <w:tr w:rsidR="000A06A3" w:rsidRPr="00792AA3" w:rsidTr="00026E95">
        <w:tc>
          <w:tcPr>
            <w:tcW w:w="9634" w:type="dxa"/>
          </w:tcPr>
          <w:p w:rsidR="000A06A3" w:rsidRPr="00792AA3" w:rsidRDefault="000A06A3" w:rsidP="00026E95">
            <w:pPr>
              <w:jc w:val="both"/>
              <w:rPr>
                <w:lang w:eastAsia="en-US"/>
              </w:rPr>
            </w:pPr>
          </w:p>
        </w:tc>
      </w:tr>
    </w:tbl>
    <w:p w:rsidR="000A06A3" w:rsidRPr="00792AA3" w:rsidRDefault="000A06A3" w:rsidP="000A06A3">
      <w:pPr>
        <w:spacing w:after="120"/>
        <w:jc w:val="both"/>
        <w:rPr>
          <w:lang w:eastAsia="en-US"/>
        </w:rPr>
      </w:pPr>
    </w:p>
    <w:p w:rsidR="000A06A3" w:rsidRPr="00792AA3" w:rsidRDefault="000A06A3" w:rsidP="000A06A3">
      <w:pPr>
        <w:jc w:val="both"/>
        <w:rPr>
          <w:vertAlign w:val="superscript"/>
        </w:rPr>
      </w:pPr>
      <w:r w:rsidRPr="00792AA3">
        <w:rPr>
          <w:b/>
        </w:rPr>
        <w:t>Kierownik Wykonawcy</w:t>
      </w:r>
      <w:r w:rsidR="001C385B" w:rsidRPr="00792AA3">
        <w:rPr>
          <w:b/>
        </w:rPr>
        <w:t xml:space="preserve"> </w:t>
      </w:r>
      <w:r w:rsidRPr="00792AA3">
        <w:t>__________________________________________________________</w:t>
      </w:r>
      <w:r w:rsidRPr="00792AA3">
        <w:rPr>
          <w:vertAlign w:val="superscript"/>
        </w:rPr>
        <w:t xml:space="preserve"> </w:t>
      </w:r>
    </w:p>
    <w:p w:rsidR="000A06A3" w:rsidRPr="00792AA3" w:rsidRDefault="000A06A3" w:rsidP="000A06A3">
      <w:pPr>
        <w:spacing w:after="120"/>
        <w:ind w:left="3888" w:firstLine="1296"/>
        <w:jc w:val="both"/>
      </w:pPr>
      <w:r w:rsidRPr="00792AA3">
        <w:rPr>
          <w:vertAlign w:val="superscript"/>
        </w:rPr>
        <w:t xml:space="preserve">imię, nazwisko, podpis, nr tel. </w:t>
      </w:r>
    </w:p>
    <w:p w:rsidR="000A06A3" w:rsidRPr="00792AA3" w:rsidRDefault="000A06A3" w:rsidP="000A06A3">
      <w:pPr>
        <w:spacing w:after="120"/>
        <w:jc w:val="both"/>
      </w:pPr>
      <w:r w:rsidRPr="00792AA3">
        <w:t>UZGODNIONO</w:t>
      </w:r>
    </w:p>
    <w:p w:rsidR="000A06A3" w:rsidRPr="00792AA3" w:rsidRDefault="000A06A3" w:rsidP="000A06A3">
      <w:pPr>
        <w:jc w:val="both"/>
        <w:rPr>
          <w:b/>
          <w:bCs/>
        </w:rPr>
      </w:pPr>
      <w:r w:rsidRPr="00792AA3">
        <w:rPr>
          <w:b/>
          <w:bCs/>
        </w:rPr>
        <w:t xml:space="preserve">Spółka akcyjna ORLEN Lietuva </w:t>
      </w:r>
    </w:p>
    <w:p w:rsidR="000A06A3" w:rsidRPr="00792AA3" w:rsidRDefault="000A06A3" w:rsidP="000A06A3">
      <w:pPr>
        <w:jc w:val="both"/>
        <w:rPr>
          <w:vertAlign w:val="superscript"/>
        </w:rPr>
      </w:pPr>
      <w:r w:rsidRPr="00792AA3">
        <w:rPr>
          <w:b/>
          <w:bCs/>
        </w:rPr>
        <w:t>koordynator robót</w:t>
      </w:r>
      <w:r w:rsidRPr="00792AA3">
        <w:t>___________________________________________________________</w:t>
      </w:r>
      <w:r w:rsidRPr="00792AA3">
        <w:rPr>
          <w:vertAlign w:val="superscript"/>
        </w:rPr>
        <w:t xml:space="preserve"> </w:t>
      </w:r>
    </w:p>
    <w:p w:rsidR="000A06A3" w:rsidRPr="00792AA3" w:rsidRDefault="000A06A3" w:rsidP="000A06A3">
      <w:pPr>
        <w:spacing w:after="120"/>
        <w:ind w:left="3888" w:firstLine="1296"/>
        <w:jc w:val="both"/>
      </w:pPr>
      <w:r w:rsidRPr="00792AA3">
        <w:rPr>
          <w:vertAlign w:val="superscript"/>
        </w:rPr>
        <w:t xml:space="preserve">imię, nazwisko, podpis, nr tel. </w:t>
      </w:r>
    </w:p>
    <w:p w:rsidR="000A06A3" w:rsidRPr="00792AA3" w:rsidRDefault="000A06A3" w:rsidP="000A06A3">
      <w:pPr>
        <w:spacing w:after="120" w:line="480" w:lineRule="auto"/>
        <w:jc w:val="both"/>
        <w:rPr>
          <w:b/>
          <w:bCs/>
          <w:lang w:eastAsia="en-US"/>
        </w:rPr>
      </w:pPr>
    </w:p>
    <w:p w:rsidR="000A06A3" w:rsidRPr="00792AA3" w:rsidRDefault="000A06A3"/>
    <w:sectPr w:rsidR="000A06A3" w:rsidRPr="00792AA3" w:rsidSect="00C825DC">
      <w:headerReference w:type="default" r:id="rId22"/>
      <w:pgSz w:w="11909" w:h="16834" w:code="9"/>
      <w:pgMar w:top="1361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76" w:rsidRDefault="004F7176">
      <w:r>
        <w:separator/>
      </w:r>
    </w:p>
  </w:endnote>
  <w:endnote w:type="continuationSeparator" w:id="0">
    <w:p w:rsidR="004F7176" w:rsidRDefault="004F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C8" w:rsidRPr="008C7F7A" w:rsidRDefault="00CB3CC8" w:rsidP="00BA59BC">
    <w:pPr>
      <w:pStyle w:val="Footer"/>
      <w:jc w:val="right"/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                                      </w:t>
    </w:r>
    <w:r w:rsidRPr="008C7F7A">
      <w:rPr>
        <w:rStyle w:val="PageNumber"/>
        <w:sz w:val="18"/>
        <w:szCs w:val="18"/>
      </w:rPr>
      <w:fldChar w:fldCharType="begin"/>
    </w:r>
    <w:r w:rsidRPr="008C7F7A">
      <w:rPr>
        <w:rStyle w:val="PageNumber"/>
        <w:sz w:val="18"/>
        <w:szCs w:val="18"/>
      </w:rPr>
      <w:instrText xml:space="preserve"> PAGE </w:instrText>
    </w:r>
    <w:r w:rsidRPr="008C7F7A">
      <w:rPr>
        <w:rStyle w:val="PageNumber"/>
        <w:sz w:val="18"/>
        <w:szCs w:val="18"/>
      </w:rPr>
      <w:fldChar w:fldCharType="separate"/>
    </w:r>
    <w:r w:rsidR="00911BA8">
      <w:rPr>
        <w:rStyle w:val="PageNumber"/>
        <w:noProof/>
        <w:sz w:val="18"/>
        <w:szCs w:val="18"/>
      </w:rPr>
      <w:t>2</w:t>
    </w:r>
    <w:r w:rsidRPr="008C7F7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-2</w:t>
    </w:r>
  </w:p>
  <w:p w:rsidR="00CB3CC8" w:rsidRDefault="00CB3CC8" w:rsidP="00BA59BC">
    <w:pPr>
      <w:pStyle w:val="Footer"/>
      <w:jc w:val="both"/>
    </w:pPr>
  </w:p>
  <w:p w:rsidR="00CB3CC8" w:rsidRDefault="00CB3CC8">
    <w:pPr>
      <w:pStyle w:val="Footer"/>
    </w:pPr>
  </w:p>
  <w:p w:rsidR="00CB3CC8" w:rsidRPr="008C7F7A" w:rsidRDefault="00CB3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671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CC8" w:rsidRPr="00137902" w:rsidRDefault="00CB3CC8">
        <w:pPr>
          <w:pStyle w:val="Footer"/>
          <w:jc w:val="right"/>
          <w:rPr>
            <w:noProof/>
            <w:sz w:val="18"/>
            <w:szCs w:val="18"/>
          </w:rPr>
        </w:pPr>
        <w:r w:rsidRPr="00137902">
          <w:rPr>
            <w:sz w:val="18"/>
            <w:szCs w:val="18"/>
          </w:rPr>
          <w:fldChar w:fldCharType="begin"/>
        </w:r>
        <w:r w:rsidRPr="00137902">
          <w:rPr>
            <w:sz w:val="18"/>
            <w:szCs w:val="18"/>
          </w:rPr>
          <w:instrText xml:space="preserve"> PAGE   \* MERGEFORMAT </w:instrText>
        </w:r>
        <w:r w:rsidRPr="00137902">
          <w:rPr>
            <w:sz w:val="18"/>
            <w:szCs w:val="18"/>
          </w:rPr>
          <w:fldChar w:fldCharType="separate"/>
        </w:r>
        <w:r w:rsidR="00911BA8">
          <w:rPr>
            <w:noProof/>
            <w:sz w:val="18"/>
            <w:szCs w:val="18"/>
          </w:rPr>
          <w:t>1</w:t>
        </w:r>
        <w:r w:rsidRPr="00137902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-2</w:t>
        </w:r>
      </w:p>
      <w:p w:rsidR="00CB3CC8" w:rsidRDefault="004F7176">
        <w:pPr>
          <w:pStyle w:val="Footer"/>
          <w:jc w:val="right"/>
        </w:pPr>
      </w:p>
    </w:sdtContent>
  </w:sdt>
  <w:p w:rsidR="00CB3CC8" w:rsidRDefault="00CB3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C8" w:rsidRDefault="00CB3CC8">
    <w:pPr>
      <w:pStyle w:val="Footer"/>
      <w:jc w:val="right"/>
    </w:pPr>
  </w:p>
  <w:p w:rsidR="00CB3CC8" w:rsidRDefault="00CB3C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C8" w:rsidRDefault="00CB3CC8" w:rsidP="00BA59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:rsidR="00CB3CC8" w:rsidRDefault="00CB3CC8" w:rsidP="00BA59BC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09977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B3CC8" w:rsidRPr="00137902" w:rsidRDefault="00CB3CC8">
        <w:pPr>
          <w:pStyle w:val="Footer"/>
          <w:jc w:val="right"/>
          <w:rPr>
            <w:sz w:val="18"/>
            <w:szCs w:val="18"/>
          </w:rPr>
        </w:pPr>
        <w:r w:rsidRPr="00137902">
          <w:rPr>
            <w:sz w:val="18"/>
            <w:szCs w:val="18"/>
          </w:rPr>
          <w:fldChar w:fldCharType="begin"/>
        </w:r>
        <w:r w:rsidRPr="00137902">
          <w:rPr>
            <w:sz w:val="18"/>
            <w:szCs w:val="18"/>
          </w:rPr>
          <w:instrText xml:space="preserve"> PAGE   \* MERGEFORMAT </w:instrText>
        </w:r>
        <w:r w:rsidRPr="00137902">
          <w:rPr>
            <w:sz w:val="18"/>
            <w:szCs w:val="18"/>
          </w:rPr>
          <w:fldChar w:fldCharType="separate"/>
        </w:r>
        <w:r w:rsidR="00911BA8">
          <w:rPr>
            <w:noProof/>
            <w:sz w:val="18"/>
            <w:szCs w:val="18"/>
          </w:rPr>
          <w:t>8</w:t>
        </w:r>
        <w:r w:rsidRPr="00137902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-6</w:t>
        </w:r>
      </w:p>
    </w:sdtContent>
  </w:sdt>
  <w:p w:rsidR="00CB3CC8" w:rsidRPr="008C7F7A" w:rsidRDefault="00CB3CC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C8" w:rsidRDefault="00CB3CC8" w:rsidP="00BA59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3CC8" w:rsidRDefault="00CB3CC8" w:rsidP="00BA59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76" w:rsidRDefault="004F7176">
      <w:r>
        <w:separator/>
      </w:r>
    </w:p>
  </w:footnote>
  <w:footnote w:type="continuationSeparator" w:id="0">
    <w:p w:rsidR="004F7176" w:rsidRDefault="004F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C8" w:rsidRDefault="00CB3CC8">
    <w:pPr>
      <w:pStyle w:val="Header"/>
    </w:pPr>
  </w:p>
  <w:p w:rsidR="00CB3CC8" w:rsidRDefault="00CB3CC8">
    <w:pPr>
      <w:pStyle w:val="Header"/>
    </w:pPr>
  </w:p>
  <w:p w:rsidR="00CB3CC8" w:rsidRDefault="00CB3CC8">
    <w:pPr>
      <w:pStyle w:val="Header"/>
    </w:pPr>
  </w:p>
  <w:p w:rsidR="00CB3CC8" w:rsidRPr="006F7590" w:rsidRDefault="00CB3CC8" w:rsidP="00BA59BC">
    <w:pPr>
      <w:jc w:val="both"/>
      <w:rPr>
        <w:sz w:val="18"/>
        <w:szCs w:val="18"/>
      </w:rPr>
    </w:pPr>
    <w:r>
      <w:rPr>
        <w:sz w:val="18"/>
        <w:szCs w:val="18"/>
      </w:rPr>
      <w:t xml:space="preserve">Spółka akcyjna ORLEN </w:t>
    </w:r>
    <w:r w:rsidR="001C385B">
      <w:rPr>
        <w:sz w:val="18"/>
        <w:szCs w:val="18"/>
      </w:rPr>
      <w:tab/>
    </w:r>
    <w:r>
      <w:rPr>
        <w:sz w:val="18"/>
        <w:szCs w:val="18"/>
      </w:rPr>
      <w:t xml:space="preserve">                                      Instrukcja bezpieczeństwa i higieny pracy wykonawcy BDS-40 </w:t>
    </w:r>
  </w:p>
  <w:p w:rsidR="00CB3CC8" w:rsidRPr="006F7590" w:rsidRDefault="001C385B" w:rsidP="00BA59BC">
    <w:pPr>
      <w:tabs>
        <w:tab w:val="left" w:pos="4860"/>
        <w:tab w:val="left" w:pos="5040"/>
      </w:tabs>
      <w:jc w:val="center"/>
      <w:rPr>
        <w:b/>
        <w:caps/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 w:rsidR="00CB3CC8">
      <w:rPr>
        <w:color w:val="000000"/>
        <w:sz w:val="18"/>
        <w:szCs w:val="18"/>
      </w:rPr>
      <w:t xml:space="preserve"> Załącznik 1</w:t>
    </w:r>
  </w:p>
  <w:p w:rsidR="00CB3CC8" w:rsidRPr="0089011E" w:rsidRDefault="00CB3CC8" w:rsidP="00BA5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C8" w:rsidRDefault="00CB3CC8" w:rsidP="00BA59BC">
    <w:pPr>
      <w:tabs>
        <w:tab w:val="left" w:pos="4300"/>
      </w:tabs>
      <w:rPr>
        <w:sz w:val="18"/>
        <w:szCs w:val="18"/>
      </w:rPr>
    </w:pPr>
  </w:p>
  <w:p w:rsidR="00CB3CC8" w:rsidRDefault="00CB3CC8" w:rsidP="00BA59BC">
    <w:pPr>
      <w:tabs>
        <w:tab w:val="left" w:pos="4300"/>
      </w:tabs>
      <w:rPr>
        <w:sz w:val="18"/>
        <w:szCs w:val="18"/>
      </w:rPr>
    </w:pPr>
  </w:p>
  <w:p w:rsidR="00CB3CC8" w:rsidRDefault="00CB3CC8" w:rsidP="00BA59BC">
    <w:pPr>
      <w:tabs>
        <w:tab w:val="left" w:pos="4300"/>
      </w:tabs>
      <w:rPr>
        <w:sz w:val="18"/>
        <w:szCs w:val="18"/>
      </w:rPr>
    </w:pPr>
  </w:p>
  <w:p w:rsidR="00CB3CC8" w:rsidRPr="00612F44" w:rsidRDefault="00CB3CC8" w:rsidP="00BA59BC">
    <w:pPr>
      <w:jc w:val="both"/>
      <w:rPr>
        <w:sz w:val="18"/>
        <w:szCs w:val="18"/>
      </w:rPr>
    </w:pPr>
    <w:r>
      <w:rPr>
        <w:sz w:val="18"/>
        <w:szCs w:val="18"/>
      </w:rPr>
      <w:t xml:space="preserve">Spółka akcyjna ORLEN Lietuva                                       Instrukcja bezpieczeństwa i higieny pracy wykonawcy BDS-40 </w:t>
    </w:r>
  </w:p>
  <w:p w:rsidR="00CB3CC8" w:rsidRPr="00612F44" w:rsidRDefault="00CB3CC8" w:rsidP="00BA59BC">
    <w:pPr>
      <w:tabs>
        <w:tab w:val="left" w:pos="4860"/>
        <w:tab w:val="left" w:pos="5040"/>
      </w:tabs>
      <w:jc w:val="center"/>
      <w:rPr>
        <w:b/>
        <w:caps/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Załącznik 1</w:t>
    </w:r>
  </w:p>
  <w:p w:rsidR="00CB3CC8" w:rsidRDefault="00CB3CC8" w:rsidP="00BA59BC">
    <w:pPr>
      <w:tabs>
        <w:tab w:val="left" w:pos="43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C8" w:rsidRDefault="00CB3CC8" w:rsidP="00BA59BC">
    <w:pPr>
      <w:tabs>
        <w:tab w:val="left" w:pos="4300"/>
      </w:tabs>
      <w:rPr>
        <w:sz w:val="18"/>
        <w:szCs w:val="18"/>
      </w:rPr>
    </w:pPr>
  </w:p>
  <w:p w:rsidR="00CB3CC8" w:rsidRDefault="00CB3CC8" w:rsidP="00BA59BC">
    <w:pPr>
      <w:tabs>
        <w:tab w:val="left" w:pos="4300"/>
      </w:tabs>
      <w:rPr>
        <w:sz w:val="18"/>
        <w:szCs w:val="18"/>
      </w:rPr>
    </w:pPr>
  </w:p>
  <w:p w:rsidR="00CB3CC8" w:rsidRDefault="00CB3CC8" w:rsidP="00BA59BC">
    <w:pPr>
      <w:tabs>
        <w:tab w:val="left" w:pos="4300"/>
      </w:tabs>
      <w:rPr>
        <w:sz w:val="18"/>
        <w:szCs w:val="18"/>
      </w:rPr>
    </w:pPr>
  </w:p>
  <w:p w:rsidR="00CB3CC8" w:rsidRPr="00551BB7" w:rsidRDefault="001C385B" w:rsidP="00BA59BC">
    <w:pPr>
      <w:jc w:val="both"/>
      <w:rPr>
        <w:sz w:val="18"/>
        <w:szCs w:val="18"/>
      </w:rPr>
    </w:pPr>
    <w:r>
      <w:rPr>
        <w:sz w:val="18"/>
        <w:szCs w:val="18"/>
      </w:rPr>
      <w:t>Spółka akcyjna ORLEN Lietuva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CB3CC8">
      <w:rPr>
        <w:sz w:val="18"/>
        <w:szCs w:val="18"/>
      </w:rPr>
      <w:t xml:space="preserve">Instrukcja bezpieczeństwa i higieny pracy wykonawcy BDS-40 </w:t>
    </w:r>
  </w:p>
  <w:p w:rsidR="00CB3CC8" w:rsidRPr="00551BB7" w:rsidRDefault="001C385B" w:rsidP="00BA59BC">
    <w:pPr>
      <w:tabs>
        <w:tab w:val="center" w:pos="4819"/>
        <w:tab w:val="right" w:pos="9638"/>
      </w:tabs>
      <w:rPr>
        <w:rFonts w:ascii="Times New Roman" w:hAnsi="Times New Roman" w:cs="Times New Roman"/>
        <w:sz w:val="20"/>
        <w:szCs w:val="20"/>
      </w:rPr>
    </w:pPr>
    <w:r>
      <w:rPr>
        <w:sz w:val="18"/>
        <w:szCs w:val="18"/>
      </w:rPr>
      <w:tab/>
    </w:r>
    <w:r w:rsidR="00CB3CC8">
      <w:rPr>
        <w:sz w:val="18"/>
        <w:szCs w:val="18"/>
      </w:rPr>
      <w:t>Załącznik 2</w:t>
    </w:r>
  </w:p>
  <w:p w:rsidR="00CB3CC8" w:rsidRDefault="00CB3CC8" w:rsidP="00BA59BC">
    <w:pPr>
      <w:tabs>
        <w:tab w:val="left" w:pos="43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C8" w:rsidRDefault="00CB3CC8" w:rsidP="00BA59BC">
    <w:pPr>
      <w:jc w:val="both"/>
      <w:rPr>
        <w:sz w:val="18"/>
        <w:szCs w:val="18"/>
      </w:rPr>
    </w:pPr>
  </w:p>
  <w:p w:rsidR="00CB3CC8" w:rsidRPr="00CC363F" w:rsidRDefault="00CB3CC8" w:rsidP="00BA59BC">
    <w:pPr>
      <w:jc w:val="both"/>
      <w:rPr>
        <w:sz w:val="18"/>
        <w:szCs w:val="18"/>
      </w:rPr>
    </w:pPr>
    <w:r>
      <w:rPr>
        <w:sz w:val="18"/>
        <w:szCs w:val="18"/>
      </w:rPr>
      <w:t xml:space="preserve">Spółka akcyjna ORLEN Lietuva </w:t>
    </w:r>
    <w:r w:rsidR="001C385B">
      <w:rPr>
        <w:sz w:val="18"/>
        <w:szCs w:val="18"/>
      </w:rPr>
      <w:tab/>
    </w:r>
    <w:r w:rsidR="001C385B">
      <w:rPr>
        <w:sz w:val="18"/>
        <w:szCs w:val="18"/>
      </w:rPr>
      <w:tab/>
    </w:r>
    <w:r>
      <w:rPr>
        <w:sz w:val="18"/>
        <w:szCs w:val="18"/>
      </w:rPr>
      <w:t xml:space="preserve">Instrukcja bezpieczeństwa i higieny pracy wykonawcy BDS-40 </w:t>
    </w:r>
  </w:p>
  <w:p w:rsidR="00CB3CC8" w:rsidRDefault="001C385B" w:rsidP="00BA59BC">
    <w:pPr>
      <w:pStyle w:val="Header"/>
    </w:pPr>
    <w:r>
      <w:rPr>
        <w:sz w:val="18"/>
        <w:szCs w:val="18"/>
      </w:rPr>
      <w:tab/>
    </w:r>
    <w:r w:rsidR="00CB3CC8">
      <w:rPr>
        <w:sz w:val="18"/>
        <w:szCs w:val="18"/>
      </w:rPr>
      <w:t>Załącznik 3</w:t>
    </w:r>
  </w:p>
  <w:p w:rsidR="00CB3CC8" w:rsidRDefault="00CB3C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C8" w:rsidRPr="00CC363F" w:rsidRDefault="00CB3CC8" w:rsidP="00BA59BC">
    <w:pPr>
      <w:jc w:val="both"/>
      <w:rPr>
        <w:sz w:val="18"/>
        <w:szCs w:val="18"/>
      </w:rPr>
    </w:pPr>
    <w:r>
      <w:rPr>
        <w:sz w:val="18"/>
        <w:szCs w:val="18"/>
      </w:rPr>
      <w:t xml:space="preserve">Spółka akcyjna ORLEN Lietuva                                       Instrukcja bezpieczeństwa i higieny pracy wykonawcy BDS-40 </w:t>
    </w:r>
  </w:p>
  <w:p w:rsidR="00CB3CC8" w:rsidRPr="00792AA3" w:rsidRDefault="00CB3CC8" w:rsidP="00BA59BC">
    <w:pPr>
      <w:pStyle w:val="BodyText"/>
      <w:tabs>
        <w:tab w:val="left" w:pos="4860"/>
        <w:tab w:val="left" w:pos="5040"/>
      </w:tabs>
      <w:jc w:val="center"/>
      <w:rPr>
        <w:b/>
        <w:caps/>
        <w:sz w:val="18"/>
        <w:szCs w:val="18"/>
      </w:rPr>
    </w:pPr>
    <w:r w:rsidRPr="00792AA3">
      <w:rPr>
        <w:sz w:val="18"/>
        <w:szCs w:val="18"/>
      </w:rPr>
      <w:t xml:space="preserve">                                                 Załącznik 6</w:t>
    </w:r>
  </w:p>
  <w:p w:rsidR="00CB3CC8" w:rsidRDefault="00CB3C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C8" w:rsidRDefault="00CB3CC8" w:rsidP="00BA59BC">
    <w:pPr>
      <w:jc w:val="both"/>
      <w:rPr>
        <w:sz w:val="18"/>
        <w:szCs w:val="18"/>
      </w:rPr>
    </w:pPr>
  </w:p>
  <w:p w:rsidR="00CB3CC8" w:rsidRPr="00CC363F" w:rsidRDefault="00CB3CC8" w:rsidP="00BA59BC">
    <w:pPr>
      <w:jc w:val="both"/>
      <w:rPr>
        <w:sz w:val="18"/>
        <w:szCs w:val="18"/>
      </w:rPr>
    </w:pPr>
    <w:r>
      <w:rPr>
        <w:sz w:val="18"/>
        <w:szCs w:val="18"/>
      </w:rPr>
      <w:t xml:space="preserve">Spółka akcyjna ORLEN Lietuva                                       Instrukcja bezpieczeństwa i higieny pracy wykonawcy BDS-40 </w:t>
    </w:r>
  </w:p>
  <w:p w:rsidR="00CB3CC8" w:rsidRPr="00792AA3" w:rsidRDefault="00CB3CC8" w:rsidP="00BA59BC">
    <w:pPr>
      <w:pStyle w:val="BodyText"/>
      <w:tabs>
        <w:tab w:val="left" w:pos="4860"/>
        <w:tab w:val="left" w:pos="5040"/>
      </w:tabs>
      <w:jc w:val="center"/>
      <w:rPr>
        <w:b/>
        <w:caps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r w:rsidRPr="00792AA3">
      <w:rPr>
        <w:sz w:val="18"/>
        <w:szCs w:val="18"/>
      </w:rPr>
      <w:t>Załącznik 7</w:t>
    </w:r>
  </w:p>
  <w:p w:rsidR="00CB3CC8" w:rsidRDefault="00CB3CC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C8" w:rsidRDefault="00CB3CC8" w:rsidP="00BA59BC">
    <w:pPr>
      <w:pStyle w:val="Header"/>
      <w:ind w:right="239"/>
      <w:jc w:val="right"/>
    </w:pPr>
  </w:p>
  <w:p w:rsidR="00CB3CC8" w:rsidRDefault="00CB3CC8" w:rsidP="00BA59BC">
    <w:pPr>
      <w:pStyle w:val="Header"/>
      <w:ind w:right="239"/>
      <w:jc w:val="right"/>
    </w:pPr>
  </w:p>
  <w:p w:rsidR="00CB3CC8" w:rsidRDefault="00CB3CC8" w:rsidP="00BA59BC">
    <w:pPr>
      <w:ind w:firstLine="720"/>
      <w:jc w:val="right"/>
      <w:rPr>
        <w:sz w:val="24"/>
        <w:szCs w:val="24"/>
      </w:rPr>
    </w:pPr>
  </w:p>
  <w:p w:rsidR="00CB3CC8" w:rsidRDefault="00CB3CC8" w:rsidP="00BA59BC">
    <w:pPr>
      <w:jc w:val="both"/>
      <w:rPr>
        <w:sz w:val="18"/>
        <w:szCs w:val="18"/>
      </w:rPr>
    </w:pPr>
  </w:p>
  <w:p w:rsidR="00CB3CC8" w:rsidRPr="00ED24FA" w:rsidRDefault="00CB3CC8" w:rsidP="00BA59BC">
    <w:pPr>
      <w:jc w:val="both"/>
      <w:rPr>
        <w:sz w:val="18"/>
        <w:szCs w:val="18"/>
      </w:rPr>
    </w:pPr>
    <w:r>
      <w:rPr>
        <w:sz w:val="18"/>
        <w:szCs w:val="18"/>
      </w:rPr>
      <w:t xml:space="preserve">Spółka akcyjna ORLEN Lietuva </w:t>
    </w:r>
    <w:r w:rsidR="001C385B">
      <w:rPr>
        <w:sz w:val="18"/>
        <w:szCs w:val="18"/>
      </w:rPr>
      <w:tab/>
    </w:r>
    <w:r w:rsidR="001C385B">
      <w:rPr>
        <w:sz w:val="18"/>
        <w:szCs w:val="18"/>
      </w:rPr>
      <w:tab/>
    </w:r>
    <w:r>
      <w:rPr>
        <w:sz w:val="18"/>
        <w:szCs w:val="18"/>
      </w:rPr>
      <w:t xml:space="preserve">  Instrukcja bezpieczeństwa i higieny pracy wykonawcy BDS-40 </w:t>
    </w:r>
  </w:p>
  <w:p w:rsidR="00CB3CC8" w:rsidRPr="00792AA3" w:rsidRDefault="00CB3CC8" w:rsidP="00BA59BC">
    <w:pPr>
      <w:pStyle w:val="BodyText"/>
      <w:tabs>
        <w:tab w:val="left" w:pos="4860"/>
        <w:tab w:val="left" w:pos="5040"/>
      </w:tabs>
      <w:jc w:val="center"/>
      <w:rPr>
        <w:b/>
        <w:caps/>
        <w:sz w:val="18"/>
        <w:szCs w:val="18"/>
      </w:rPr>
    </w:pPr>
    <w:r>
      <w:rPr>
        <w:color w:val="FF0000"/>
        <w:sz w:val="18"/>
        <w:szCs w:val="18"/>
      </w:rPr>
      <w:t xml:space="preserve"> </w:t>
    </w:r>
    <w:r w:rsidR="001C385B">
      <w:rPr>
        <w:color w:val="FF0000"/>
        <w:sz w:val="18"/>
        <w:szCs w:val="18"/>
      </w:rPr>
      <w:tab/>
    </w:r>
    <w:r w:rsidRPr="00792AA3">
      <w:rPr>
        <w:sz w:val="18"/>
        <w:szCs w:val="18"/>
      </w:rPr>
      <w:t xml:space="preserve"> Załącznik 11</w:t>
    </w:r>
  </w:p>
  <w:p w:rsidR="00CB3CC8" w:rsidRPr="00ED24FA" w:rsidRDefault="00CB3CC8" w:rsidP="00BA59BC">
    <w:pPr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CC8" w:rsidRDefault="00CB3CC8" w:rsidP="00BA59BC">
    <w:pPr>
      <w:pStyle w:val="Header"/>
      <w:ind w:right="239"/>
      <w:jc w:val="right"/>
    </w:pPr>
  </w:p>
  <w:p w:rsidR="00CB3CC8" w:rsidRDefault="00CB3CC8" w:rsidP="00BA59BC">
    <w:pPr>
      <w:pStyle w:val="Header"/>
      <w:ind w:right="239"/>
      <w:jc w:val="right"/>
    </w:pPr>
  </w:p>
  <w:p w:rsidR="00CB3CC8" w:rsidRDefault="00CB3CC8" w:rsidP="00BA59BC">
    <w:pPr>
      <w:ind w:firstLine="720"/>
      <w:jc w:val="right"/>
      <w:rPr>
        <w:sz w:val="24"/>
        <w:szCs w:val="24"/>
      </w:rPr>
    </w:pPr>
  </w:p>
  <w:p w:rsidR="00CB3CC8" w:rsidRDefault="00CB3CC8" w:rsidP="00BA59BC">
    <w:pPr>
      <w:jc w:val="both"/>
      <w:rPr>
        <w:sz w:val="18"/>
        <w:szCs w:val="18"/>
      </w:rPr>
    </w:pPr>
  </w:p>
  <w:p w:rsidR="00CB3CC8" w:rsidRPr="00ED24FA" w:rsidRDefault="00CB3CC8" w:rsidP="00BA59BC">
    <w:pPr>
      <w:jc w:val="both"/>
      <w:rPr>
        <w:sz w:val="18"/>
        <w:szCs w:val="18"/>
      </w:rPr>
    </w:pPr>
    <w:r>
      <w:rPr>
        <w:sz w:val="18"/>
        <w:szCs w:val="18"/>
      </w:rPr>
      <w:t xml:space="preserve">Spółka akcyjna ORLEN Lietuva </w:t>
    </w:r>
    <w:r w:rsidR="001C385B">
      <w:rPr>
        <w:sz w:val="18"/>
        <w:szCs w:val="18"/>
      </w:rPr>
      <w:tab/>
    </w:r>
    <w:r w:rsidR="001C385B">
      <w:rPr>
        <w:sz w:val="18"/>
        <w:szCs w:val="18"/>
      </w:rPr>
      <w:tab/>
    </w:r>
    <w:r>
      <w:rPr>
        <w:sz w:val="18"/>
        <w:szCs w:val="18"/>
      </w:rPr>
      <w:t xml:space="preserve"> Instrukcja bezpieczeństwa i higieny pracy wykonawcy BDS-40 </w:t>
    </w:r>
  </w:p>
  <w:p w:rsidR="00CB3CC8" w:rsidRPr="00792AA3" w:rsidRDefault="001C385B" w:rsidP="00BA59BC">
    <w:pPr>
      <w:pStyle w:val="BodyText"/>
      <w:tabs>
        <w:tab w:val="left" w:pos="4860"/>
        <w:tab w:val="left" w:pos="5040"/>
      </w:tabs>
      <w:jc w:val="center"/>
      <w:rPr>
        <w:b/>
        <w:caps/>
        <w:sz w:val="18"/>
        <w:szCs w:val="18"/>
      </w:rPr>
    </w:pPr>
    <w:r>
      <w:rPr>
        <w:sz w:val="18"/>
        <w:szCs w:val="18"/>
      </w:rPr>
      <w:tab/>
    </w:r>
    <w:r w:rsidR="00CB3CC8" w:rsidRPr="00792AA3">
      <w:rPr>
        <w:sz w:val="18"/>
        <w:szCs w:val="18"/>
      </w:rPr>
      <w:t xml:space="preserve"> Załącznik 12</w:t>
    </w:r>
  </w:p>
  <w:p w:rsidR="00CB3CC8" w:rsidRPr="00ED24FA" w:rsidRDefault="00CB3CC8" w:rsidP="00BA59BC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FBC"/>
    <w:multiLevelType w:val="hybridMultilevel"/>
    <w:tmpl w:val="0EC8585E"/>
    <w:lvl w:ilvl="0" w:tplc="2806B2D6">
      <w:start w:val="1"/>
      <w:numFmt w:val="bullet"/>
      <w:lvlText w:val=""/>
      <w:lvlJc w:val="left"/>
      <w:pPr>
        <w:tabs>
          <w:tab w:val="num" w:pos="680"/>
        </w:tabs>
        <w:ind w:left="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19CA"/>
    <w:multiLevelType w:val="hybridMultilevel"/>
    <w:tmpl w:val="3AAC42EE"/>
    <w:lvl w:ilvl="0" w:tplc="2806B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1D57"/>
    <w:multiLevelType w:val="hybridMultilevel"/>
    <w:tmpl w:val="8BE66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55D6"/>
    <w:multiLevelType w:val="hybridMultilevel"/>
    <w:tmpl w:val="3DEC18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20E39"/>
    <w:multiLevelType w:val="hybridMultilevel"/>
    <w:tmpl w:val="8CA05E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79F2"/>
    <w:multiLevelType w:val="hybridMultilevel"/>
    <w:tmpl w:val="438847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A6F9F"/>
    <w:multiLevelType w:val="hybridMultilevel"/>
    <w:tmpl w:val="2DC080C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C256AD"/>
    <w:multiLevelType w:val="hybridMultilevel"/>
    <w:tmpl w:val="23B8A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97F25"/>
    <w:multiLevelType w:val="multilevel"/>
    <w:tmpl w:val="0270D2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trike w:val="0"/>
      </w:rPr>
    </w:lvl>
    <w:lvl w:ilvl="1">
      <w:start w:val="1"/>
      <w:numFmt w:val="decimal"/>
      <w:suff w:val="space"/>
      <w:lvlText w:val="%1.%2."/>
      <w:lvlJc w:val="left"/>
      <w:pPr>
        <w:ind w:left="70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54E31AC"/>
    <w:multiLevelType w:val="hybridMultilevel"/>
    <w:tmpl w:val="AB0A2F64"/>
    <w:lvl w:ilvl="0" w:tplc="2806B2D6">
      <w:start w:val="1"/>
      <w:numFmt w:val="bullet"/>
      <w:lvlText w:val=""/>
      <w:lvlJc w:val="left"/>
      <w:pPr>
        <w:tabs>
          <w:tab w:val="num" w:pos="680"/>
        </w:tabs>
        <w:ind w:left="0" w:firstLine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D3F53"/>
    <w:multiLevelType w:val="hybridMultilevel"/>
    <w:tmpl w:val="786EB71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D7A2A"/>
    <w:multiLevelType w:val="multilevel"/>
    <w:tmpl w:val="6D98D0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A3"/>
    <w:rsid w:val="000222FB"/>
    <w:rsid w:val="00026E95"/>
    <w:rsid w:val="00051D63"/>
    <w:rsid w:val="00072010"/>
    <w:rsid w:val="00077B7A"/>
    <w:rsid w:val="0008598D"/>
    <w:rsid w:val="000A06A3"/>
    <w:rsid w:val="000D3D88"/>
    <w:rsid w:val="000E5852"/>
    <w:rsid w:val="00121670"/>
    <w:rsid w:val="001253D8"/>
    <w:rsid w:val="0013518F"/>
    <w:rsid w:val="00135F69"/>
    <w:rsid w:val="001368FE"/>
    <w:rsid w:val="00155E89"/>
    <w:rsid w:val="001B3A6B"/>
    <w:rsid w:val="001C3046"/>
    <w:rsid w:val="001C385B"/>
    <w:rsid w:val="001D311D"/>
    <w:rsid w:val="001D628A"/>
    <w:rsid w:val="001E052E"/>
    <w:rsid w:val="001F0F34"/>
    <w:rsid w:val="001F6C29"/>
    <w:rsid w:val="00207DA2"/>
    <w:rsid w:val="00214A40"/>
    <w:rsid w:val="00216C11"/>
    <w:rsid w:val="0022202C"/>
    <w:rsid w:val="0022452E"/>
    <w:rsid w:val="00227AC3"/>
    <w:rsid w:val="00233838"/>
    <w:rsid w:val="002516F8"/>
    <w:rsid w:val="00276697"/>
    <w:rsid w:val="002B7754"/>
    <w:rsid w:val="002D31B2"/>
    <w:rsid w:val="002E18A0"/>
    <w:rsid w:val="002E53D9"/>
    <w:rsid w:val="00302207"/>
    <w:rsid w:val="00354B8D"/>
    <w:rsid w:val="003828A7"/>
    <w:rsid w:val="003876C6"/>
    <w:rsid w:val="003A0ABC"/>
    <w:rsid w:val="003E129F"/>
    <w:rsid w:val="003E3647"/>
    <w:rsid w:val="003E3D82"/>
    <w:rsid w:val="004059C1"/>
    <w:rsid w:val="00423606"/>
    <w:rsid w:val="00426F81"/>
    <w:rsid w:val="004526F4"/>
    <w:rsid w:val="0045523E"/>
    <w:rsid w:val="00470562"/>
    <w:rsid w:val="004910BB"/>
    <w:rsid w:val="004922BE"/>
    <w:rsid w:val="004D2FF5"/>
    <w:rsid w:val="004F7176"/>
    <w:rsid w:val="00507E83"/>
    <w:rsid w:val="00564E7D"/>
    <w:rsid w:val="00595E10"/>
    <w:rsid w:val="005A778F"/>
    <w:rsid w:val="005B0687"/>
    <w:rsid w:val="005F26AB"/>
    <w:rsid w:val="005F59C0"/>
    <w:rsid w:val="0061782E"/>
    <w:rsid w:val="00664EE1"/>
    <w:rsid w:val="00672C87"/>
    <w:rsid w:val="006C45CC"/>
    <w:rsid w:val="006D6961"/>
    <w:rsid w:val="006E6161"/>
    <w:rsid w:val="00710905"/>
    <w:rsid w:val="00715A61"/>
    <w:rsid w:val="00736563"/>
    <w:rsid w:val="00744072"/>
    <w:rsid w:val="00763399"/>
    <w:rsid w:val="007777AF"/>
    <w:rsid w:val="00790D82"/>
    <w:rsid w:val="00792AA3"/>
    <w:rsid w:val="007E5D62"/>
    <w:rsid w:val="00800346"/>
    <w:rsid w:val="00810646"/>
    <w:rsid w:val="0081454D"/>
    <w:rsid w:val="008473C1"/>
    <w:rsid w:val="00887379"/>
    <w:rsid w:val="008B1867"/>
    <w:rsid w:val="008B6FC9"/>
    <w:rsid w:val="008C16BE"/>
    <w:rsid w:val="008D23BE"/>
    <w:rsid w:val="00911BA8"/>
    <w:rsid w:val="00913678"/>
    <w:rsid w:val="00971F58"/>
    <w:rsid w:val="009B15F4"/>
    <w:rsid w:val="009B2620"/>
    <w:rsid w:val="009B2CAA"/>
    <w:rsid w:val="009B45AF"/>
    <w:rsid w:val="009C2761"/>
    <w:rsid w:val="00A315EA"/>
    <w:rsid w:val="00A51F91"/>
    <w:rsid w:val="00A735E7"/>
    <w:rsid w:val="00A944D8"/>
    <w:rsid w:val="00AB73F8"/>
    <w:rsid w:val="00AC0C00"/>
    <w:rsid w:val="00AF11B2"/>
    <w:rsid w:val="00B25577"/>
    <w:rsid w:val="00B439DF"/>
    <w:rsid w:val="00B57255"/>
    <w:rsid w:val="00B6408E"/>
    <w:rsid w:val="00B67B18"/>
    <w:rsid w:val="00B76FB3"/>
    <w:rsid w:val="00B80982"/>
    <w:rsid w:val="00BA59BC"/>
    <w:rsid w:val="00BA7A61"/>
    <w:rsid w:val="00BC03C7"/>
    <w:rsid w:val="00BC2190"/>
    <w:rsid w:val="00BE0C60"/>
    <w:rsid w:val="00BE7627"/>
    <w:rsid w:val="00C47DC6"/>
    <w:rsid w:val="00C75FB7"/>
    <w:rsid w:val="00C8006C"/>
    <w:rsid w:val="00C81C7A"/>
    <w:rsid w:val="00C825DC"/>
    <w:rsid w:val="00C84523"/>
    <w:rsid w:val="00CA61DD"/>
    <w:rsid w:val="00CB3CC8"/>
    <w:rsid w:val="00CB4240"/>
    <w:rsid w:val="00CB7CEF"/>
    <w:rsid w:val="00CD1D35"/>
    <w:rsid w:val="00CD261A"/>
    <w:rsid w:val="00CD2DA3"/>
    <w:rsid w:val="00CE13F9"/>
    <w:rsid w:val="00CF00BB"/>
    <w:rsid w:val="00CF515C"/>
    <w:rsid w:val="00D0576D"/>
    <w:rsid w:val="00D1226C"/>
    <w:rsid w:val="00D27BB9"/>
    <w:rsid w:val="00D324CA"/>
    <w:rsid w:val="00D54D4B"/>
    <w:rsid w:val="00D84706"/>
    <w:rsid w:val="00DF7371"/>
    <w:rsid w:val="00E25979"/>
    <w:rsid w:val="00E30FBB"/>
    <w:rsid w:val="00E35803"/>
    <w:rsid w:val="00E9170A"/>
    <w:rsid w:val="00EB0C69"/>
    <w:rsid w:val="00EB2EC1"/>
    <w:rsid w:val="00EB4093"/>
    <w:rsid w:val="00EB6C59"/>
    <w:rsid w:val="00EC7DA6"/>
    <w:rsid w:val="00ED24FA"/>
    <w:rsid w:val="00F47A7C"/>
    <w:rsid w:val="00F53DF0"/>
    <w:rsid w:val="00F719BC"/>
    <w:rsid w:val="00FD6FD0"/>
    <w:rsid w:val="00FE3CC5"/>
    <w:rsid w:val="00FE4FDE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4519E1-4C6F-4862-A9A7-3204A743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2DA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A3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1F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6C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825D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C825DC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C825DC"/>
  </w:style>
  <w:style w:type="character" w:styleId="LineNumber">
    <w:name w:val="line number"/>
    <w:basedOn w:val="DefaultParagraphFont"/>
    <w:rsid w:val="00C825DC"/>
  </w:style>
  <w:style w:type="paragraph" w:styleId="BodyText">
    <w:name w:val="Body Text"/>
    <w:basedOn w:val="Normal"/>
    <w:link w:val="BodyTextChar"/>
    <w:rsid w:val="00C825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25DC"/>
    <w:rPr>
      <w:rFonts w:ascii="Arial" w:hAnsi="Arial" w:cs="Arial"/>
      <w:sz w:val="22"/>
      <w:szCs w:val="22"/>
    </w:rPr>
  </w:style>
  <w:style w:type="character" w:customStyle="1" w:styleId="tekstproc1">
    <w:name w:val="tekst_proc1"/>
    <w:rsid w:val="00C825DC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DefaultParagraphFont"/>
    <w:rsid w:val="00C825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5D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825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825DC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C825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825DC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C8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a">
    <w:name w:val="tabela"/>
    <w:rsid w:val="00C8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lenlietuva.lt/LT/OurOffer/Forcontractors/Puslapiai/Darbuotoju-saugos-ir-sveikatos-dokumentai.aspx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B917CC7D92B4195EA180AADE74637" ma:contentTypeVersion="1" ma:contentTypeDescription="Create a new document." ma:contentTypeScope="" ma:versionID="80dcce2e2c3fc233009695f6b7d118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136257-7F20-40E6-A8B9-F2A1E9D3A5E5}"/>
</file>

<file path=customXml/itemProps2.xml><?xml version="1.0" encoding="utf-8"?>
<ds:datastoreItem xmlns:ds="http://schemas.openxmlformats.org/officeDocument/2006/customXml" ds:itemID="{DCC5E424-9551-4E21-868A-160A247B4AE9}"/>
</file>

<file path=customXml/itemProps3.xml><?xml version="1.0" encoding="utf-8"?>
<ds:datastoreItem xmlns:ds="http://schemas.openxmlformats.org/officeDocument/2006/customXml" ds:itemID="{59E37697-B13E-4859-886E-9633161AB2DB}"/>
</file>

<file path=customXml/itemProps4.xml><?xml version="1.0" encoding="utf-8"?>
<ds:datastoreItem xmlns:ds="http://schemas.openxmlformats.org/officeDocument/2006/customXml" ds:itemID="{36B967A4-AA99-4983-B333-856316C905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917</Words>
  <Characters>9074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ijauskienė</dc:creator>
  <cp:keywords/>
  <dc:description/>
  <cp:lastModifiedBy>Ilona Memgaudienė</cp:lastModifiedBy>
  <cp:revision>2</cp:revision>
  <cp:lastPrinted>2022-02-09T12:29:00Z</cp:lastPrinted>
  <dcterms:created xsi:type="dcterms:W3CDTF">2022-04-11T10:43:00Z</dcterms:created>
  <dcterms:modified xsi:type="dcterms:W3CDTF">2022-04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B917CC7D92B4195EA180AADE74637</vt:lpwstr>
  </property>
</Properties>
</file>